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209" w:rsidRPr="003E1F46" w:rsidRDefault="009C0209" w:rsidP="009C0209">
      <w:pPr>
        <w:pStyle w:val="Standard"/>
        <w:shd w:val="clear" w:color="auto" w:fill="FFFFFF"/>
        <w:spacing w:before="53"/>
        <w:ind w:left="7478"/>
        <w:rPr>
          <w:rFonts w:ascii="Arial" w:hAnsi="Arial" w:cs="Arial"/>
          <w:sz w:val="20"/>
        </w:rPr>
      </w:pPr>
      <w:r>
        <w:rPr>
          <w:rFonts w:ascii="Arial" w:hAnsi="Arial" w:cs="Arial"/>
          <w:b/>
          <w:spacing w:val="1"/>
          <w:sz w:val="20"/>
        </w:rPr>
        <w:t xml:space="preserve">       </w:t>
      </w:r>
      <w:r w:rsidRPr="009C0209">
        <w:rPr>
          <w:rFonts w:ascii="Arial" w:hAnsi="Arial" w:cs="Arial"/>
          <w:b/>
          <w:spacing w:val="1"/>
          <w:sz w:val="20"/>
        </w:rPr>
        <w:t xml:space="preserve"> </w:t>
      </w:r>
      <w:r w:rsidRPr="003E1F46">
        <w:rPr>
          <w:rFonts w:ascii="Arial" w:hAnsi="Arial" w:cs="Arial"/>
          <w:b/>
          <w:spacing w:val="1"/>
          <w:sz w:val="20"/>
        </w:rPr>
        <w:t>Załącznik nr 6 do SIWZ</w:t>
      </w:r>
    </w:p>
    <w:p w:rsidR="00DE2A71" w:rsidRPr="00DE2A71" w:rsidRDefault="00E44EBC" w:rsidP="00DE2A7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adanie nr 1 – Z</w:t>
      </w:r>
      <w:r w:rsidR="00DE2A71" w:rsidRPr="00DE2A71">
        <w:rPr>
          <w:rFonts w:ascii="Arial" w:hAnsi="Arial" w:cs="Arial"/>
          <w:b/>
          <w:color w:val="0070C0"/>
          <w:sz w:val="20"/>
          <w:szCs w:val="20"/>
        </w:rPr>
        <w:t xml:space="preserve">estaw do mobilnej </w:t>
      </w:r>
      <w:r w:rsidR="00DE2A71" w:rsidRPr="00767E76">
        <w:rPr>
          <w:rFonts w:ascii="Arial" w:hAnsi="Arial" w:cs="Arial"/>
          <w:b/>
          <w:color w:val="0070C0"/>
          <w:sz w:val="20"/>
          <w:szCs w:val="20"/>
        </w:rPr>
        <w:t xml:space="preserve">magnetoterapii 1 szt. </w:t>
      </w:r>
    </w:p>
    <w:p w:rsidR="001731EA" w:rsidRDefault="001731EA" w:rsidP="00DE2A71">
      <w:pPr>
        <w:rPr>
          <w:rFonts w:ascii="Arial" w:hAnsi="Arial" w:cs="Arial"/>
          <w:b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1731EA" w:rsidRDefault="00DE2A71" w:rsidP="00DE2A71">
      <w:pPr>
        <w:suppressAutoHyphens w:val="0"/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</w:pPr>
      <w:r w:rsidRPr="00DE2A71">
        <w:rPr>
          <w:rFonts w:ascii="Arial" w:eastAsia="Calibri" w:hAnsi="Arial" w:cs="Arial"/>
          <w:b/>
          <w:kern w:val="0"/>
          <w:sz w:val="20"/>
          <w:szCs w:val="20"/>
          <w:lang w:eastAsia="en-US" w:bidi="ar-SA"/>
        </w:rPr>
        <w:t>Zestawienie wymaganych parametrów techniczno-użytkowych.</w:t>
      </w:r>
    </w:p>
    <w:tbl>
      <w:tblPr>
        <w:tblW w:w="10749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1"/>
        <w:gridCol w:w="6508"/>
        <w:gridCol w:w="1557"/>
        <w:gridCol w:w="2123"/>
      </w:tblGrid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CA256E" w:rsidRDefault="00DE2A7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CA256E" w:rsidRDefault="00DE2A71" w:rsidP="00DE2A71">
            <w:pPr>
              <w:suppressAutoHyphens w:val="0"/>
              <w:rPr>
                <w:rFonts w:ascii="Helvetica" w:eastAsia="Arial Unicode MS" w:hAnsi="Helvetica" w:cs="Arial"/>
                <w:b/>
                <w:color w:val="000000"/>
                <w:kern w:val="0"/>
                <w:sz w:val="20"/>
                <w:szCs w:val="22"/>
                <w:u w:color="00000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bCs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Urządzenie do mobilnej magnetoterapii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DE2A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Tryb pracy: programowy/ manualny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DE2A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Duży, czytelny wyświetlacz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Baza 50 wbudowanych programów zabiegowych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Zegar zabiegowy: 1-30 minu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Dwa uniwersalne gniazda aplikatorów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Automatyczne rozpoznawanie rodzaju aplikator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 xml:space="preserve">Kształt pola: </w:t>
            </w:r>
            <w:r w:rsidRPr="00DE2A71">
              <w:rPr>
                <w:rFonts w:ascii="Arial" w:hAnsi="Arial" w:cs="Arial"/>
                <w:spacing w:val="5"/>
                <w:sz w:val="20"/>
                <w:shd w:val="clear" w:color="auto" w:fill="FFFFFF"/>
              </w:rPr>
              <w:t>sinus, trójkąt, prostokąt, półsinus, półtrójkąt, półprostokąt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Emisja ciągła i impulsow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</w:pPr>
            <w:r w:rsidRPr="00DE2A71">
              <w:rPr>
                <w:rFonts w:ascii="Arial" w:eastAsia="Arial Unicode MS" w:hAnsi="Arial" w:cs="Arial"/>
                <w:color w:val="000000"/>
                <w:kern w:val="0"/>
                <w:sz w:val="20"/>
                <w:szCs w:val="20"/>
                <w:u w:color="000000"/>
                <w:lang w:eastAsia="pl-PL" w:bidi="ar-SA"/>
              </w:rPr>
              <w:t>10 programów do ustawienia przez użytkownik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Jednostki chorobowe wybierane po nazwie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pacing w:val="5"/>
                <w:sz w:val="20"/>
              </w:rPr>
              <w:t>Zakres częstotliwości: 2-120Hz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Masa sterownika: 6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DE2A71">
              <w:rPr>
                <w:rFonts w:ascii="Arial" w:hAnsi="Arial" w:cs="Arial"/>
                <w:sz w:val="20"/>
              </w:rPr>
              <w:t>kg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Wymiary sterownika: 30x30x13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1055AD">
              <w:rPr>
                <w:rFonts w:ascii="Arial" w:hAnsi="Arial" w:cs="Arial"/>
                <w:sz w:val="20"/>
              </w:rPr>
              <w:t>cm</w:t>
            </w:r>
            <w:r w:rsidR="009472ED" w:rsidRPr="001055AD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  <w:tr w:rsidR="00DE2A71" w:rsidRPr="00DE2A71" w:rsidTr="00DE2A71">
        <w:trPr>
          <w:trHeight w:val="75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1731EA" w:rsidRDefault="00DE2A71" w:rsidP="001731EA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 xml:space="preserve">Wyposażenie: </w:t>
            </w:r>
            <w:r w:rsidRPr="00DE2A71">
              <w:rPr>
                <w:rFonts w:ascii="Arial" w:hAnsi="Arial" w:cs="Arial"/>
                <w:spacing w:val="5"/>
                <w:sz w:val="20"/>
              </w:rPr>
              <w:t>przewód sieciowy – 1 szt., aplikator płaski CP ze statywem – 1 szt., okulary ochronne dla pacjenta – 1 szt., instrukcja użytkowania – 1 szt., zapasowe bezpieczniki sieciowe – 2 szt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Aparat do</w:t>
            </w:r>
            <w:r w:rsidR="000B3DAB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magnetoterapii</w:t>
            </w:r>
          </w:p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0B3DAB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C05" w:rsidRDefault="008F2C0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DE2A71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DE2A71" w:rsidRDefault="00DE2A71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4373AD" w:rsidRPr="0055260C" w:rsidRDefault="00DE2A71" w:rsidP="00DE2A71">
      <w:pPr>
        <w:tabs>
          <w:tab w:val="left" w:pos="2115"/>
        </w:tabs>
        <w:autoSpaceDE w:val="0"/>
        <w:spacing w:line="280" w:lineRule="exact"/>
        <w:ind w:right="72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</w:t>
      </w:r>
      <w:r w:rsidR="004373AD">
        <w:rPr>
          <w:rFonts w:ascii="Arial" w:hAnsi="Arial" w:cs="Arial"/>
          <w:sz w:val="20"/>
          <w:szCs w:val="20"/>
        </w:rPr>
        <w:t xml:space="preserve">   ......</w:t>
      </w:r>
      <w:r w:rsidR="004373AD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3C1CA0" w:rsidRDefault="004373AD" w:rsidP="004373AD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4373AD" w:rsidRDefault="004373AD"/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  <w:bookmarkStart w:id="0" w:name="_GoBack"/>
      <w:bookmarkEnd w:id="0"/>
      <w:r w:rsidRPr="00DE2A71">
        <w:rPr>
          <w:rFonts w:ascii="Arial" w:hAnsi="Arial" w:cs="Arial"/>
          <w:b/>
          <w:color w:val="0070C0"/>
          <w:sz w:val="20"/>
          <w:szCs w:val="20"/>
        </w:rPr>
        <w:lastRenderedPageBreak/>
        <w:t>Zadanie nr 2 – 4-kanałowy aparat do niez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leżnej terapii (elektroterapia, </w:t>
      </w:r>
      <w:r w:rsidRPr="00DE2A71">
        <w:rPr>
          <w:rFonts w:ascii="Arial" w:hAnsi="Arial" w:cs="Arial"/>
          <w:b/>
          <w:color w:val="0070C0"/>
          <w:sz w:val="20"/>
          <w:szCs w:val="20"/>
        </w:rPr>
        <w:t xml:space="preserve">ultradźwięki, </w:t>
      </w:r>
      <w:r w:rsidRPr="001055AD">
        <w:rPr>
          <w:rFonts w:ascii="Arial" w:hAnsi="Arial" w:cs="Arial"/>
          <w:b/>
          <w:color w:val="0070C0"/>
          <w:sz w:val="20"/>
          <w:szCs w:val="20"/>
        </w:rPr>
        <w:t>laser) 1 szt.</w:t>
      </w:r>
    </w:p>
    <w:p w:rsidR="00DE2A71" w:rsidRPr="001055AD" w:rsidRDefault="00DE2A71" w:rsidP="00DE2A71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Pr="001731EA" w:rsidRDefault="00DE2A71" w:rsidP="00DE2A71">
      <w:pPr>
        <w:rPr>
          <w:rFonts w:ascii="Arial" w:hAnsi="Arial" w:cs="Arial"/>
          <w:b/>
          <w:sz w:val="20"/>
          <w:szCs w:val="20"/>
        </w:rPr>
      </w:pPr>
      <w:r w:rsidRPr="00DE2A71">
        <w:rPr>
          <w:rFonts w:ascii="Arial" w:hAnsi="Arial" w:cs="Arial"/>
          <w:b/>
          <w:sz w:val="20"/>
          <w:szCs w:val="20"/>
        </w:rPr>
        <w:t xml:space="preserve">Dane podstawowe: 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2A71" w:rsidRPr="00DE2A71" w:rsidRDefault="00DE2A71" w:rsidP="00DE2A71">
      <w:pPr>
        <w:widowControl w:val="0"/>
        <w:autoSpaceDE w:val="0"/>
        <w:rPr>
          <w:rFonts w:ascii="Arial" w:eastAsia="Times New Roman" w:hAnsi="Arial" w:cs="Arial"/>
          <w:b/>
          <w:kern w:val="0"/>
          <w:szCs w:val="20"/>
          <w:lang w:eastAsia="pl-PL" w:bidi="ar-SA"/>
        </w:rPr>
      </w:pPr>
    </w:p>
    <w:p w:rsidR="00DE2A71" w:rsidRPr="00DE2A71" w:rsidRDefault="00DE2A71" w:rsidP="00DE2A71">
      <w:pPr>
        <w:suppressAutoHyphens w:val="0"/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</w:pPr>
      <w:r w:rsidRPr="00DE2A71">
        <w:rPr>
          <w:rFonts w:ascii="Arial" w:eastAsia="Times New Roman" w:hAnsi="Arial" w:cs="Arial"/>
          <w:b/>
          <w:bCs/>
          <w:kern w:val="0"/>
          <w:sz w:val="20"/>
          <w:szCs w:val="20"/>
          <w:lang w:eastAsia="pl-PL" w:bidi="ar-SA"/>
        </w:rPr>
        <w:t>Zestawienie wymaganych parametrów techniczno-użytkowych.</w:t>
      </w: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5"/>
        <w:gridCol w:w="6804"/>
        <w:gridCol w:w="1560"/>
        <w:gridCol w:w="1701"/>
      </w:tblGrid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left="1980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</w:p>
          <w:p w:rsidR="00DE2A71" w:rsidRPr="00DE2A71" w:rsidRDefault="00DE2A7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DE2A71" w:rsidRPr="00DE2A71" w:rsidRDefault="00DE2A7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DE2A71" w:rsidRPr="00DE2A71" w:rsidRDefault="00DE2A71" w:rsidP="00DE2A71">
            <w:pPr>
              <w:shd w:val="clear" w:color="auto" w:fill="FFFFFF"/>
              <w:ind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A256E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CA256E" w:rsidP="00DE2A7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CA256E" w:rsidRDefault="00CA256E" w:rsidP="00DE2A71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color w:val="000000"/>
                <w:sz w:val="20"/>
                <w:szCs w:val="20"/>
              </w:rPr>
              <w:t>4-kanałowy aparat do niezależnej terapii pacjent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A256E" w:rsidRPr="00DE2A71" w:rsidRDefault="00CA256E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A256E" w:rsidRPr="00DE2A71" w:rsidRDefault="00CA256E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Aparat 4-kanałowy do niezależnej terapii pacjentów (2 x elektroterapia, 1 x ultradźwięk, 1 x laser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lorowy ekran dotykowy o przekątnej min. 7 cali ułatwiający sterowanie apara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arametry elektroterapii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racy 2 kanałów niezależnie na różnych parametrach prąd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Dostępne prądy: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Galwaniczny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Diadynamiczne (DF, MF, CP, LP, RS, CP-ISO)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Träberta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Faradaya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PHV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ekwencje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eofaradyczny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Rosyjska stymulacja – prąd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trapezoidalne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stymulując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prostokątn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trójkątn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ksponencjalne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ze wzrostem ekspotencjalnym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łączone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Przerywan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TENS (symetryczny, falujący, asymetryczny,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ursty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-polowa interferencja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4-polowa interferencja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zoplanarne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 wektorowe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Fale o średniej częstotliwości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– metoda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ufschmidt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– metoda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Jantsch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VT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mpulsy IG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owany prąd impulsowy 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rąd VMS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PIR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Leduca</w:t>
            </w:r>
            <w:proofErr w:type="spellEnd"/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ikroprądy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Fale H</w:t>
            </w:r>
          </w:p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lektrodiagnostyk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rosta zmiana polaryzacji elektr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Tryb prądu stałego (cc) i stałego napięcia (cv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owalne sekwencje (zestawy) prądów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Elektrodiagnostyka: Krzywa I/t reobaza i chronaksja, punkt motoryczny, współczynnik akomodacji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rPr>
          <w:trHeight w:val="11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Test jakości</w:t>
            </w:r>
            <w:proofErr w:type="gram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o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spółpraca z aparatem podciśnieniowym VA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ygnały dźwię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ntrola kontaktu elektrod ze skórą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Regulacja kontrastu ekra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zmiany kolorów ekra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odgląd (interpretacja graficzna) płynącego prąd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łynna modyfikacja parametrów prąd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ekwencje zapisywane przez użytkownika (minimum 150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istoria ostatnich 20 zabieg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lasyfikacja protokołów według efektów terapeuty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wyboru protokołu w zależności od miejsca aplikacji – klasyfikacja protokołów w minimum 10 grupach anatomiczn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 xml:space="preserve">            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Funkcja ulubione – umożliwiająca szybkie uruchomienie programu terapeutycznego zaraz po wybraniu rodzaju 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zdefiniowania minimum 8 programów terapeutycznych dostępnych jednocześnie na ekranie ulubion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okrętło nawigacyjne umożliwiające szybkie poruszanie się po menu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aza danych pacjentów w aparac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rzypisania terapii do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definiowania własnego hasła bezpieczeństwa w aparaci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Wybór dźwięków, regulacja głośności, automatyczne wyłączanie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elojęzyczne men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dentyfikacja i test akcesori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arametry lasera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onda laserowa podczerwona o mocy 100mW i długości fali 830n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Tryb pracy lasera ciągły i impulsowy 0 -10000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Częstotliwości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ogiera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i EA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Autotest</w:t>
            </w:r>
            <w:proofErr w:type="spell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 podłączonych sond laser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3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spółczynnik wypełnienia  10 – 90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Dawka płynnie regulowana 0,1 – 99,0 J/c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2 pary okularów ochronnych do laseroterapi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do aparatu sond laserowych czerwonych, podczerwonych oraz prysznicowych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ożliwość podłączenia dwóch sond jednocześ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Klasa lasera 3B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Sekwencje zapisywane przez użytkownika minimum 150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istoria ostatnich 20 zabieg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4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zualna identyfikacja aktywnych akcesoriów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arametry ultradźwięk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eloczęstotliwościowa (1MHz i 3MHz) i wodoodporna głowica ultradźwiękowa 5c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odgrzewane głowice ultradźwiękow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jednoczesnego podłączenia dwóch głowic do aparat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izualna kontrola kontaktu głowicy ze skórą pacjent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Praca ciągła i impulsowa (10-150H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ustawienia automatycznego przełączania częstotliwości przez aparat (1MHz i 3MHz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lastRenderedPageBreak/>
              <w:t>5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spółczynnik wypełnienia 5-95 %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Natężenie od 0,1 do 3W/cm2 przy pracy impulsowej i do 2W/cm2 przy pracy ciągłej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5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współpracy z głowicami ultradźwiękowymi montowanymi na ciele pacjenta za pomocą pasów, umożliwiającymi prowadzenie terapii bez obecności terapeu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0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Możliwość podłączenia wieloczęstotliwościowej (1MHz i 3MHz) i wodoodpornej głowicy ultradźwiękowej 1cm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1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Płynna modyfikacja parametrów ultradźwięku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2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Specjalistyczny stolik producenta aparatu wyposażony w minimum 5 otwieranych uchylnie schowków umożliwiający jednoczesne bezpieczne zainstalowanie aparatu oraz aparatu podciśnieniow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3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 aparatu: 2 przewody do elektrod, 4 elektrody 70x50 mm, woreczki na elektrody 70x50mm, pasy do mocowania elektrod, głowica ultradźwiękowa 5cm2 1/3 MHz, żel 300ml, kabel sieciowy wraz z zasilaczem, stacjonarna głowica ultradźwiękowa o powierzchni 18 </w:t>
            </w:r>
            <w:proofErr w:type="gram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cm2  (1/3 MHz</w:t>
            </w:r>
            <w:proofErr w:type="gramEnd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), pasy do mocowania głowicy ultradźwiękowej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Obsługa aparatu oraz instrukcja w języku polski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5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Klasa bezpieczeństwa II ( wg </w:t>
            </w:r>
            <w:proofErr w:type="gram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IEC 536 )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6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 xml:space="preserve">Zasilanie 100-240 V, 50-60 </w:t>
            </w:r>
            <w:proofErr w:type="spellStart"/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7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Waga aparatu max 3 kg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8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0E5D0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142F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1C142F" w:rsidRPr="001C14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5AD">
              <w:rPr>
                <w:rFonts w:ascii="Arial" w:hAnsi="Arial" w:cs="Arial"/>
                <w:sz w:val="20"/>
                <w:szCs w:val="20"/>
              </w:rPr>
              <w:t>(</w:t>
            </w:r>
            <w:r w:rsidR="001C142F" w:rsidRPr="000E5D07">
              <w:rPr>
                <w:rFonts w:ascii="Arial" w:hAnsi="Arial" w:cs="Arial"/>
                <w:sz w:val="20"/>
                <w:szCs w:val="20"/>
              </w:rPr>
              <w:t>+/- 20 mm</w:t>
            </w:r>
            <w:r w:rsidR="001055A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DE2A71" w:rsidRPr="00DE2A71" w:rsidTr="00DE2A7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69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  <w:szCs w:val="20"/>
              </w:rPr>
              <w:t>Certyfikat CE, Deklaracja zgodności z 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71" w:rsidRPr="00DE2A71" w:rsidRDefault="00DE2A7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DE2A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7F13A5" w:rsidRDefault="007F13A5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4373AD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B3DAB" w:rsidRPr="000B3DAB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0B3DAB" w:rsidRPr="000B3DAB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1731EA" w:rsidRDefault="00DE2A71" w:rsidP="000B3DA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hAnsi="Arial" w:cs="Arial"/>
                <w:b/>
                <w:sz w:val="20"/>
                <w:szCs w:val="20"/>
              </w:rPr>
              <w:t xml:space="preserve">4-kanałowy aparat do niezależnej 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B3DAB" w:rsidRPr="000B3DAB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B3DAB" w:rsidRPr="000B3DAB" w:rsidRDefault="000B3DAB" w:rsidP="000B3DA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B3DA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4373AD" w:rsidRPr="009A0F3B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4373AD" w:rsidRDefault="004373AD" w:rsidP="004373AD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DE2A71" w:rsidRDefault="00DE2A71" w:rsidP="004373AD">
      <w:pPr>
        <w:pStyle w:val="Bezodstpw"/>
        <w:rPr>
          <w:rFonts w:ascii="Arial" w:hAnsi="Arial" w:cs="Arial"/>
          <w:sz w:val="20"/>
          <w:szCs w:val="20"/>
        </w:rPr>
      </w:pPr>
    </w:p>
    <w:p w:rsidR="004373AD" w:rsidRPr="0055260C" w:rsidRDefault="004373AD" w:rsidP="004373AD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A47691" w:rsidRDefault="004373AD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0B3DAB" w:rsidRDefault="000B3DAB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DE2A71" w:rsidRDefault="00DE2A71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1055AD" w:rsidRDefault="002672C9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Szyna do ćwiczeń kończyn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górnych 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2A71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DE2A71">
              <w:rPr>
                <w:rFonts w:ascii="Arial" w:hAnsi="Arial" w:cs="Arial"/>
                <w:b/>
                <w:color w:val="000000"/>
                <w:sz w:val="20"/>
              </w:rPr>
              <w:t>Urządzenie do ćwiczeń biernych kończyny gór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2A7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 xml:space="preserve">Urządzenie do ćwiczeń biernych kończyny górnej z możliwością treningu CPM dla stawu </w:t>
            </w:r>
            <w:proofErr w:type="gramStart"/>
            <w:r w:rsidRPr="00DE2A71">
              <w:rPr>
                <w:rFonts w:ascii="Arial" w:hAnsi="Arial" w:cs="Arial"/>
                <w:color w:val="000000"/>
                <w:sz w:val="20"/>
              </w:rPr>
              <w:t xml:space="preserve">barkowego , </w:t>
            </w:r>
            <w:proofErr w:type="gramEnd"/>
            <w:r w:rsidRPr="00DE2A71">
              <w:rPr>
                <w:rFonts w:ascii="Arial" w:hAnsi="Arial" w:cs="Arial"/>
                <w:color w:val="000000"/>
                <w:sz w:val="20"/>
              </w:rPr>
              <w:t>łokciowego, nadgar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Mobilizacja bierna stawu barkowego, łokciowego, nadgarst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ymagane ruchy do treningu CPM dla stawu barkowego</w:t>
            </w:r>
            <w:r w:rsidRPr="000E5D07">
              <w:rPr>
                <w:rFonts w:ascii="Arial" w:hAnsi="Arial" w:cs="Arial"/>
                <w:sz w:val="20"/>
              </w:rPr>
              <w:br/>
              <w:t>unoszenie przodem: min. 5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do 18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stopni</w:t>
            </w:r>
            <w:r w:rsidRPr="000E5D07">
              <w:rPr>
                <w:rFonts w:ascii="Arial" w:hAnsi="Arial" w:cs="Arial"/>
                <w:sz w:val="20"/>
              </w:rPr>
              <w:br/>
              <w:t>odwiedzenie/przywiedzenie: min. Od 35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  <w:r w:rsidRPr="000E5D07">
              <w:rPr>
                <w:rFonts w:ascii="Arial" w:hAnsi="Arial" w:cs="Arial"/>
                <w:sz w:val="20"/>
              </w:rPr>
              <w:t>do 15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</w:p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Rotacja zewnętrzna/wewnętrzna: min. Od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– 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–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ymagane ruchy do treningu CPM dla stawu łokciowego</w:t>
            </w:r>
            <w:r w:rsidRPr="000E5D07">
              <w:rPr>
                <w:rFonts w:ascii="Arial" w:hAnsi="Arial" w:cs="Arial"/>
                <w:sz w:val="20"/>
              </w:rPr>
              <w:br/>
              <w:t>zgięcie/wyprost: min od 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  <w:r w:rsidRPr="000E5D07">
              <w:rPr>
                <w:rFonts w:ascii="Arial" w:hAnsi="Arial" w:cs="Arial"/>
                <w:sz w:val="20"/>
              </w:rPr>
              <w:t>do 15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br/>
            </w:r>
            <w:r w:rsidRPr="000E5D07">
              <w:rPr>
                <w:rFonts w:ascii="Arial" w:hAnsi="Arial" w:cs="Arial"/>
                <w:sz w:val="20"/>
              </w:rPr>
              <w:t>odwracanie/nawracanie: min od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– 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</w:rPr>
              <w:t xml:space="preserve"> - 9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0E5D07" w:rsidRDefault="00DE2A71">
            <w:pPr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ymagane ruchy do treningu CPM dla nadgarstka</w:t>
            </w:r>
            <w:r w:rsidRPr="000E5D07">
              <w:rPr>
                <w:rFonts w:ascii="Arial" w:hAnsi="Arial" w:cs="Arial"/>
                <w:sz w:val="20"/>
              </w:rPr>
              <w:br/>
              <w:t>zgięcie/wyprost: min od 8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- </w:t>
            </w:r>
            <w:r w:rsidRPr="000E5D07">
              <w:rPr>
                <w:rFonts w:ascii="Arial" w:hAnsi="Arial" w:cs="Arial"/>
                <w:sz w:val="20"/>
              </w:rPr>
              <w:t>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 </w:t>
            </w:r>
            <w:r w:rsidRPr="000E5D07">
              <w:rPr>
                <w:rFonts w:ascii="Arial" w:hAnsi="Arial" w:cs="Arial"/>
                <w:sz w:val="20"/>
              </w:rPr>
              <w:t>- 80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t xml:space="preserve"> o</w:t>
            </w:r>
            <w:r w:rsidRPr="000E5D07">
              <w:rPr>
                <w:rFonts w:ascii="Arial" w:hAnsi="Arial" w:cs="Arial"/>
                <w:sz w:val="20"/>
                <w:vertAlign w:val="superscript"/>
              </w:rPr>
              <w:br/>
            </w:r>
            <w:r w:rsidRPr="000E5D07">
              <w:rPr>
                <w:rFonts w:ascii="Arial" w:hAnsi="Arial" w:cs="Arial"/>
                <w:sz w:val="20"/>
              </w:rPr>
              <w:t>Odwiedzenie promieniowe – odwiedzenie łokciowe min od 30° - 0° - 20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Regulacja prędkości ruchu min: 1,5</w:t>
            </w:r>
            <w:r w:rsidRPr="00DE2A71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 </w:t>
            </w:r>
            <w:r w:rsidRPr="00DE2A71">
              <w:rPr>
                <w:rFonts w:ascii="Arial" w:hAnsi="Arial" w:cs="Arial"/>
                <w:color w:val="000000"/>
                <w:sz w:val="20"/>
              </w:rPr>
              <w:t>/s do 3,5</w:t>
            </w:r>
            <w:r w:rsidRPr="00DE2A71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 </w:t>
            </w:r>
            <w:r w:rsidRPr="00DE2A71">
              <w:rPr>
                <w:rFonts w:ascii="Arial" w:hAnsi="Arial" w:cs="Arial"/>
                <w:color w:val="000000"/>
                <w:sz w:val="20"/>
              </w:rPr>
              <w:t>/s (+/-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Program rozgrzew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Regulacja czasu trwania ćwi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Automatyczne zwiększanie zakresu ruch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color w:val="000000"/>
                <w:sz w:val="20"/>
              </w:rPr>
            </w:pPr>
            <w:r w:rsidRPr="00DE2A71">
              <w:rPr>
                <w:rFonts w:ascii="Arial" w:hAnsi="Arial" w:cs="Arial"/>
                <w:color w:val="000000"/>
                <w:sz w:val="20"/>
              </w:rPr>
              <w:t>Ustawienie przerwy po osiągnięciu skrajnych zakresów ruch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Możliwość współpracy z kartą pamięci dla programowania treningu dla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Możliwość pracy z urządzeniem ustawionym w różnych pozycjach np. dla pacjenta leż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A71" w:rsidRPr="0055260C" w:rsidTr="002672C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DE2A71" w:rsidRDefault="00DE2A71">
            <w:pPr>
              <w:rPr>
                <w:rFonts w:ascii="Arial" w:hAnsi="Arial" w:cs="Arial"/>
                <w:sz w:val="20"/>
              </w:rPr>
            </w:pPr>
            <w:r w:rsidRPr="00DE2A71">
              <w:rPr>
                <w:rFonts w:ascii="Arial" w:hAnsi="Arial" w:cs="Arial"/>
                <w:sz w:val="20"/>
              </w:rPr>
              <w:t>Pilot bezpieczeństwa dla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E2A71" w:rsidRPr="002672C9" w:rsidRDefault="0019487E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A71" w:rsidRPr="002672C9" w:rsidRDefault="00DE2A71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zyna do ćwiczeń kończyn górnych</w:t>
            </w:r>
          </w:p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Default="000B3DA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B3DAB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1B0CC7">
      <w:pPr>
        <w:pStyle w:val="Bezodstpw"/>
        <w:rPr>
          <w:rFonts w:ascii="Arial" w:hAnsi="Arial" w:cs="Arial"/>
          <w:sz w:val="20"/>
          <w:szCs w:val="20"/>
        </w:rPr>
      </w:pPr>
    </w:p>
    <w:p w:rsidR="001B0CC7" w:rsidRPr="0055260C" w:rsidRDefault="001B0CC7" w:rsidP="001B0CC7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B0CC7" w:rsidRPr="00A47691" w:rsidRDefault="001B0CC7" w:rsidP="001B0CC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DF1A12" w:rsidRDefault="00DF1A12" w:rsidP="002672C9">
      <w:pPr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2672C9" w:rsidRPr="001055AD" w:rsidRDefault="001B0CC7" w:rsidP="002672C9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4 – </w:t>
      </w:r>
      <w:r w:rsidR="0019487E" w:rsidRPr="001055AD">
        <w:rPr>
          <w:rFonts w:ascii="Arial" w:hAnsi="Arial" w:cs="Arial"/>
          <w:b/>
          <w:color w:val="0070C0"/>
          <w:sz w:val="20"/>
          <w:szCs w:val="20"/>
        </w:rPr>
        <w:t xml:space="preserve">Urządzenie do ćwiczeń w podwieszeniu </w:t>
      </w:r>
      <w:r w:rsidR="002672C9" w:rsidRPr="001055AD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DF1A12" w:rsidRDefault="00DF1A12" w:rsidP="002672C9">
      <w:pPr>
        <w:rPr>
          <w:rFonts w:ascii="Arial" w:hAnsi="Arial" w:cs="Arial"/>
          <w:b/>
          <w:color w:val="0070C0"/>
          <w:sz w:val="20"/>
          <w:szCs w:val="20"/>
        </w:rPr>
      </w:pPr>
    </w:p>
    <w:p w:rsidR="002672C9" w:rsidRPr="00DF1A12" w:rsidRDefault="002672C9" w:rsidP="002672C9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72C9" w:rsidRPr="0055260C" w:rsidTr="002672C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672C9" w:rsidRPr="0055260C" w:rsidRDefault="002672C9" w:rsidP="002672C9">
      <w:pPr>
        <w:pStyle w:val="Standard"/>
        <w:rPr>
          <w:rFonts w:ascii="Arial" w:hAnsi="Arial" w:cs="Arial"/>
          <w:b/>
        </w:rPr>
      </w:pPr>
    </w:p>
    <w:p w:rsidR="002672C9" w:rsidRPr="00DF1A12" w:rsidRDefault="002672C9" w:rsidP="002672C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672C9" w:rsidRPr="0055260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672C9" w:rsidRPr="0055260C" w:rsidRDefault="002672C9" w:rsidP="002672C9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672C9" w:rsidRPr="0055260C" w:rsidRDefault="002672C9" w:rsidP="002672C9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672C9" w:rsidRPr="0055260C" w:rsidRDefault="002672C9" w:rsidP="002672C9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672C9" w:rsidRPr="0055260C" w:rsidRDefault="002672C9" w:rsidP="002672C9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672C9" w:rsidRPr="0055260C" w:rsidTr="00DF1A12">
        <w:trPr>
          <w:trHeight w:val="280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DF1A12" w:rsidRDefault="002672C9" w:rsidP="002672C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F1A12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DF1A12" w:rsidRDefault="00530BDC" w:rsidP="002672C9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DF1A1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Urządzenie do ćwiczeń </w:t>
            </w:r>
            <w:r w:rsidR="00DF1A12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 podwiesze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672C9" w:rsidRPr="007F13A5" w:rsidRDefault="002672C9" w:rsidP="00DF1A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72C9" w:rsidRPr="007F13A5" w:rsidRDefault="002672C9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Urządzenie pozwala na całkowitą eliminację kompresji w stawach, redukcję siły grawi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Specjalnie opracowany, przesuwny system dwóch prowadnic, na których mocuje się elementy przesuwne służące do zamocowania systemu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 xml:space="preserve">linek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i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podwieszek. Zestaw zawiera 2 aparaty i 2 poprzecznie zapewniając pełne podwieszenie oraz nieograniczone możliwości ćwiczeń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miary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Długość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>: 3224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Szerokość: 120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m (+/- 5%)</w:t>
            </w:r>
          </w:p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sokość: 2107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m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 xml:space="preserve">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Waga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217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kg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posażenie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4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>.</w:t>
            </w:r>
            <w:r w:rsidR="00DF1A12" w:rsidRPr="00530BDC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 podwieszka ramion i ud</w:t>
            </w:r>
          </w:p>
          <w:p w:rsidR="00530BDC" w:rsidRPr="00530BDC" w:rsidRDefault="00DF1A12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 szt. – p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odwieszka pod miednicę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br/>
              <w:t>1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szt. – p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odwieszka z otworem pod głowę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br/>
              <w:t>6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szt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 xml:space="preserve"> – linka do zawieszeń z d</w:t>
            </w:r>
            <w:r>
              <w:rPr>
                <w:rFonts w:ascii="Arial" w:hAnsi="Arial" w:cs="Arial"/>
                <w:color w:val="000000"/>
                <w:sz w:val="20"/>
              </w:rPr>
              <w:t xml:space="preserve">woma karabińczykami i bloczkami </w:t>
            </w:r>
            <w:r w:rsidR="00530BDC" w:rsidRPr="00530BDC">
              <w:rPr>
                <w:rFonts w:ascii="Arial" w:hAnsi="Arial" w:cs="Arial"/>
                <w:color w:val="000000"/>
                <w:sz w:val="20"/>
              </w:rPr>
              <w:t>zaciskowymi</w:t>
            </w:r>
          </w:p>
          <w:p w:rsidR="00530BDC" w:rsidRPr="006A0245" w:rsidRDefault="00530BDC">
            <w:pPr>
              <w:rPr>
                <w:rFonts w:ascii="Arial" w:hAnsi="Arial" w:cs="Arial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1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. – linka elastyczna z mocowaniem dł. 6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cm </w:t>
            </w:r>
            <w:r w:rsidR="00C70CEB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erwona</w:t>
            </w:r>
          </w:p>
          <w:p w:rsidR="00530BDC" w:rsidRPr="006A0245" w:rsidRDefault="00530BDC">
            <w:pPr>
              <w:rPr>
                <w:rFonts w:ascii="Arial" w:hAnsi="Arial" w:cs="Arial"/>
                <w:sz w:val="20"/>
              </w:rPr>
            </w:pPr>
            <w:r w:rsidRPr="006A0245">
              <w:rPr>
                <w:rFonts w:ascii="Arial" w:hAnsi="Arial" w:cs="Arial"/>
                <w:sz w:val="20"/>
              </w:rPr>
              <w:t>1</w:t>
            </w:r>
            <w:r w:rsidR="00DF1A12" w:rsidRPr="006A0245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szt. </w:t>
            </w:r>
            <w:r w:rsidR="00DF1A12" w:rsidRPr="006A0245">
              <w:rPr>
                <w:rFonts w:ascii="Arial" w:hAnsi="Arial" w:cs="Arial"/>
                <w:sz w:val="20"/>
              </w:rPr>
              <w:t>–</w:t>
            </w:r>
            <w:r w:rsidRPr="006A0245">
              <w:rPr>
                <w:rFonts w:ascii="Arial" w:hAnsi="Arial" w:cs="Arial"/>
                <w:sz w:val="20"/>
              </w:rPr>
              <w:t xml:space="preserve"> linka elastyczna z mocowaniem dł. 30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cm </w:t>
            </w:r>
            <w:r w:rsidR="00E44EBC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erwona</w:t>
            </w:r>
          </w:p>
          <w:p w:rsidR="00530BDC" w:rsidRPr="006A0245" w:rsidRDefault="00530BDC">
            <w:pPr>
              <w:rPr>
                <w:rFonts w:ascii="Arial" w:hAnsi="Arial" w:cs="Arial"/>
                <w:sz w:val="20"/>
              </w:rPr>
            </w:pPr>
            <w:r w:rsidRPr="006A0245">
              <w:rPr>
                <w:rFonts w:ascii="Arial" w:hAnsi="Arial" w:cs="Arial"/>
                <w:sz w:val="20"/>
              </w:rPr>
              <w:t>1</w:t>
            </w:r>
            <w:r w:rsidR="00DF1A12" w:rsidRPr="006A0245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>szt.</w:t>
            </w:r>
            <w:r w:rsidR="00DF1A12" w:rsidRPr="006A0245">
              <w:rPr>
                <w:rFonts w:ascii="Arial" w:hAnsi="Arial" w:cs="Arial"/>
                <w:sz w:val="20"/>
              </w:rPr>
              <w:t xml:space="preserve"> – </w:t>
            </w:r>
            <w:r w:rsidRPr="006A0245">
              <w:rPr>
                <w:rFonts w:ascii="Arial" w:hAnsi="Arial" w:cs="Arial"/>
                <w:sz w:val="20"/>
              </w:rPr>
              <w:t>linka elastyczna z mocowaniem dł. 60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cm </w:t>
            </w:r>
            <w:r w:rsidR="00E44EBC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arna</w:t>
            </w:r>
          </w:p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6A0245">
              <w:rPr>
                <w:rFonts w:ascii="Arial" w:hAnsi="Arial" w:cs="Arial"/>
                <w:sz w:val="20"/>
              </w:rPr>
              <w:t>1</w:t>
            </w:r>
            <w:r w:rsidR="00DF1A12" w:rsidRPr="006A0245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szt. </w:t>
            </w:r>
            <w:r w:rsidR="00DF1A12" w:rsidRPr="006A0245">
              <w:rPr>
                <w:rFonts w:ascii="Arial" w:hAnsi="Arial" w:cs="Arial"/>
                <w:sz w:val="20"/>
              </w:rPr>
              <w:t xml:space="preserve">– </w:t>
            </w:r>
            <w:r w:rsidRPr="006A0245">
              <w:rPr>
                <w:rFonts w:ascii="Arial" w:hAnsi="Arial" w:cs="Arial"/>
                <w:sz w:val="20"/>
              </w:rPr>
              <w:t>linka elastyczna z mocowaniem dł. 30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Pr="006A0245">
              <w:rPr>
                <w:rFonts w:ascii="Arial" w:hAnsi="Arial" w:cs="Arial"/>
                <w:sz w:val="20"/>
              </w:rPr>
              <w:t xml:space="preserve">cm </w:t>
            </w:r>
            <w:r w:rsidR="00E44EBC" w:rsidRPr="006A0245">
              <w:rPr>
                <w:rFonts w:ascii="Arial" w:hAnsi="Arial" w:cs="Arial"/>
                <w:sz w:val="20"/>
              </w:rPr>
              <w:t xml:space="preserve">(+/- 5%) </w:t>
            </w:r>
            <w:r w:rsidRPr="006A0245">
              <w:rPr>
                <w:rFonts w:ascii="Arial" w:hAnsi="Arial" w:cs="Arial"/>
                <w:sz w:val="20"/>
              </w:rPr>
              <w:t>– czarna</w:t>
            </w:r>
          </w:p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1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 – wieszak na akcesor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Dodatkowa kolumna do ćwiczeń oporowych, machanoterapii – przystawka mocowana do urządzenia do ćwiczeń w podwieszeni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Ramię z uchwytem głównym oraz poprzeczką wyposażoną w przesuwne elementy mocujące podwiesz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Na całej wysokości ramienia znajdują się dwa uchwyty do podwieszek, które mogą być zablokowane przy pomocy szybkiej w użyciu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dźwigni co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1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c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sokość ramienia regulowana za pomocą w zakresie 2120 – 2430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 xml:space="preserve">mm </w:t>
            </w:r>
            <w:r w:rsidR="000E5D07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Uchwyt do zmiany wysokości wyposażony jest w magnetyczną końcówkę mocującą do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ramy gdy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jest nieużyw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 xml:space="preserve">Na dole urządzenia na całej szerokości nogi dostępne są 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 xml:space="preserve">otwory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       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do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montażu osprzętu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>
            <w:pPr>
              <w:rPr>
                <w:rFonts w:ascii="Arial" w:hAnsi="Arial" w:cs="Arial"/>
                <w:color w:val="000000"/>
                <w:sz w:val="18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Dane techniczne kolumny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Wymiar (dł. x szer. x wys. ) {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mm}  1176 x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 xml:space="preserve"> 1200 x 2522 (+/- 5%)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Maksymalne obciążenie (kg): 130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BDC" w:rsidRPr="00530BDC" w:rsidTr="007F13A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055AD" w:rsidRDefault="00530BDC">
            <w:pPr>
              <w:rPr>
                <w:rFonts w:ascii="Arial" w:hAnsi="Arial" w:cs="Arial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Wyposażenie kolumny</w:t>
            </w:r>
            <w:proofErr w:type="gramStart"/>
            <w:r w:rsidRPr="00530BDC">
              <w:rPr>
                <w:rFonts w:ascii="Arial" w:hAnsi="Arial" w:cs="Arial"/>
                <w:color w:val="000000"/>
                <w:sz w:val="20"/>
              </w:rPr>
              <w:t>: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2</w:t>
            </w:r>
            <w:r w:rsidR="00E44EB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</w:t>
            </w:r>
            <w:proofErr w:type="gramEnd"/>
            <w:r w:rsidRPr="00530BDC">
              <w:rPr>
                <w:rFonts w:ascii="Arial" w:hAnsi="Arial" w:cs="Arial"/>
                <w:color w:val="000000"/>
                <w:sz w:val="20"/>
              </w:rPr>
              <w:t>. – uchwyt pojedynczy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2</w:t>
            </w:r>
            <w:r w:rsidR="00E44EB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</w:t>
            </w:r>
            <w:r w:rsidR="00DF1A12" w:rsidRPr="00530BDC">
              <w:rPr>
                <w:rFonts w:ascii="Arial" w:hAnsi="Arial" w:cs="Arial"/>
                <w:color w:val="000000"/>
                <w:sz w:val="20"/>
              </w:rPr>
              <w:t xml:space="preserve"> –</w:t>
            </w:r>
            <w:r w:rsidR="00DF1A1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uchwyt do rąk prosty do ćwiczeń z gumami</w:t>
            </w:r>
            <w:r w:rsidRPr="00530BDC">
              <w:rPr>
                <w:rFonts w:ascii="Arial" w:hAnsi="Arial" w:cs="Arial"/>
                <w:color w:val="000000"/>
                <w:sz w:val="20"/>
              </w:rPr>
              <w:br/>
              <w:t>2</w:t>
            </w:r>
            <w:r w:rsidR="00394FDA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 – linka do zawieszeń z dwoma karabińczykami i bloczkami zaciskowymi dł. 2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m</w:t>
            </w:r>
            <w:r w:rsidR="00E44EBC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44EBC" w:rsidRPr="006A0245">
              <w:rPr>
                <w:rFonts w:ascii="Arial" w:hAnsi="Arial" w:cs="Arial"/>
                <w:sz w:val="20"/>
              </w:rPr>
              <w:t>(+/- 5%)</w:t>
            </w:r>
          </w:p>
          <w:p w:rsidR="00530BDC" w:rsidRPr="00530BDC" w:rsidRDefault="00530BDC" w:rsidP="001055AD">
            <w:pPr>
              <w:rPr>
                <w:rFonts w:ascii="Arial" w:hAnsi="Arial" w:cs="Arial"/>
                <w:color w:val="000000"/>
                <w:sz w:val="20"/>
              </w:rPr>
            </w:pPr>
            <w:r w:rsidRPr="00530BDC">
              <w:rPr>
                <w:rFonts w:ascii="Arial" w:hAnsi="Arial" w:cs="Arial"/>
                <w:color w:val="000000"/>
                <w:sz w:val="20"/>
              </w:rPr>
              <w:t>1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530BDC">
              <w:rPr>
                <w:rFonts w:ascii="Arial" w:hAnsi="Arial" w:cs="Arial"/>
                <w:color w:val="000000"/>
                <w:sz w:val="20"/>
              </w:rPr>
              <w:t>szt. – linka do ćwiczeń samowspomaganych lub oporowych dł. 5m</w:t>
            </w:r>
            <w:r w:rsidR="001055AD" w:rsidRPr="001055AD">
              <w:rPr>
                <w:rFonts w:ascii="Arial" w:hAnsi="Arial" w:cs="Arial"/>
                <w:sz w:val="16"/>
                <w:szCs w:val="16"/>
              </w:rPr>
              <w:t xml:space="preserve">(+/- </w:t>
            </w:r>
            <w:r w:rsidR="001055AD" w:rsidRPr="006A0245">
              <w:rPr>
                <w:rFonts w:ascii="Arial" w:hAnsi="Arial" w:cs="Arial"/>
                <w:sz w:val="20"/>
              </w:rPr>
              <w:t>5%)</w:t>
            </w:r>
            <w:r w:rsidR="001055AD" w:rsidRPr="006A0245">
              <w:rPr>
                <w:rFonts w:ascii="Arial" w:hAnsi="Arial" w:cs="Arial"/>
                <w:sz w:val="20"/>
              </w:rPr>
              <w:b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30BDC" w:rsidRPr="00530BDC" w:rsidRDefault="00530BDC" w:rsidP="002672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BDC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0BDC" w:rsidRPr="00530BDC" w:rsidRDefault="00530BDC" w:rsidP="002672C9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30BDC" w:rsidRDefault="007F13A5" w:rsidP="002672C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Zestaw do ćwiczeń</w:t>
            </w:r>
            <w:r w:rsidRPr="00112F70">
              <w:rPr>
                <w:rFonts w:ascii="Arial" w:eastAsia="Calibri" w:hAnsi="Arial" w:cs="Arial"/>
                <w:b/>
                <w:bCs/>
                <w:color w:val="FF0000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="00DF1A12" w:rsidRPr="00DF1A12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w podwieszeniu</w:t>
            </w:r>
          </w:p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672C9" w:rsidRPr="009A0F3B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Default="002672C9" w:rsidP="002672C9">
      <w:pPr>
        <w:pStyle w:val="Bezodstpw"/>
        <w:rPr>
          <w:rFonts w:ascii="Arial" w:hAnsi="Arial" w:cs="Arial"/>
          <w:sz w:val="20"/>
          <w:szCs w:val="20"/>
        </w:rPr>
      </w:pPr>
    </w:p>
    <w:p w:rsidR="002672C9" w:rsidRPr="0055260C" w:rsidRDefault="002672C9" w:rsidP="002672C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Pr="00633A20" w:rsidRDefault="002672C9" w:rsidP="00633A2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7F13A5" w:rsidRDefault="007F13A5" w:rsidP="007F13A5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72411"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772411">
        <w:rPr>
          <w:rFonts w:ascii="Arial" w:hAnsi="Arial" w:cs="Arial"/>
          <w:b/>
          <w:color w:val="0070C0"/>
          <w:sz w:val="20"/>
          <w:szCs w:val="20"/>
        </w:rPr>
        <w:t xml:space="preserve">Szyna do ćwiczeń biernych kończyny </w:t>
      </w:r>
      <w:r w:rsidR="00772411" w:rsidRPr="001055AD">
        <w:rPr>
          <w:rFonts w:ascii="Arial" w:hAnsi="Arial" w:cs="Arial"/>
          <w:b/>
          <w:color w:val="0070C0"/>
          <w:sz w:val="20"/>
          <w:szCs w:val="20"/>
        </w:rPr>
        <w:t>dolnej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7F13A5">
      <w:pPr>
        <w:rPr>
          <w:rFonts w:ascii="Arial" w:hAnsi="Arial" w:cs="Arial"/>
          <w:b/>
          <w:color w:val="0070C0"/>
          <w:sz w:val="20"/>
          <w:szCs w:val="20"/>
        </w:rPr>
      </w:pPr>
    </w:p>
    <w:p w:rsidR="007F13A5" w:rsidRPr="001731EA" w:rsidRDefault="007F13A5" w:rsidP="007F13A5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13A5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Pr="0055260C" w:rsidRDefault="007F13A5" w:rsidP="007F13A5">
      <w:pPr>
        <w:pStyle w:val="Standard"/>
        <w:rPr>
          <w:rFonts w:ascii="Arial" w:hAnsi="Arial" w:cs="Arial"/>
          <w:b/>
        </w:rPr>
      </w:pPr>
    </w:p>
    <w:p w:rsidR="007F13A5" w:rsidRPr="002B4B49" w:rsidRDefault="007F13A5" w:rsidP="007F13A5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7F13A5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F13A5" w:rsidRPr="0055260C" w:rsidRDefault="007F13A5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F13A5" w:rsidRPr="0055260C" w:rsidRDefault="007F13A5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F13A5" w:rsidRPr="0055260C" w:rsidRDefault="007F13A5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F13A5" w:rsidRPr="0055260C" w:rsidRDefault="007F13A5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7F13A5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7F13A5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5D16AD" w:rsidRDefault="005D16AD" w:rsidP="0077241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Szyna do ćwiczeń biernych kończyny dol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F13A5" w:rsidRPr="002672C9" w:rsidRDefault="007F13A5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13A5" w:rsidRPr="002672C9" w:rsidRDefault="007F13A5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Urządzenie do ćwiczeń biernych kończyny dolnej (CPM stawu </w:t>
            </w:r>
            <w:proofErr w:type="gramStart"/>
            <w:r w:rsidRPr="00DF1A12">
              <w:rPr>
                <w:rFonts w:ascii="Arial" w:hAnsi="Arial" w:cs="Arial"/>
                <w:sz w:val="20"/>
                <w:szCs w:val="20"/>
              </w:rPr>
              <w:t xml:space="preserve">kolanowego </w:t>
            </w:r>
            <w:r w:rsidR="001055A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DF1A12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DF1A12">
              <w:rPr>
                <w:rFonts w:ascii="Arial" w:hAnsi="Arial" w:cs="Arial"/>
                <w:sz w:val="20"/>
                <w:szCs w:val="20"/>
              </w:rPr>
              <w:t xml:space="preserve"> biodrowego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Mobilizacja stawu biodrowego i kolan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Automatyczne zwiększenie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Automatyczne zwiększenie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rzerwa w trakcie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rzerwa w trakcie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prędkości w trakcie zgięcia-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siły opo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czasu trwania ćwi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rzerwa po osiągnięciu limitu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Funkcja rozgrzewki „</w:t>
            </w:r>
            <w:proofErr w:type="spellStart"/>
            <w:r w:rsidRPr="00DF1A12">
              <w:rPr>
                <w:rFonts w:ascii="Arial" w:hAnsi="Arial" w:cs="Arial"/>
                <w:sz w:val="20"/>
                <w:szCs w:val="20"/>
              </w:rPr>
              <w:t>Warm</w:t>
            </w:r>
            <w:proofErr w:type="spellEnd"/>
            <w:r w:rsidRPr="00DF1A1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F1A12">
              <w:rPr>
                <w:rFonts w:ascii="Arial" w:hAnsi="Arial" w:cs="Arial"/>
                <w:sz w:val="20"/>
                <w:szCs w:val="20"/>
              </w:rPr>
              <w:t>up</w:t>
            </w:r>
            <w:proofErr w:type="spellEnd"/>
            <w:r w:rsidRPr="00DF1A12"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owtórzenia ruchu na limicie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Powtórzenia ruchu na limicie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Regulacja podpory stop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Limit automatycznego wzrostu zgię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Limit automatycznego wzrostu wypro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Z</w:t>
            </w:r>
            <w:r w:rsidR="006A0245">
              <w:rPr>
                <w:rFonts w:ascii="Arial" w:hAnsi="Arial" w:cs="Arial"/>
                <w:sz w:val="20"/>
                <w:szCs w:val="20"/>
              </w:rPr>
              <w:t>akres ruchu w stawie biodrowym</w:t>
            </w:r>
            <w:r w:rsidR="000E5D07">
              <w:rPr>
                <w:rFonts w:ascii="Arial" w:hAnsi="Arial" w:cs="Arial"/>
                <w:sz w:val="20"/>
                <w:szCs w:val="20"/>
              </w:rPr>
              <w:t xml:space="preserve"> minim</w:t>
            </w:r>
            <w:r w:rsidR="006A0245">
              <w:rPr>
                <w:rFonts w:ascii="Arial" w:hAnsi="Arial" w:cs="Arial"/>
                <w:sz w:val="20"/>
                <w:szCs w:val="20"/>
              </w:rPr>
              <w:t>um:</w:t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7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115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Zakres ruchu w stawie kolanowym minimum:  -10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120</w:t>
            </w:r>
            <w:r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6A02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1055AD">
              <w:rPr>
                <w:rFonts w:ascii="Arial" w:hAnsi="Arial" w:cs="Arial"/>
                <w:sz w:val="20"/>
                <w:szCs w:val="20"/>
              </w:rPr>
              <w:t>iła min</w:t>
            </w:r>
            <w:r>
              <w:rPr>
                <w:rFonts w:ascii="Arial" w:hAnsi="Arial" w:cs="Arial"/>
                <w:sz w:val="20"/>
                <w:szCs w:val="20"/>
              </w:rPr>
              <w:t>: 0-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>40 kg (+/-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1055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ędkość ruchu minimum: 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>0.8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kundę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sym w:font="Symbol" w:char="F0B8"/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 xml:space="preserve"> 3,5</w:t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sym w:font="Symbol" w:char="F0B0"/>
            </w:r>
            <w:r w:rsidR="00DF1A12" w:rsidRPr="00DF1A12">
              <w:rPr>
                <w:rFonts w:ascii="Arial" w:hAnsi="Arial" w:cs="Arial"/>
                <w:sz w:val="20"/>
                <w:szCs w:val="20"/>
              </w:rPr>
              <w:t>/sekund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Możliwość pracy obu kończyn bez zmiany ustawień szy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Konsola oraz programowalny pilo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>Możliwość zastosowania przystawki do terapii kończyn mniejszych niż</w:t>
            </w:r>
            <w:r w:rsidR="001055A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55AD">
              <w:rPr>
                <w:rFonts w:ascii="Arial" w:hAnsi="Arial" w:cs="Arial"/>
                <w:sz w:val="18"/>
                <w:szCs w:val="18"/>
              </w:rPr>
              <w:t>72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lastRenderedPageBreak/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Urządzenie elektryczne zasilane napięciem 230 V 60 </w:t>
            </w:r>
            <w:proofErr w:type="spellStart"/>
            <w:r w:rsidRPr="00DF1A12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 w:rsidP="006A0245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Stabilne urządzenie o wadze max: </w:t>
            </w:r>
            <w:r w:rsidR="006A0245">
              <w:rPr>
                <w:rFonts w:ascii="Arial" w:hAnsi="Arial" w:cs="Arial"/>
                <w:sz w:val="20"/>
                <w:szCs w:val="20"/>
              </w:rPr>
              <w:t>12</w:t>
            </w:r>
            <w:r w:rsidRPr="00DF1A12">
              <w:rPr>
                <w:rFonts w:ascii="Arial" w:hAnsi="Arial" w:cs="Arial"/>
                <w:sz w:val="20"/>
                <w:szCs w:val="20"/>
              </w:rPr>
              <w:t xml:space="preserve">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55260C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1A12" w:rsidRPr="0055260C" w:rsidTr="0077241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A12" w:rsidRPr="00DF1A12" w:rsidRDefault="00DF1A12">
            <w:pPr>
              <w:rPr>
                <w:rFonts w:ascii="Arial" w:hAnsi="Arial" w:cs="Arial"/>
                <w:sz w:val="20"/>
                <w:szCs w:val="20"/>
              </w:rPr>
            </w:pPr>
            <w:r w:rsidRPr="00DF1A12">
              <w:rPr>
                <w:rFonts w:ascii="Arial" w:hAnsi="Arial" w:cs="Arial"/>
                <w:sz w:val="20"/>
                <w:szCs w:val="20"/>
              </w:rPr>
              <w:t xml:space="preserve">Pilot start- stop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DF1A12" w:rsidRPr="002672C9" w:rsidRDefault="00DF1A12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A12" w:rsidRPr="002672C9" w:rsidRDefault="00DF1A12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DF1A12" w:rsidRDefault="00DF1A12" w:rsidP="00772411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DF1A12" w:rsidRDefault="00DF1A12" w:rsidP="00772411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DF1A12" w:rsidRPr="00224077" w:rsidRDefault="00DF1A12" w:rsidP="00772411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DF1A12" w:rsidRPr="0055260C" w:rsidRDefault="00DF1A12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7F13A5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Szyna do ćwiczeń biernych kończyny dolnej</w:t>
            </w:r>
          </w:p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D16AD" w:rsidRDefault="005D16AD" w:rsidP="007F13A5">
      <w:pPr>
        <w:pStyle w:val="Bezodstpw"/>
        <w:rPr>
          <w:rFonts w:ascii="Arial" w:hAnsi="Arial" w:cs="Arial"/>
          <w:sz w:val="20"/>
          <w:szCs w:val="20"/>
        </w:rPr>
      </w:pP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7F13A5" w:rsidRPr="009A0F3B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F13A5" w:rsidRDefault="007F13A5" w:rsidP="007F13A5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5D16AD" w:rsidRDefault="007F13A5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="005D16AD">
        <w:rPr>
          <w:rFonts w:ascii="Arial" w:hAnsi="Arial" w:cs="Arial"/>
          <w:sz w:val="20"/>
          <w:szCs w:val="20"/>
        </w:rPr>
        <w:t xml:space="preserve">                               </w:t>
      </w:r>
    </w:p>
    <w:p w:rsidR="005D16AD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</w:p>
    <w:p w:rsidR="005D16AD" w:rsidRPr="0055260C" w:rsidRDefault="005D16AD" w:rsidP="007F13A5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 w:rsidR="007F13A5">
        <w:rPr>
          <w:rFonts w:ascii="Arial" w:hAnsi="Arial" w:cs="Arial"/>
          <w:sz w:val="20"/>
          <w:szCs w:val="20"/>
        </w:rPr>
        <w:t xml:space="preserve">  ......</w:t>
      </w:r>
      <w:r w:rsidR="007F13A5"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7F13A5" w:rsidRPr="007F13A5" w:rsidRDefault="00A47691" w:rsidP="007F13A5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="007F13A5"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772411" w:rsidRDefault="00772411" w:rsidP="0077241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>Elektryczna szyna do ćwiczeń biernych st</w:t>
      </w:r>
      <w:r w:rsidR="001B0CC7">
        <w:rPr>
          <w:rFonts w:ascii="Arial" w:hAnsi="Arial" w:cs="Arial"/>
          <w:b/>
          <w:color w:val="0070C0"/>
          <w:sz w:val="20"/>
          <w:szCs w:val="20"/>
        </w:rPr>
        <w:t>a</w:t>
      </w:r>
      <w:r>
        <w:rPr>
          <w:rFonts w:ascii="Arial" w:hAnsi="Arial" w:cs="Arial"/>
          <w:b/>
          <w:color w:val="0070C0"/>
          <w:sz w:val="20"/>
          <w:szCs w:val="20"/>
        </w:rPr>
        <w:t xml:space="preserve">wów kończyn górnych/ew. samego stawu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barkowego 1 szt. </w:t>
      </w:r>
    </w:p>
    <w:p w:rsidR="005D16AD" w:rsidRDefault="005D16AD" w:rsidP="00772411">
      <w:pPr>
        <w:rPr>
          <w:rFonts w:ascii="Arial" w:hAnsi="Arial" w:cs="Arial"/>
          <w:b/>
          <w:sz w:val="20"/>
          <w:szCs w:val="20"/>
        </w:rPr>
      </w:pPr>
    </w:p>
    <w:p w:rsidR="00772411" w:rsidRPr="005D16AD" w:rsidRDefault="005D16AD" w:rsidP="0077241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411" w:rsidRPr="0055260C" w:rsidTr="0077241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72411" w:rsidRPr="0055260C" w:rsidRDefault="00772411" w:rsidP="00772411">
      <w:pPr>
        <w:pStyle w:val="Standard"/>
        <w:rPr>
          <w:rFonts w:ascii="Arial" w:hAnsi="Arial" w:cs="Arial"/>
          <w:b/>
        </w:rPr>
      </w:pPr>
    </w:p>
    <w:p w:rsidR="00772411" w:rsidRPr="005D16AD" w:rsidRDefault="00772411" w:rsidP="0077241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5D16AD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772411" w:rsidRPr="0055260C" w:rsidRDefault="00772411" w:rsidP="0077241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772411" w:rsidRPr="0055260C" w:rsidRDefault="00772411" w:rsidP="0077241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72411" w:rsidRPr="0055260C" w:rsidRDefault="00772411" w:rsidP="0077241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772411" w:rsidRPr="0055260C" w:rsidRDefault="00772411" w:rsidP="0077241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772411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5D16AD" w:rsidRDefault="00772411" w:rsidP="007724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5D16AD" w:rsidP="005D16AD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5D16AD">
              <w:rPr>
                <w:rFonts w:ascii="Arial" w:hAnsi="Arial" w:cs="Arial"/>
                <w:b/>
                <w:sz w:val="20"/>
                <w:szCs w:val="20"/>
              </w:rPr>
              <w:t>Elektryczna szyna do ćwiczeń biernych stawów kończyn górnych/ew. samego stawu bark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72411" w:rsidRPr="002672C9" w:rsidRDefault="00772411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2411" w:rsidRPr="002672C9" w:rsidRDefault="00772411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1731EA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Fotel pacjenta o miękkim obiciu </w:t>
            </w:r>
            <w:r w:rsidR="001731EA">
              <w:rPr>
                <w:rFonts w:ascii="Arial" w:hAnsi="Arial" w:cs="Arial"/>
                <w:color w:val="000000"/>
                <w:sz w:val="20"/>
              </w:rPr>
              <w:t>w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pełni 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dezynfekowalnym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z regulowaną pozycją oparcia pleców i zdrowego ramienia, ze stabilizacją obręczy barkowej zapobiegającej kompensacji ruchów przez pacjenta: wyposażony w kółka transport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Oskalowane elementy regulacyjne szyny z wymiarami wysokości osi stawów, długości ramienia, przedramienia, kąta pochylenia ułatwiające personelowi medycznemu codzienne i wielokrotne stosow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Mobilizacja bierna zsynchronizowana wielopłaszczyznowo, zgodna ż koncepcją PNF (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Propriocaptlve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Neuramuseuiar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Facilitation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>), gwarantująca nerwowo-mięśniowe torowanie ruchu kończyny z naciskiem na wykorzystanie go w aktywności dnia codziennego (np. czesanie, golenie, mycie, czy jedzen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Zakres ruchu w stawie barkowym przywiedzenie/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odwodze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3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7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>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>Zakres ruchu w stawie barkowym prostowanie/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zgina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3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7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ruchu w stawie barkowym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podnosze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3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7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w pozycji siedząc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ruchu w stawie barkowym rotacja wewnętrzna/rotacja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zewnętrzna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-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+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ustawień w stawie barkowym przywiedzenie poziome / odwodzenie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poziom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do 12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color w:val="000000"/>
                <w:sz w:val="20"/>
              </w:rPr>
            </w:pPr>
            <w:r w:rsidRPr="005D16AD">
              <w:rPr>
                <w:rFonts w:ascii="Arial" w:hAnsi="Arial" w:cs="Arial"/>
                <w:color w:val="000000"/>
                <w:sz w:val="20"/>
              </w:rPr>
              <w:t xml:space="preserve">Zakres ruchu w stawie łokciowym prostowanie / </w:t>
            </w:r>
            <w:proofErr w:type="gramStart"/>
            <w:r w:rsidRPr="005D16AD">
              <w:rPr>
                <w:rFonts w:ascii="Arial" w:hAnsi="Arial" w:cs="Arial"/>
                <w:color w:val="000000"/>
                <w:sz w:val="20"/>
              </w:rPr>
              <w:t>zginanie co</w:t>
            </w:r>
            <w:proofErr w:type="gramEnd"/>
            <w:r w:rsidRPr="005D16AD">
              <w:rPr>
                <w:rFonts w:ascii="Arial" w:hAnsi="Arial" w:cs="Arial"/>
                <w:color w:val="000000"/>
                <w:sz w:val="20"/>
              </w:rPr>
              <w:t xml:space="preserve"> najmniej od -5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proofErr w:type="spellStart"/>
            <w:r w:rsidRPr="005D16AD">
              <w:rPr>
                <w:rFonts w:ascii="Arial" w:hAnsi="Arial" w:cs="Arial"/>
                <w:color w:val="000000"/>
                <w:sz w:val="20"/>
              </w:rPr>
              <w:t>przeprost</w:t>
            </w:r>
            <w:proofErr w:type="spellEnd"/>
            <w:r w:rsidRPr="005D16AD">
              <w:rPr>
                <w:rFonts w:ascii="Arial" w:hAnsi="Arial" w:cs="Arial"/>
                <w:color w:val="000000"/>
                <w:sz w:val="20"/>
              </w:rPr>
              <w:t>) do 14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A4769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Zakres ruchu w stawie łokciowym pronacja / </w:t>
            </w:r>
            <w:proofErr w:type="spellStart"/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supinacja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od -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do +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Zakres ruchu w stawie nadgarstka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prostowanie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do 90” / zginanie co najmniej do 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Zakres ruchu w stawie nadgarstka </w:t>
            </w:r>
            <w:proofErr w:type="spellStart"/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ulnaryzacja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do 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/ </w:t>
            </w:r>
            <w:proofErr w:type="spellStart"/>
            <w:r w:rsidRPr="005D16AD">
              <w:rPr>
                <w:rFonts w:ascii="Arial" w:eastAsia="Trebuchet MS" w:hAnsi="Arial" w:cs="Arial"/>
                <w:sz w:val="20"/>
              </w:rPr>
              <w:t>radializacja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 co najmniej do 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Ruchy złożone wieloosiowe nadgarstka - połączenie ruchów co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najmniej </w:t>
            </w:r>
            <w:r>
              <w:rPr>
                <w:rFonts w:ascii="Arial" w:eastAsia="Trebuchet MS" w:hAnsi="Arial" w:cs="Arial"/>
                <w:sz w:val="20"/>
              </w:rPr>
              <w:t xml:space="preserve">     </w:t>
            </w:r>
            <w:r w:rsidRPr="005D16AD">
              <w:rPr>
                <w:rFonts w:ascii="Arial" w:eastAsia="Trebuchet MS" w:hAnsi="Arial" w:cs="Arial"/>
                <w:sz w:val="20"/>
              </w:rPr>
              <w:t>w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S płaszczyznach ustawień w zakresie od -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do +90</w:t>
            </w:r>
            <w:r w:rsidRPr="005D16AD">
              <w:rPr>
                <w:rFonts w:ascii="Arial" w:hAnsi="Arial" w:cs="Arial"/>
                <w:color w:val="000000"/>
                <w:sz w:val="20"/>
                <w:vertAlign w:val="superscript"/>
              </w:rPr>
              <w:t xml:space="preserve"> 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Możliwość prowadzenia terapii u jednego, dwóch lub trzech różnych pacjentów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Sekwencyjne programy terapii realizujące naprzemiennie ruchy izolowane, powtarzane oscylacyjnie krańcowe zakresy ruchów oraz program rozgrzewki (rozluźnienie spastycznośc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Automatyczne poszerzenie ruchu w wybranym kierunku odwodzenia/podnoszenia, rotacji wewnętrznej/zewnętrznej, zginania/prostowania, </w:t>
            </w:r>
            <w:proofErr w:type="spellStart"/>
            <w:r w:rsidRPr="005D16AD">
              <w:rPr>
                <w:rFonts w:ascii="Arial" w:eastAsia="Trebuchet MS" w:hAnsi="Arial" w:cs="Arial"/>
                <w:sz w:val="20"/>
              </w:rPr>
              <w:t>supinacji</w:t>
            </w:r>
            <w:proofErr w:type="spellEnd"/>
            <w:r w:rsidRPr="005D16AD">
              <w:rPr>
                <w:rFonts w:ascii="Arial" w:eastAsia="Trebuchet MS" w:hAnsi="Arial" w:cs="Arial"/>
                <w:sz w:val="20"/>
              </w:rPr>
              <w:t xml:space="preserve">/pronacji, kontrolowane zmianą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prędkości</w:t>
            </w:r>
            <w:r>
              <w:rPr>
                <w:rFonts w:ascii="Arial" w:eastAsia="Trebuchet MS" w:hAnsi="Arial" w:cs="Arial"/>
                <w:sz w:val="20"/>
              </w:rPr>
              <w:t xml:space="preserve">     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 i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regulacją siły oddziaływania urządzenia na kończynę pacjenta </w:t>
            </w:r>
            <w:r w:rsidRPr="005D16AD">
              <w:rPr>
                <w:rFonts w:ascii="Arial" w:eastAsia="Trebuchet MS" w:hAnsi="Arial" w:cs="Arial"/>
                <w:sz w:val="20"/>
              </w:rPr>
              <w:tab/>
            </w:r>
            <w:r w:rsidRPr="005D16AD">
              <w:rPr>
                <w:rFonts w:ascii="Arial" w:eastAsia="Trebuchet MS" w:hAnsi="Arial" w:cs="Arial"/>
                <w:sz w:val="20"/>
              </w:rPr>
              <w:tab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Możliwość kontrolowanego oporowania ruchu szyny przez pacjenta ze zmianą kierunku w dowolnym punkcie ustawionego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>zakresu w co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najmniej 20 poziomach siły oddziały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Kontrola wszystkich parametrów terapii za pomocą pilotów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sterujących </w:t>
            </w:r>
            <w:r>
              <w:rPr>
                <w:rFonts w:ascii="Arial" w:eastAsia="Trebuchet MS" w:hAnsi="Arial" w:cs="Arial"/>
                <w:sz w:val="20"/>
              </w:rPr>
              <w:t xml:space="preserve">       </w:t>
            </w:r>
            <w:r w:rsidRPr="005D16AD">
              <w:rPr>
                <w:rFonts w:ascii="Arial" w:eastAsia="Trebuchet MS" w:hAnsi="Arial" w:cs="Arial"/>
                <w:sz w:val="20"/>
              </w:rPr>
              <w:t>z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blokadą przed przypadkową zmianą parametrów z obsługą intuicyjną </w:t>
            </w:r>
            <w:r>
              <w:rPr>
                <w:rFonts w:ascii="Arial" w:eastAsia="Trebuchet MS" w:hAnsi="Arial" w:cs="Arial"/>
                <w:sz w:val="20"/>
              </w:rPr>
              <w:t xml:space="preserve">       </w:t>
            </w:r>
            <w:r w:rsidRPr="005D16AD">
              <w:rPr>
                <w:rFonts w:ascii="Arial" w:eastAsia="Trebuchet MS" w:hAnsi="Arial" w:cs="Arial"/>
                <w:sz w:val="20"/>
              </w:rPr>
              <w:t>z zastosowaniem ikon funkcyjnych oraz umożliwiającą monitorowanie przebiegu ruchu, funkcji i programów terapii na podświetlanym wyświetlaczu LCD-TFT 320x240 pikseli z regulacja kontras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Dokumentacja przebiegu osiągów terapii - rejestr wyników ćwiczeń w formie graficznej oddzielnie dla każdej z płaszczyzn ruchu dla poszczególnego pacjent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Karty chip do zapisu indywidualnych</w:t>
            </w:r>
            <w:r>
              <w:rPr>
                <w:rFonts w:ascii="Arial" w:eastAsia="Trebuchet MS" w:hAnsi="Arial" w:cs="Arial"/>
                <w:sz w:val="20"/>
              </w:rPr>
              <w:t xml:space="preserve"> danych terapii pacjenta min. </w:t>
            </w:r>
            <w:r w:rsidRPr="005D16AD">
              <w:rPr>
                <w:rFonts w:ascii="Arial" w:eastAsia="Trebuchet MS" w:hAnsi="Arial" w:cs="Arial"/>
                <w:sz w:val="20"/>
              </w:rPr>
              <w:t xml:space="preserve">5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szt., </w:t>
            </w:r>
            <w:r>
              <w:rPr>
                <w:rFonts w:ascii="Arial" w:eastAsia="Trebuchet MS" w:hAnsi="Arial" w:cs="Arial"/>
                <w:sz w:val="20"/>
              </w:rPr>
              <w:t xml:space="preserve">      </w:t>
            </w:r>
            <w:r w:rsidRPr="005D16AD">
              <w:rPr>
                <w:rFonts w:ascii="Arial" w:eastAsia="Trebuchet MS" w:hAnsi="Arial" w:cs="Arial"/>
                <w:sz w:val="20"/>
              </w:rPr>
              <w:t>z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możliwością przeniesienia wyników terapii do P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 xml:space="preserve">Para bezprzewodowych mankietów kompresyjnych 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przeciwzakrzepowych </w:t>
            </w:r>
            <w:r>
              <w:rPr>
                <w:rFonts w:ascii="Arial" w:eastAsia="Trebuchet MS" w:hAnsi="Arial" w:cs="Arial"/>
                <w:sz w:val="20"/>
              </w:rPr>
              <w:t xml:space="preserve">  </w:t>
            </w:r>
            <w:r w:rsidRPr="005D16AD">
              <w:rPr>
                <w:rFonts w:ascii="Arial" w:eastAsia="Trebuchet MS" w:hAnsi="Arial" w:cs="Arial"/>
                <w:sz w:val="20"/>
              </w:rPr>
              <w:t>z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możliwością transferu danych US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Klasyfikacja urządzenia zgodna z obowiązującą normą IEC/EN 60601-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II klasa ochr</w:t>
            </w:r>
            <w:r w:rsidR="000E5D07">
              <w:rPr>
                <w:rFonts w:ascii="Arial" w:eastAsia="Trebuchet MS" w:hAnsi="Arial" w:cs="Arial"/>
                <w:sz w:val="20"/>
              </w:rPr>
              <w:t xml:space="preserve">onności przed porażeniem prądem </w:t>
            </w:r>
            <w:r w:rsidRPr="005D16AD">
              <w:rPr>
                <w:rFonts w:ascii="Arial" w:eastAsia="Trebuchet MS" w:hAnsi="Arial" w:cs="Arial"/>
                <w:sz w:val="20"/>
              </w:rPr>
              <w:t>ochrona przed wilgocią</w:t>
            </w:r>
            <w:r w:rsidR="000E5D07">
              <w:rPr>
                <w:rFonts w:ascii="Arial" w:eastAsia="Trebuchet MS" w:hAnsi="Arial" w:cs="Arial"/>
                <w:sz w:val="20"/>
              </w:rPr>
              <w:t xml:space="preserve"> </w:t>
            </w:r>
            <w:r w:rsidRPr="000E5D07">
              <w:rPr>
                <w:rFonts w:ascii="Arial" w:eastAsia="Trebuchet MS" w:hAnsi="Arial" w:cs="Arial"/>
                <w:sz w:val="16"/>
                <w:szCs w:val="16"/>
              </w:rPr>
              <w:t>iP-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eastAsia="Trebuchet MS" w:hAnsi="Arial" w:cs="Arial"/>
                <w:sz w:val="20"/>
              </w:rPr>
              <w:t>Kompatybilność elektromagnetyczna zgodna z normami IEC</w:t>
            </w:r>
            <w:proofErr w:type="gramStart"/>
            <w:r w:rsidRPr="005D16AD">
              <w:rPr>
                <w:rFonts w:ascii="Arial" w:eastAsia="Trebuchet MS" w:hAnsi="Arial" w:cs="Arial"/>
                <w:sz w:val="20"/>
              </w:rPr>
              <w:t xml:space="preserve"> 60601-1-2:2014 i</w:t>
            </w:r>
            <w:proofErr w:type="gramEnd"/>
            <w:r w:rsidRPr="005D16AD">
              <w:rPr>
                <w:rFonts w:ascii="Arial" w:eastAsia="Trebuchet MS" w:hAnsi="Arial" w:cs="Arial"/>
                <w:sz w:val="20"/>
              </w:rPr>
              <w:t xml:space="preserve"> IEC 60601-1- 11:20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2672C9" w:rsidRDefault="005D16AD" w:rsidP="007724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72C9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672C9" w:rsidRDefault="005D16AD" w:rsidP="0077241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D16AD" w:rsidRDefault="005D16AD" w:rsidP="0077241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5D16AD">
        <w:trPr>
          <w:trHeight w:val="757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D16AD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Elektryczna szyna do ćwiczeń kończyn górnych/ew. samego stawu bar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B0CC7" w:rsidRDefault="001B0CC7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772411" w:rsidRPr="009A0F3B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772411" w:rsidRDefault="00772411" w:rsidP="00772411">
      <w:pPr>
        <w:pStyle w:val="Bezodstpw"/>
        <w:rPr>
          <w:rFonts w:ascii="Arial" w:hAnsi="Arial" w:cs="Arial"/>
          <w:sz w:val="20"/>
          <w:szCs w:val="20"/>
        </w:rPr>
      </w:pPr>
    </w:p>
    <w:p w:rsidR="00772411" w:rsidRPr="0055260C" w:rsidRDefault="00772411" w:rsidP="0077241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0E5D07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672C9" w:rsidRDefault="00A47691" w:rsidP="00772411"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="00772411" w:rsidRPr="0055260C">
        <w:rPr>
          <w:rFonts w:ascii="Arial" w:hAnsi="Arial" w:cs="Arial"/>
          <w:i/>
          <w:sz w:val="20"/>
          <w:szCs w:val="20"/>
        </w:rPr>
        <w:t>(pieczęć i podpis użytkownika</w:t>
      </w:r>
      <w:r>
        <w:rPr>
          <w:rFonts w:ascii="Arial" w:hAnsi="Arial" w:cs="Arial"/>
          <w:i/>
          <w:sz w:val="20"/>
          <w:szCs w:val="20"/>
        </w:rPr>
        <w:t>)</w:t>
      </w:r>
    </w:p>
    <w:p w:rsidR="00A47691" w:rsidRPr="001055AD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1055AD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7 </w:t>
      </w:r>
      <w:r w:rsidR="005D16AD" w:rsidRPr="001055AD">
        <w:rPr>
          <w:rFonts w:ascii="Arial" w:hAnsi="Arial" w:cs="Arial"/>
          <w:b/>
          <w:color w:val="0070C0"/>
          <w:sz w:val="20"/>
          <w:szCs w:val="20"/>
        </w:rPr>
        <w:t xml:space="preserve">i 9 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– Laser wysokoenergetyczny 1 szt. </w:t>
      </w:r>
      <w:r w:rsidR="005D16AD" w:rsidRPr="001055AD">
        <w:rPr>
          <w:rFonts w:ascii="Arial" w:hAnsi="Arial" w:cs="Arial"/>
          <w:b/>
          <w:color w:val="0070C0"/>
          <w:sz w:val="20"/>
          <w:szCs w:val="20"/>
        </w:rPr>
        <w:t>+ fala uderzeniowa 1 szt.</w:t>
      </w:r>
    </w:p>
    <w:p w:rsidR="005D16AD" w:rsidRDefault="005D16AD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F4B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E6F4B" w:rsidRDefault="00A47691" w:rsidP="00226275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aser wysokoenergetycz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A4769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 xml:space="preserve">Aparat </w:t>
            </w:r>
            <w:proofErr w:type="spellStart"/>
            <w:r w:rsidRPr="005D16AD">
              <w:rPr>
                <w:rFonts w:ascii="Arial" w:hAnsi="Arial" w:cs="Arial"/>
                <w:sz w:val="20"/>
              </w:rPr>
              <w:t>Combi</w:t>
            </w:r>
            <w:proofErr w:type="spellEnd"/>
            <w:r w:rsidRPr="005D16AD">
              <w:rPr>
                <w:rFonts w:ascii="Arial" w:hAnsi="Arial" w:cs="Arial"/>
                <w:sz w:val="20"/>
              </w:rPr>
              <w:t>, 2-kanałowy: terapia falami uderzeniowymi SWT oraz laser wysokoenergetyczny HIL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Ekran kolorowy ekran dotykowy 5,7”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C70CEB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ymiary 320 x 190 x 280mm</w:t>
            </w:r>
            <w:r w:rsidR="00C70CEB" w:rsidRPr="00633A20">
              <w:rPr>
                <w:rFonts w:ascii="Arial" w:hAnsi="Arial" w:cs="Arial"/>
                <w:sz w:val="20"/>
              </w:rPr>
              <w:t xml:space="preserve"> (+/- 5%) </w:t>
            </w:r>
            <w:r w:rsidRPr="00633A20">
              <w:rPr>
                <w:rFonts w:ascii="Arial" w:hAnsi="Arial" w:cs="Arial"/>
                <w:sz w:val="20"/>
              </w:rPr>
              <w:t>(sterownik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330 x 220 x 300 mm </w:t>
            </w:r>
            <w:r w:rsidR="00C70CEB" w:rsidRPr="00633A20">
              <w:rPr>
                <w:rFonts w:ascii="Arial" w:hAnsi="Arial" w:cs="Arial"/>
                <w:sz w:val="20"/>
              </w:rPr>
              <w:t xml:space="preserve">(+/- 5%) </w:t>
            </w:r>
            <w:r w:rsidRPr="00633A20">
              <w:rPr>
                <w:rFonts w:ascii="Arial" w:hAnsi="Arial" w:cs="Arial"/>
                <w:sz w:val="20"/>
              </w:rPr>
              <w:t>(kompresor powietrzn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aga: aparat (bez akcesoriów) 7 kg</w:t>
            </w:r>
            <w:r w:rsidR="001055AD">
              <w:rPr>
                <w:rFonts w:ascii="Arial" w:hAnsi="Arial" w:cs="Arial"/>
                <w:sz w:val="20"/>
              </w:rPr>
              <w:t xml:space="preserve"> </w:t>
            </w:r>
            <w:r w:rsidR="001055AD"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Waga: kompresor powietrzny </w:t>
            </w:r>
            <w:r w:rsidR="00C70CEB" w:rsidRPr="00633A20">
              <w:rPr>
                <w:rFonts w:ascii="Arial" w:hAnsi="Arial" w:cs="Arial"/>
                <w:sz w:val="20"/>
              </w:rPr>
              <w:t xml:space="preserve">max </w:t>
            </w:r>
            <w:r w:rsidRPr="00633A20">
              <w:rPr>
                <w:rFonts w:ascii="Arial" w:hAnsi="Arial" w:cs="Arial"/>
                <w:sz w:val="20"/>
              </w:rPr>
              <w:t>20kg</w:t>
            </w:r>
            <w:r w:rsidR="00C70CEB" w:rsidRPr="00633A2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Zasilanie sieciowe 230V / 50-60</w:t>
            </w:r>
            <w:proofErr w:type="gramStart"/>
            <w:r w:rsidRPr="00633A20">
              <w:rPr>
                <w:rFonts w:ascii="Arial" w:hAnsi="Arial" w:cs="Arial"/>
                <w:sz w:val="20"/>
              </w:rPr>
              <w:t>Hz  115V</w:t>
            </w:r>
            <w:proofErr w:type="gramEnd"/>
            <w:r w:rsidRPr="00633A20">
              <w:rPr>
                <w:rFonts w:ascii="Arial" w:hAnsi="Arial" w:cs="Arial"/>
                <w:sz w:val="20"/>
              </w:rPr>
              <w:t xml:space="preserve"> / 50-6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Specjalistyczny stolik umożliwiający montaż sterownika i kompresora, posiadający kuwetę z tworzywa sztucznego na akcesoria oraz 4 kółka skrętn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Autoryzacja producenta na serwis i sprzedaż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Klasa lasera 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Klasa ochronności sprzętu II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Laser dio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Moc maksymalna w trybie ciągłym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633A20" w:rsidRDefault="005D16AD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Długość fali: 810nm, 980nm -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Tryby pracy: ciągły, impulsowy, pojedynczy impu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oduł kalibracji wbudowany w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Bank jednostek chorobowych min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Encyklopedia terapii z kolorowymi rysunkami anatomicznymi - minimum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ożliwość tworzenia i zapisywania własnych procedur terapeutycznych – minimum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Kartoteka pacjentów z możliwością przypisywania terapii do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 xml:space="preserve">Nakładka dystansowa na aplikator mocowana magnetycznie, średnica 30m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Wyłącznik bezpieczeńst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Obsługa za pomocą sterownika noż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Światło nawigacyjne (Klasyfikacja strumienia celującego - Klasa 3B, Długość fali - 650nm Maksymalna moc wychodząca - 1mw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enu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55260C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Maksymalna dawka w trybie ciągłym 200 J/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224077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Obszar leczenia do 500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5D16AD" w:rsidRDefault="005D16AD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5D16AD" w:rsidRDefault="005D16AD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5D16AD" w:rsidRPr="00224077" w:rsidRDefault="005D16AD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5D16AD" w:rsidRPr="0055260C" w:rsidRDefault="005D16AD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Częstotliwość 1hz - 10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Czas trwania impulsu 2 ms - 1000 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16AD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2773B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5D16AD" w:rsidRDefault="005D16AD" w:rsidP="00324690">
            <w:pPr>
              <w:rPr>
                <w:rFonts w:ascii="Arial" w:hAnsi="Arial" w:cs="Arial"/>
                <w:sz w:val="20"/>
              </w:rPr>
            </w:pPr>
            <w:r w:rsidRPr="005D16AD">
              <w:rPr>
                <w:rFonts w:ascii="Arial" w:hAnsi="Arial" w:cs="Arial"/>
                <w:sz w:val="20"/>
              </w:rPr>
              <w:t>Okulary ochronne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D16AD" w:rsidRPr="00A47691" w:rsidRDefault="005D16AD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16AD" w:rsidRPr="00D82846" w:rsidRDefault="005D16AD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F4B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5E6F4B">
              <w:rPr>
                <w:rFonts w:ascii="Arial" w:hAnsi="Arial" w:cs="Arial"/>
                <w:b/>
                <w:bCs/>
                <w:color w:val="000000"/>
                <w:sz w:val="20"/>
              </w:rPr>
              <w:t>Parametry fali uderzeni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Maksymalne ciśnienie do 5 bar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Częstotliwość 1-22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Tryb pojedynczych i ciągłych uder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 xml:space="preserve">Tryb BURST (wiązki uderzeń)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Liczba protokołów 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Encyklopedia z rysunkami anatomicz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769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5E6F4B" w:rsidRDefault="005E6F4B" w:rsidP="00324690">
            <w:pPr>
              <w:rPr>
                <w:rFonts w:ascii="Arial" w:hAnsi="Arial" w:cs="Arial"/>
                <w:sz w:val="20"/>
              </w:rPr>
            </w:pPr>
            <w:r w:rsidRPr="005E6F4B">
              <w:rPr>
                <w:rFonts w:ascii="Arial" w:hAnsi="Arial" w:cs="Arial"/>
                <w:sz w:val="20"/>
              </w:rPr>
              <w:t>Programy użytkownika</w:t>
            </w:r>
            <w:r w:rsidR="001055AD">
              <w:rPr>
                <w:rFonts w:ascii="Arial" w:hAnsi="Arial" w:cs="Arial"/>
                <w:sz w:val="20"/>
              </w:rPr>
              <w:t>:</w:t>
            </w:r>
            <w:r w:rsidRPr="005E6F4B">
              <w:rPr>
                <w:rFonts w:ascii="Arial" w:hAnsi="Arial" w:cs="Arial"/>
                <w:sz w:val="20"/>
              </w:rPr>
              <w:t xml:space="preserve"> 1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A47691" w:rsidRDefault="005E6F4B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5"/>
        <w:gridCol w:w="3564"/>
        <w:gridCol w:w="1276"/>
        <w:gridCol w:w="1277"/>
        <w:gridCol w:w="1276"/>
        <w:gridCol w:w="1410"/>
        <w:gridCol w:w="7"/>
        <w:gridCol w:w="1419"/>
      </w:tblGrid>
      <w:tr w:rsidR="001B0CC7" w:rsidRPr="008F2C05" w:rsidTr="005E6F4B">
        <w:trPr>
          <w:trHeight w:val="450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5E6F4B">
        <w:trPr>
          <w:trHeight w:val="255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5E6F4B" w:rsidRDefault="001B0CC7" w:rsidP="005E6F4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Laser wysokoenergety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5E6F4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E6F4B" w:rsidRPr="008F2C05" w:rsidTr="005E6F4B">
        <w:trPr>
          <w:trHeight w:val="192"/>
        </w:trPr>
        <w:tc>
          <w:tcPr>
            <w:tcW w:w="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4B" w:rsidRPr="005E6F4B" w:rsidRDefault="005E6F4B" w:rsidP="005E6F4B">
            <w:pPr>
              <w:suppressAutoHyphens w:val="0"/>
              <w:jc w:val="center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E6F4B" w:rsidRPr="005E6F4B" w:rsidRDefault="005E6F4B" w:rsidP="005E6F4B">
            <w:pPr>
              <w:suppressAutoHyphens w:val="0"/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5E6F4B">
              <w:rPr>
                <w:rFonts w:ascii="Arial" w:eastAsia="Times New Roman" w:hAnsi="Arial" w:cs="Arial"/>
                <w:b/>
                <w:color w:val="000000"/>
                <w:kern w:val="0"/>
                <w:sz w:val="20"/>
                <w:szCs w:val="20"/>
                <w:lang w:eastAsia="pl-PL" w:bidi="ar-SA"/>
              </w:rPr>
              <w:t>Fala uderzeniowa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6F4B" w:rsidRPr="008F2C05" w:rsidRDefault="005E6F4B" w:rsidP="005E6F4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1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E6F4B" w:rsidTr="005E6F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6662" w:type="dxa"/>
          <w:trHeight w:val="360"/>
        </w:trPr>
        <w:tc>
          <w:tcPr>
            <w:tcW w:w="1276" w:type="dxa"/>
          </w:tcPr>
          <w:p w:rsidR="005E6F4B" w:rsidRPr="008F2C05" w:rsidRDefault="005E6F4B" w:rsidP="0032469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0" w:type="dxa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26" w:type="dxa"/>
            <w:gridSpan w:val="2"/>
          </w:tcPr>
          <w:p w:rsidR="005E6F4B" w:rsidRPr="008F2C05" w:rsidRDefault="005E6F4B" w:rsidP="0032469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1B0CC7" w:rsidRDefault="001B0CC7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A47691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4373AD" w:rsidRDefault="004373AD"/>
    <w:p w:rsidR="001B0CC7" w:rsidRDefault="001B0CC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472121" w:rsidRDefault="00472121" w:rsidP="00A47691">
      <w:pPr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A47691">
        <w:rPr>
          <w:rFonts w:ascii="Arial" w:hAnsi="Arial" w:cs="Arial"/>
          <w:b/>
          <w:color w:val="0070C0"/>
          <w:sz w:val="20"/>
          <w:szCs w:val="20"/>
        </w:rPr>
        <w:t>8</w:t>
      </w:r>
      <w:r w:rsidR="00A47691"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>Platforma diagnostyczno-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rehabilitacyjna </w:t>
      </w:r>
      <w:r w:rsidR="00A47691" w:rsidRPr="001055AD">
        <w:rPr>
          <w:rFonts w:ascii="Arial" w:hAnsi="Arial" w:cs="Arial"/>
          <w:b/>
          <w:color w:val="0070C0"/>
          <w:sz w:val="20"/>
          <w:szCs w:val="20"/>
        </w:rPr>
        <w:t>1 szt.</w:t>
      </w:r>
      <w:r w:rsidRPr="001055AD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1731EA" w:rsidRPr="00472121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2B4B49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A47691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7C51DF" w:rsidRDefault="002B4B49" w:rsidP="002B4B49">
            <w:pPr>
              <w:suppressAutoHyphens w:val="0"/>
              <w:spacing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2B4B49">
              <w:rPr>
                <w:rFonts w:ascii="Arial" w:hAnsi="Arial" w:cs="Arial"/>
                <w:b/>
                <w:sz w:val="20"/>
                <w:szCs w:val="20"/>
              </w:rPr>
              <w:t>Platforma diagnostyczno-rehabilitacyj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5E6F4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Platforma </w:t>
            </w:r>
            <w:proofErr w:type="spellStart"/>
            <w:r w:rsidRPr="002B4B49">
              <w:rPr>
                <w:rFonts w:ascii="Arial" w:hAnsi="Arial" w:cs="Arial"/>
                <w:color w:val="000000"/>
                <w:sz w:val="20"/>
              </w:rPr>
              <w:t>stabilometryczna</w:t>
            </w:r>
            <w:proofErr w:type="spell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do treningu z pacjentami </w:t>
            </w: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 xml:space="preserve">neurologicznymi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</w:t>
            </w:r>
            <w:r w:rsidRPr="002B4B49">
              <w:rPr>
                <w:rFonts w:ascii="Arial" w:hAnsi="Arial" w:cs="Arial"/>
                <w:color w:val="000000"/>
                <w:sz w:val="20"/>
              </w:rPr>
              <w:t>na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stałym i niestabilnym podłoż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5E6F4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Niestabilne podłoże symulowane za pomocą poduszki </w:t>
            </w: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 xml:space="preserve">gąbkowej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          </w:t>
            </w:r>
            <w:r w:rsidRPr="002B4B49">
              <w:rPr>
                <w:rFonts w:ascii="Arial" w:hAnsi="Arial" w:cs="Arial"/>
                <w:color w:val="000000"/>
                <w:sz w:val="20"/>
              </w:rPr>
              <w:t>z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wyrysowaną podziałką do ustawienia stó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Platforma umożliwiająca prowadzenie badań, trening oraz g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2B4B4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System umożliwiający prowadzenia bazy danych oraz raportowanie postępu pacjenta w prowadzonej rehabilit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2B4B4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System umożliwiający prowadzenie testów i pomiarów tj.: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test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Limit of </w:t>
            </w:r>
            <w:proofErr w:type="spellStart"/>
            <w:r w:rsidRPr="002B4B49">
              <w:rPr>
                <w:rFonts w:ascii="Arial" w:hAnsi="Arial" w:cs="Arial"/>
                <w:color w:val="000000"/>
                <w:sz w:val="20"/>
              </w:rPr>
              <w:t>Stability</w:t>
            </w:r>
            <w:proofErr w:type="spellEnd"/>
            <w:r w:rsidRPr="002B4B49">
              <w:rPr>
                <w:rFonts w:ascii="Arial" w:hAnsi="Arial" w:cs="Arial"/>
                <w:color w:val="000000"/>
                <w:sz w:val="20"/>
              </w:rPr>
              <w:t>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test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CTSIB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pomiar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proofErr w:type="spellStart"/>
            <w:r w:rsidRPr="002B4B49">
              <w:rPr>
                <w:rFonts w:ascii="Arial" w:hAnsi="Arial" w:cs="Arial"/>
                <w:color w:val="000000"/>
                <w:sz w:val="20"/>
              </w:rPr>
              <w:t>CoP</w:t>
            </w:r>
            <w:proofErr w:type="spellEnd"/>
            <w:r w:rsidRPr="002B4B49">
              <w:rPr>
                <w:rFonts w:ascii="Arial" w:hAnsi="Arial" w:cs="Arial"/>
                <w:color w:val="000000"/>
                <w:sz w:val="20"/>
              </w:rPr>
              <w:t>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>pomiar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dystrybucji obciążenia,</w:t>
            </w:r>
          </w:p>
          <w:p w:rsidR="005E6F4B" w:rsidRPr="002B4B49" w:rsidRDefault="005E6F4B" w:rsidP="005E6F4B">
            <w:pPr>
              <w:numPr>
                <w:ilvl w:val="0"/>
                <w:numId w:val="2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śledzenie drogi oraz dowolnego ruchu i balansu </w:t>
            </w:r>
            <w:proofErr w:type="gramStart"/>
            <w:r w:rsidRPr="002B4B49">
              <w:rPr>
                <w:rFonts w:ascii="Arial" w:hAnsi="Arial" w:cs="Arial"/>
                <w:color w:val="000000"/>
                <w:sz w:val="20"/>
              </w:rPr>
              <w:t xml:space="preserve">dynamicznie 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         </w:t>
            </w:r>
            <w:r w:rsidRPr="002B4B49">
              <w:rPr>
                <w:rFonts w:ascii="Arial" w:hAnsi="Arial" w:cs="Arial"/>
                <w:color w:val="000000"/>
                <w:sz w:val="20"/>
              </w:rPr>
              <w:t>i</w:t>
            </w:r>
            <w:proofErr w:type="gramEnd"/>
            <w:r w:rsidRPr="002B4B49">
              <w:rPr>
                <w:rFonts w:ascii="Arial" w:hAnsi="Arial" w:cs="Arial"/>
                <w:color w:val="000000"/>
                <w:sz w:val="20"/>
              </w:rPr>
              <w:t xml:space="preserve"> statycz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2B4B4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Komunikacja: US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Eksport do arkusza Exce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W zestawie komputer typu laptop kompatybilny z platform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W zestawie podstawa dynamiczna d</w:t>
            </w:r>
            <w:r w:rsidR="001055AD">
              <w:rPr>
                <w:rFonts w:ascii="Arial" w:hAnsi="Arial" w:cs="Arial"/>
                <w:color w:val="000000"/>
                <w:sz w:val="20"/>
              </w:rPr>
              <w:t>o</w:t>
            </w:r>
            <w:r w:rsidRPr="002B4B49">
              <w:rPr>
                <w:rFonts w:ascii="Arial" w:hAnsi="Arial" w:cs="Arial"/>
                <w:color w:val="000000"/>
                <w:sz w:val="20"/>
              </w:rPr>
              <w:t xml:space="preserve"> treningu balansowego z możliwością ustawienia osi balansu za pomocą wkręcanych półku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tabs>
                <w:tab w:val="left" w:pos="3240"/>
              </w:tabs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>Wymiary (dł. x szer. x wys.) [cm]: 50 x 30 x 5</w:t>
            </w:r>
            <w:r w:rsidR="001055A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1055AD"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6F4B" w:rsidRPr="0055260C" w:rsidTr="0047212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2B4B49" w:rsidRDefault="005E6F4B">
            <w:pPr>
              <w:rPr>
                <w:rFonts w:ascii="Arial" w:hAnsi="Arial" w:cs="Arial"/>
                <w:color w:val="000000"/>
                <w:sz w:val="20"/>
              </w:rPr>
            </w:pPr>
            <w:r w:rsidRPr="002B4B49">
              <w:rPr>
                <w:rFonts w:ascii="Arial" w:hAnsi="Arial" w:cs="Arial"/>
                <w:color w:val="000000"/>
                <w:sz w:val="20"/>
              </w:rPr>
              <w:t xml:space="preserve">Waga [kg]: </w:t>
            </w:r>
            <w:r w:rsidRPr="00633A20">
              <w:rPr>
                <w:rFonts w:ascii="Arial" w:hAnsi="Arial" w:cs="Arial"/>
                <w:sz w:val="20"/>
              </w:rPr>
              <w:t>3</w:t>
            </w:r>
            <w:r w:rsidR="00C70CEB" w:rsidRPr="00633A20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E6F4B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F4B" w:rsidRPr="00D82846" w:rsidRDefault="005E6F4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6F4B" w:rsidRDefault="005E6F4B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B0CC7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B0CC7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2B4B49" w:rsidRDefault="001B0CC7" w:rsidP="001B0CC7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Platforma diagnostyczno-rehabilitacyjn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B0CC7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0CC7" w:rsidRPr="008F2C05" w:rsidRDefault="001B0CC7" w:rsidP="001B0CC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472121" w:rsidRDefault="0047212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472121" w:rsidRDefault="00472121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373AD" w:rsidRPr="000E5D07" w:rsidRDefault="00A47691" w:rsidP="000E5D0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551998" w:rsidRDefault="00551998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 w:rsidR="00472121">
        <w:rPr>
          <w:rFonts w:ascii="Arial" w:hAnsi="Arial" w:cs="Arial"/>
          <w:b/>
          <w:color w:val="0070C0"/>
          <w:sz w:val="20"/>
          <w:szCs w:val="20"/>
        </w:rPr>
        <w:t>0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zestaw 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1: </w:t>
      </w:r>
      <w:r w:rsidR="002B4B49">
        <w:rPr>
          <w:rFonts w:ascii="Arial" w:hAnsi="Arial" w:cs="Arial"/>
          <w:b/>
          <w:color w:val="0070C0"/>
          <w:sz w:val="20"/>
          <w:szCs w:val="20"/>
        </w:rPr>
        <w:t>Urządzenie do laseroterapii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 1 aparat + 1 leżanka + 2 taborety </w:t>
      </w:r>
      <w:r w:rsidR="002B4B49">
        <w:rPr>
          <w:rFonts w:ascii="Arial" w:hAnsi="Arial" w:cs="Arial"/>
          <w:b/>
          <w:color w:val="0070C0"/>
          <w:sz w:val="20"/>
          <w:szCs w:val="20"/>
        </w:rPr>
        <w:t>zwykłe + 2 szt. o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kularów </w:t>
      </w:r>
      <w:r w:rsidR="00472121" w:rsidRPr="00551998">
        <w:rPr>
          <w:rFonts w:ascii="Arial" w:hAnsi="Arial" w:cs="Arial"/>
          <w:b/>
          <w:color w:val="0070C0"/>
          <w:sz w:val="20"/>
          <w:szCs w:val="20"/>
        </w:rPr>
        <w:t>ochronnych</w:t>
      </w:r>
      <w:r w:rsidRPr="00551998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1731EA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324690" w:rsidRDefault="00324690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Urządzenie do laser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>Moc maksymalna w trybie ciągłym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Długość fali: 810nm, 980nm -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Tryby pracy: ciągły, impulsowy, pojedynczy impu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Moduł kalibracji wbudowany w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Bank jednostek chorobowych min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Encyklopedia terapii z kolorowymi rysunkami anatomicznymi - minimum 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Możliwość tworzenia i zapisywania własnych procedur terapeutycznych – minimum 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Kartoteka pacjentów z możliwością przypisywania terapii do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Nakładka dystansowa na aplikator mocowana </w:t>
            </w:r>
            <w:proofErr w:type="gramStart"/>
            <w:r w:rsidRPr="00633A20">
              <w:rPr>
                <w:rFonts w:ascii="Arial" w:hAnsi="Arial" w:cs="Arial"/>
                <w:sz w:val="20"/>
              </w:rPr>
              <w:t>magnetycznie,  średnica</w:t>
            </w:r>
            <w:proofErr w:type="gramEnd"/>
            <w:r w:rsidRPr="00633A20">
              <w:rPr>
                <w:rFonts w:ascii="Arial" w:hAnsi="Arial" w:cs="Arial"/>
                <w:sz w:val="20"/>
              </w:rPr>
              <w:t xml:space="preserve"> 30m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yłącznik bezpieczeńst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Obsługa za pomocą sterownika noż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 xml:space="preserve">Możliwość rozbudowy o </w:t>
            </w:r>
            <w:proofErr w:type="gramStart"/>
            <w:r w:rsidRPr="00633A20">
              <w:rPr>
                <w:rFonts w:ascii="Arial" w:hAnsi="Arial" w:cs="Arial"/>
                <w:b/>
                <w:sz w:val="20"/>
              </w:rPr>
              <w:t>moduł  fali</w:t>
            </w:r>
            <w:proofErr w:type="gramEnd"/>
            <w:r w:rsidRPr="00633A20">
              <w:rPr>
                <w:rFonts w:ascii="Arial" w:hAnsi="Arial" w:cs="Arial"/>
                <w:b/>
                <w:sz w:val="20"/>
              </w:rPr>
              <w:t xml:space="preserve"> uderzeniowej o ciśnieniu do 5 barów i częstotliwości 22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bCs/>
                <w:sz w:val="20"/>
              </w:rPr>
              <w:t xml:space="preserve">Zasilanie 230V / 50-60 </w:t>
            </w:r>
            <w:proofErr w:type="spellStart"/>
            <w:r w:rsidRPr="00633A20">
              <w:rPr>
                <w:rFonts w:ascii="Arial" w:hAnsi="Arial" w:cs="Arial"/>
                <w:bCs/>
                <w:sz w:val="20"/>
              </w:rPr>
              <w:t>Hz</w:t>
            </w:r>
            <w:proofErr w:type="spellEnd"/>
            <w:r w:rsidRPr="00633A20">
              <w:rPr>
                <w:rFonts w:ascii="Arial" w:hAnsi="Arial" w:cs="Arial"/>
                <w:bCs/>
                <w:sz w:val="20"/>
              </w:rPr>
              <w:t>, 115V/ 50-6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bCs/>
                <w:sz w:val="20"/>
              </w:rPr>
              <w:t>Klasa lasera IV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bCs/>
                <w:sz w:val="20"/>
              </w:rPr>
              <w:t xml:space="preserve">Klasa ochronności </w:t>
            </w:r>
            <w:proofErr w:type="spellStart"/>
            <w:r w:rsidRPr="00633A20">
              <w:rPr>
                <w:rFonts w:ascii="Arial" w:hAnsi="Arial" w:cs="Arial"/>
                <w:bCs/>
                <w:sz w:val="20"/>
              </w:rPr>
              <w:t>IIb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bCs/>
                <w:sz w:val="20"/>
              </w:rPr>
              <w:t>Laser diod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bCs/>
                <w:sz w:val="20"/>
              </w:rPr>
              <w:t>Światło nawigacyjne (</w:t>
            </w:r>
            <w:r w:rsidRPr="00324690">
              <w:rPr>
                <w:rFonts w:ascii="Arial" w:hAnsi="Arial" w:cs="Arial"/>
                <w:sz w:val="20"/>
                <w:lang w:eastAsia="en-US"/>
              </w:rPr>
              <w:t xml:space="preserve">Klasyfikacja strumienia celującego - Klasa 3B, Długość fali - 650 </w:t>
            </w:r>
            <w:proofErr w:type="spellStart"/>
            <w:r w:rsidRPr="00324690">
              <w:rPr>
                <w:rFonts w:ascii="Arial" w:hAnsi="Arial" w:cs="Arial"/>
                <w:sz w:val="20"/>
                <w:lang w:eastAsia="en-US"/>
              </w:rPr>
              <w:t>nm</w:t>
            </w:r>
            <w:proofErr w:type="spellEnd"/>
            <w:r w:rsidRPr="00324690">
              <w:rPr>
                <w:rFonts w:ascii="Arial" w:hAnsi="Arial" w:cs="Arial"/>
                <w:sz w:val="20"/>
                <w:lang w:eastAsia="en-US"/>
              </w:rPr>
              <w:t xml:space="preserve"> Maksymalna moc wychodząca - 1 </w:t>
            </w:r>
            <w:proofErr w:type="spellStart"/>
            <w:r w:rsidRPr="00324690">
              <w:rPr>
                <w:rFonts w:ascii="Arial" w:hAnsi="Arial" w:cs="Arial"/>
                <w:sz w:val="20"/>
                <w:lang w:eastAsia="en-US"/>
              </w:rPr>
              <w:t>mW</w:t>
            </w:r>
            <w:proofErr w:type="spellEnd"/>
            <w:r w:rsidRPr="00324690">
              <w:rPr>
                <w:rFonts w:ascii="Arial" w:hAnsi="Arial" w:cs="Arial"/>
                <w:sz w:val="20"/>
                <w:lang w:eastAsia="en-US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bCs/>
                <w:sz w:val="20"/>
              </w:rPr>
              <w:t>Kolorowy ekran dotykowy min 5,7 cal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bCs/>
                <w:sz w:val="20"/>
              </w:rPr>
              <w:t>Menu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>Maksymalna dawka w trybie ciągłym 200 J/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  <w:lang w:eastAsia="en-US"/>
              </w:rPr>
              <w:t>Obszar leczenia do 500 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  <w:lang w:eastAsia="en-US"/>
              </w:rPr>
              <w:t xml:space="preserve">Częstotliwość 1 </w:t>
            </w:r>
            <w:proofErr w:type="spellStart"/>
            <w:r w:rsidRPr="00633A20">
              <w:rPr>
                <w:rFonts w:ascii="Arial" w:hAnsi="Arial" w:cs="Arial"/>
                <w:sz w:val="20"/>
                <w:lang w:eastAsia="en-US"/>
              </w:rPr>
              <w:t>Hz</w:t>
            </w:r>
            <w:proofErr w:type="spellEnd"/>
            <w:r w:rsidRPr="00633A20">
              <w:rPr>
                <w:rFonts w:ascii="Arial" w:hAnsi="Arial" w:cs="Arial"/>
                <w:sz w:val="20"/>
                <w:lang w:eastAsia="en-US"/>
              </w:rPr>
              <w:t xml:space="preserve"> - 100 </w:t>
            </w:r>
            <w:proofErr w:type="spellStart"/>
            <w:r w:rsidRPr="00633A20">
              <w:rPr>
                <w:rFonts w:ascii="Arial" w:hAnsi="Arial" w:cs="Arial"/>
                <w:sz w:val="20"/>
                <w:lang w:eastAsia="en-US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  <w:lang w:eastAsia="en-US"/>
              </w:rPr>
              <w:t>Czas trwania impulsu 2 ms - 1000 m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 xml:space="preserve">Autoryzacja producenta na serwis i sprzedaż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Okulary ochronne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55260C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ymiary sterownika 320/190/280mm</w:t>
            </w:r>
            <w:r w:rsidR="00C70CEB" w:rsidRPr="00633A20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sz w:val="20"/>
              </w:rPr>
            </w:pPr>
            <w:r w:rsidRPr="00633A20">
              <w:rPr>
                <w:rFonts w:ascii="Arial" w:hAnsi="Arial" w:cs="Arial"/>
                <w:sz w:val="20"/>
              </w:rPr>
              <w:t>Waga sterownika max 7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633A20" w:rsidRDefault="002B4B49" w:rsidP="00324690">
            <w:pPr>
              <w:rPr>
                <w:rFonts w:ascii="Arial" w:hAnsi="Arial" w:cs="Arial"/>
                <w:b/>
                <w:sz w:val="20"/>
              </w:rPr>
            </w:pPr>
            <w:r w:rsidRPr="00633A20">
              <w:rPr>
                <w:rFonts w:ascii="Arial" w:hAnsi="Arial" w:cs="Arial"/>
                <w:b/>
                <w:sz w:val="20"/>
              </w:rPr>
              <w:t>Moc maksymalna w trybie ciągłym 7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 xml:space="preserve">Długość fali: 810 </w:t>
            </w:r>
            <w:proofErr w:type="spellStart"/>
            <w:r w:rsidRPr="00324690">
              <w:rPr>
                <w:rFonts w:ascii="Arial" w:hAnsi="Arial" w:cs="Arial"/>
                <w:sz w:val="20"/>
              </w:rPr>
              <w:t>nm</w:t>
            </w:r>
            <w:proofErr w:type="spellEnd"/>
            <w:r w:rsidRPr="00324690">
              <w:rPr>
                <w:rFonts w:ascii="Arial" w:hAnsi="Arial" w:cs="Arial"/>
                <w:sz w:val="20"/>
              </w:rPr>
              <w:t xml:space="preserve">, 980 </w:t>
            </w:r>
            <w:proofErr w:type="spellStart"/>
            <w:r w:rsidRPr="00324690">
              <w:rPr>
                <w:rFonts w:ascii="Arial" w:hAnsi="Arial" w:cs="Arial"/>
                <w:sz w:val="20"/>
              </w:rPr>
              <w:t>nm</w:t>
            </w:r>
            <w:proofErr w:type="spellEnd"/>
            <w:r w:rsidRPr="00324690">
              <w:rPr>
                <w:rFonts w:ascii="Arial" w:hAnsi="Arial" w:cs="Arial"/>
                <w:sz w:val="20"/>
              </w:rPr>
              <w:t xml:space="preserve"> -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>Tryby pracy: ciągły, impulsowy, pojedynczy impu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4B49" w:rsidRPr="0055260C" w:rsidTr="0032469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Default="002B4B49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B4B49" w:rsidRPr="00324690" w:rsidRDefault="002B4B49" w:rsidP="00324690">
            <w:pPr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>Moduł kalibracji wbudowany w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B4B49" w:rsidRPr="002773B1" w:rsidRDefault="001731EA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B4B49" w:rsidRPr="00D82846" w:rsidRDefault="002B4B49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B4B49" w:rsidRDefault="002B4B49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B4B49" w:rsidRDefault="002B4B49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B4B49" w:rsidRPr="00224077" w:rsidRDefault="002B4B49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B4B49" w:rsidRPr="0055260C" w:rsidRDefault="002B4B49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324690" w:rsidRDefault="00324690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23A03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23A03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D23A03" w:rsidRDefault="00324690" w:rsidP="00324690">
            <w:pPr>
              <w:rPr>
                <w:rFonts w:ascii="Arial" w:hAnsi="Arial" w:cs="Arial"/>
                <w:sz w:val="20"/>
              </w:rPr>
            </w:pPr>
            <w:r w:rsidRPr="00D23A03">
              <w:rPr>
                <w:rFonts w:ascii="Arial" w:hAnsi="Arial" w:cs="Arial"/>
                <w:sz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D23A03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448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551998">
              <w:rPr>
                <w:rFonts w:ascii="Arial" w:eastAsia="Arial Unicode MS" w:hAnsi="Arial" w:cs="Arial"/>
                <w:sz w:val="20"/>
              </w:rPr>
              <w:t>Wymiary: 200cm x 70</w:t>
            </w:r>
            <w:proofErr w:type="gramStart"/>
            <w:r w:rsidRPr="00551998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551998">
              <w:rPr>
                <w:rFonts w:ascii="Arial" w:eastAsia="Arial Unicode MS" w:hAnsi="Arial" w:cs="Arial"/>
                <w:sz w:val="20"/>
              </w:rPr>
              <w:t xml:space="preserve"> 65cm</w:t>
            </w:r>
            <w:r w:rsidR="00C70CEB" w:rsidRPr="00551998">
              <w:rPr>
                <w:rFonts w:ascii="Arial" w:eastAsia="Arial Unicode MS" w:hAnsi="Arial" w:cs="Arial"/>
                <w:sz w:val="20"/>
              </w:rPr>
              <w:t xml:space="preserve">  </w:t>
            </w:r>
            <w:r w:rsidR="00C70CEB" w:rsidRPr="00551998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551998">
              <w:rPr>
                <w:rFonts w:ascii="Arial" w:hAnsi="Arial" w:cs="Arial"/>
                <w:sz w:val="20"/>
              </w:rPr>
              <w:t>Regulacja kąta nachylenia zagłówka: od 0 ° do + 35 °</w:t>
            </w:r>
            <w:r w:rsidR="00C70CEB" w:rsidRPr="00551998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551998">
              <w:rPr>
                <w:rFonts w:ascii="Arial" w:hAnsi="Arial" w:cs="Arial"/>
                <w:sz w:val="20"/>
              </w:rPr>
              <w:t xml:space="preserve">Dopuszczalne obciążenie: </w:t>
            </w:r>
            <w:r w:rsidR="00C70CEB" w:rsidRPr="00551998">
              <w:rPr>
                <w:rFonts w:ascii="Arial" w:hAnsi="Arial" w:cs="Arial"/>
                <w:sz w:val="20"/>
              </w:rPr>
              <w:t>min</w:t>
            </w:r>
            <w:r w:rsidR="00551998">
              <w:rPr>
                <w:rFonts w:ascii="Arial" w:hAnsi="Arial" w:cs="Arial"/>
                <w:sz w:val="20"/>
              </w:rPr>
              <w:t>.</w:t>
            </w:r>
            <w:r w:rsidR="00C70CEB" w:rsidRPr="00551998">
              <w:rPr>
                <w:rFonts w:ascii="Arial" w:hAnsi="Arial" w:cs="Arial"/>
                <w:sz w:val="20"/>
              </w:rPr>
              <w:t xml:space="preserve"> </w:t>
            </w:r>
            <w:r w:rsidRPr="00551998">
              <w:rPr>
                <w:rFonts w:ascii="Arial" w:hAnsi="Arial" w:cs="Arial"/>
                <w:sz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551998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551998">
              <w:rPr>
                <w:rFonts w:ascii="Arial" w:hAnsi="Arial" w:cs="Arial"/>
                <w:sz w:val="20"/>
              </w:rPr>
              <w:t>Waga: 34 kg</w:t>
            </w:r>
            <w:r w:rsidR="00C70CEB" w:rsidRPr="00551998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324690" w:rsidRDefault="00324690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Taboret zwyk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Posiada chromowaną konstrukcję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Wyposażoną w wygodny chromowany podnóżek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Posiada siłownik gazowy umożlwiający regulację wysokości siedzis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040FC3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Taboret oparty na stopkach lub kółk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Siedzisko obite jest materiałem skóropodobnym lub winylowym o wysokich parametrach wytrzymałościowy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1731EA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324690">
              <w:rPr>
                <w:rFonts w:ascii="Arial" w:hAnsi="Arial" w:cs="Arial"/>
                <w:sz w:val="20"/>
              </w:rPr>
              <w:t>Możliwość wyboru koloru tapicer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324690" w:rsidRDefault="00324690" w:rsidP="003246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2469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24690" w:rsidRPr="00324690" w:rsidRDefault="00324690" w:rsidP="00324690">
            <w:pPr>
              <w:rPr>
                <w:rFonts w:ascii="Arial" w:hAnsi="Arial" w:cs="Arial"/>
                <w:b/>
                <w:sz w:val="20"/>
              </w:rPr>
            </w:pPr>
            <w:r w:rsidRPr="00324690">
              <w:rPr>
                <w:rFonts w:ascii="Arial" w:hAnsi="Arial" w:cs="Arial"/>
                <w:b/>
                <w:sz w:val="20"/>
              </w:rPr>
              <w:t>Okulary ochron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Wygodne okulary z filtrem ochronnym do szerokiego zakresu widma świetl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>Tłumienie w zakresie 630-730nm i 770-1070n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4690" w:rsidRPr="00D82846" w:rsidTr="00324690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4690" w:rsidRPr="00324690" w:rsidRDefault="00324690" w:rsidP="00324690">
            <w:pPr>
              <w:rPr>
                <w:rFonts w:ascii="Arial" w:eastAsia="Arial Unicode MS" w:hAnsi="Arial" w:cs="Arial"/>
                <w:sz w:val="20"/>
              </w:rPr>
            </w:pPr>
            <w:r w:rsidRPr="00324690">
              <w:rPr>
                <w:rFonts w:ascii="Arial" w:eastAsia="Arial Unicode MS" w:hAnsi="Arial" w:cs="Arial"/>
                <w:sz w:val="20"/>
              </w:rPr>
              <w:t xml:space="preserve">Można je zakładać razem z okularami korekcyjny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24690" w:rsidRPr="002773B1" w:rsidRDefault="00324690" w:rsidP="003246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4690" w:rsidRPr="00D82846" w:rsidRDefault="00324690" w:rsidP="0032469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4690" w:rsidRDefault="00324690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539FB" w:rsidRPr="000539FB" w:rsidTr="00226275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324690" w:rsidP="000539FB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Urządzenie do lasero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324690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 xml:space="preserve">Leżan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1731EA" w:rsidRDefault="000539FB" w:rsidP="000539FB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hAnsi="Arial" w:cs="Arial"/>
                <w:bCs/>
                <w:sz w:val="20"/>
                <w:szCs w:val="20"/>
              </w:rPr>
              <w:t xml:space="preserve">Taboret medyczny do lasera </w:t>
            </w:r>
            <w:r w:rsidRPr="001731EA">
              <w:rPr>
                <w:rFonts w:ascii="Arial" w:hAnsi="Arial" w:cs="Arial"/>
                <w:sz w:val="20"/>
                <w:szCs w:val="20"/>
              </w:rPr>
              <w:t>1</w:t>
            </w:r>
            <w:r w:rsidRPr="001731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31EA">
              <w:rPr>
                <w:rFonts w:ascii="Arial" w:hAnsi="Arial" w:cs="Arial"/>
                <w:bCs/>
                <w:sz w:val="20"/>
                <w:szCs w:val="20"/>
              </w:rPr>
              <w:t xml:space="preserve">szt. dla terapeuty i </w:t>
            </w:r>
            <w:r w:rsidRPr="001731EA">
              <w:rPr>
                <w:rFonts w:ascii="Arial" w:hAnsi="Arial" w:cs="Arial"/>
                <w:sz w:val="20"/>
                <w:szCs w:val="20"/>
              </w:rPr>
              <w:t>1</w:t>
            </w:r>
            <w:r w:rsidRPr="001731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31EA">
              <w:rPr>
                <w:rFonts w:ascii="Arial" w:hAnsi="Arial" w:cs="Arial"/>
                <w:bCs/>
                <w:sz w:val="20"/>
                <w:szCs w:val="20"/>
              </w:rPr>
              <w:t>szt. dla pacjen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1731EA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1731EA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1731EA" w:rsidRDefault="000539FB" w:rsidP="000539FB">
            <w:pPr>
              <w:suppressAutoHyphens w:val="0"/>
              <w:rPr>
                <w:rFonts w:ascii="Arial" w:eastAsia="Arial Unicode MS" w:hAnsi="Arial" w:cs="Arial"/>
                <w:sz w:val="20"/>
                <w:szCs w:val="20"/>
                <w:lang w:eastAsia="pl-PL"/>
              </w:rPr>
            </w:pPr>
            <w:r w:rsidRPr="001731EA">
              <w:rPr>
                <w:rFonts w:ascii="Arial" w:eastAsia="Arial Unicode MS" w:hAnsi="Arial" w:cs="Arial"/>
                <w:sz w:val="20"/>
                <w:szCs w:val="20"/>
                <w:lang w:eastAsia="pl-PL"/>
              </w:rPr>
              <w:t>Okulary do lasera 2 sztuki dla pacjenta i terapeu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633A20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33A20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72121" w:rsidRPr="000539FB" w:rsidRDefault="00A47691" w:rsidP="000539F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472121" w:rsidRDefault="00472121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551998" w:rsidRDefault="00551998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551998" w:rsidRDefault="00551998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 w:rsidR="00472121">
        <w:rPr>
          <w:rFonts w:ascii="Arial" w:hAnsi="Arial" w:cs="Arial"/>
          <w:b/>
          <w:color w:val="0070C0"/>
          <w:sz w:val="20"/>
          <w:szCs w:val="20"/>
        </w:rPr>
        <w:t>1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 w:rsidR="00472121">
        <w:rPr>
          <w:rFonts w:ascii="Arial" w:hAnsi="Arial" w:cs="Arial"/>
          <w:b/>
          <w:color w:val="0070C0"/>
          <w:sz w:val="20"/>
          <w:szCs w:val="20"/>
        </w:rPr>
        <w:t xml:space="preserve"> Zestaw 2: ultradźwięki 1 aparat + 1 leżanka + 1 taboret zwykły + wózek na aparat </w:t>
      </w:r>
      <w:r w:rsidRPr="003C7792">
        <w:rPr>
          <w:rFonts w:ascii="Arial" w:hAnsi="Arial" w:cs="Arial"/>
          <w:b/>
          <w:color w:val="FF0000"/>
          <w:sz w:val="20"/>
          <w:szCs w:val="20"/>
        </w:rPr>
        <w:t>1 szt.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1731EA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  <w:gridCol w:w="46"/>
        <w:gridCol w:w="1053"/>
        <w:gridCol w:w="1053"/>
        <w:gridCol w:w="1056"/>
      </w:tblGrid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CA256E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CA256E" w:rsidRDefault="00D23A03" w:rsidP="000539FB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parat do ultradźwię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Jeden kanał do terapii ultradźwięk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olorowy ekran dotykowy o przekątnej min. 4,3 cala ułatwiający sterowanie apara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podłączenia wieloczęstotliwościowej (1mhz i 3mhz) i wodoodpornej głowicy ultradźwiękowej 1cm2 (OPCJA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Podgrzewane głowice ultradźwiękow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jednoczesnego podłączenia dwóch głowic do aparat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izualna kontrola kontaktu głowicy ze skórą pacjen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Praca ciągła i impulsowa (10-150Hz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ustawienia automatycznego przełączania częstotliwości przez aparat (1mhz i 3mhz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spółczynnik wypełnienia 5-95 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Natężenie od 0,1 do 3W/cm2 przy pracy impulsowej i do 2W/cm2 przy pracy ciągł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podłączenia głowicy ultradźwiękowej wieloczęstotliwościowej (1mhz i 3mhz) o powierzchni 12 cm2 lub 18 cm2, montowanej na ciele pacjenta za pomocą pasów, umożliwiającej prowadzenie terapii bez obecności terapeu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Aparat wyposażony w wieloczęstotliwościową (1mhz i 3</w:t>
            </w:r>
            <w:proofErr w:type="gramStart"/>
            <w:r w:rsidRPr="000539FB">
              <w:rPr>
                <w:rFonts w:ascii="Arial" w:hAnsi="Arial" w:cs="Arial"/>
                <w:sz w:val="20"/>
                <w:szCs w:val="20"/>
              </w:rPr>
              <w:t xml:space="preserve">mhz) </w:t>
            </w:r>
            <w:r w:rsidR="000E5D07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Pr="000539FB">
              <w:rPr>
                <w:rFonts w:ascii="Arial" w:hAnsi="Arial" w:cs="Arial"/>
                <w:sz w:val="20"/>
                <w:szCs w:val="20"/>
              </w:rPr>
              <w:t>i</w:t>
            </w:r>
            <w:proofErr w:type="gramEnd"/>
            <w:r w:rsidRPr="000539FB">
              <w:rPr>
                <w:rFonts w:ascii="Arial" w:hAnsi="Arial" w:cs="Arial"/>
                <w:sz w:val="20"/>
                <w:szCs w:val="20"/>
              </w:rPr>
              <w:t xml:space="preserve"> wodoodporną głowicę ultradźwiękową 5cm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Płynna modyfikacja parametrów ultradźwięk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Sekwencje zapisywane przez użytkownika minimum 1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lasyfikacja protokołów według efektów terapeutycz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Sygnały dźwięk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D23A03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izualna identyfikacja aktywnych akcesori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Obsługa aparatu oraz instrukcja w języku polski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Klasa</w:t>
            </w:r>
            <w:r w:rsidR="00D23A03">
              <w:rPr>
                <w:rFonts w:ascii="Arial" w:hAnsi="Arial" w:cs="Arial"/>
                <w:sz w:val="20"/>
                <w:szCs w:val="20"/>
              </w:rPr>
              <w:t xml:space="preserve"> bezpieczeństwa II (wg IEC 536</w:t>
            </w:r>
            <w:r w:rsidRPr="000539F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 xml:space="preserve">Zasilanie 100-240 V, 50-60 </w:t>
            </w:r>
            <w:proofErr w:type="spellStart"/>
            <w:r w:rsidRPr="000539FB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Waga aparatu max 3 kg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E5D07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C70CEB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0CEB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55260C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E5D07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C70CEB" w:rsidRPr="000E5D0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224077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E5D07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Autoryzacja od producenta na sprzedaż i serwis urządzenia na terenie Pols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224077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55260C" w:rsidTr="0022627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lastRenderedPageBreak/>
              <w:t>2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0539FB" w:rsidRDefault="000539FB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539FB">
              <w:rPr>
                <w:rFonts w:ascii="Arial" w:hAnsi="Arial" w:cs="Arial"/>
                <w:sz w:val="20"/>
                <w:szCs w:val="20"/>
              </w:rPr>
              <w:t>Certyfikat CE, Deklaracja zgodności z 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0539FB" w:rsidRDefault="000539FB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0539FB" w:rsidRDefault="000539FB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0539FB" w:rsidRPr="00224077" w:rsidRDefault="000539FB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0539FB" w:rsidRPr="0055260C" w:rsidRDefault="000539FB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539FB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539FB">
              <w:rPr>
                <w:rFonts w:ascii="Arial" w:eastAsia="Arial Unicode MS" w:hAnsi="Arial" w:cs="Arial"/>
                <w:sz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539FB" w:rsidRDefault="000539FB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539FB">
              <w:rPr>
                <w:rFonts w:ascii="Arial" w:eastAsia="Arial Unicode MS" w:hAnsi="Arial" w:cs="Arial"/>
                <w:sz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539FB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539FB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Wymiary: 20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 x 7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</w:rPr>
              <w:t xml:space="preserve"> 65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C70CEB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C70CEB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Regulacja kąta nachylenia zagłówka: od 0 ° do + 35 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 xml:space="preserve">Dopuszczalne obciążenie: </w:t>
            </w:r>
            <w:r w:rsidR="00E44EBC" w:rsidRPr="000E5D07">
              <w:rPr>
                <w:rFonts w:ascii="Arial" w:hAnsi="Arial" w:cs="Arial"/>
                <w:sz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22627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Waga: 34 kg</w:t>
            </w:r>
            <w:r w:rsidR="00C70CEB" w:rsidRPr="000E5D07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12F70" w:rsidRPr="00112F70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112F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0539FB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</w:rPr>
            </w:pPr>
            <w:r w:rsidRPr="000E5D07">
              <w:rPr>
                <w:rFonts w:ascii="Arial" w:hAnsi="Arial" w:cs="Arial"/>
                <w:b/>
                <w:sz w:val="20"/>
              </w:rPr>
              <w:t>Taboret zwyk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osiada chromowaną konstrukc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Wyposażoną w wygodny chromowany podnó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osiada siłownik gazowy umożlwiający regulację wysokości siedz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Taboret oparty na stopkach</w:t>
            </w:r>
            <w:r w:rsidR="00040FC3" w:rsidRPr="000E5D07">
              <w:rPr>
                <w:rFonts w:ascii="Arial" w:eastAsia="Arial Unicode MS" w:hAnsi="Arial" w:cs="Arial"/>
                <w:sz w:val="20"/>
              </w:rPr>
              <w:t xml:space="preserve"> lub kół</w:t>
            </w:r>
            <w:r w:rsidR="000E5D07">
              <w:rPr>
                <w:rFonts w:ascii="Arial" w:eastAsia="Arial Unicode MS" w:hAnsi="Arial" w:cs="Arial"/>
                <w:sz w:val="20"/>
              </w:rPr>
              <w:t>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Siedzisko obite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0E5D07">
              <w:rPr>
                <w:rFonts w:ascii="Arial" w:hAnsi="Arial" w:cs="Arial"/>
                <w:sz w:val="20"/>
              </w:rPr>
              <w:t>Możliwość wyboru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112F70" w:rsidRDefault="000539FB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0539FB">
            <w:pPr>
              <w:widowControl w:val="0"/>
              <w:snapToGrid w:val="0"/>
              <w:rPr>
                <w:rFonts w:ascii="Arial" w:eastAsia="Arial Unicode MS" w:hAnsi="Arial" w:cs="Arial"/>
                <w:b/>
                <w:sz w:val="20"/>
              </w:rPr>
            </w:pPr>
            <w:r w:rsidRPr="000E5D07">
              <w:rPr>
                <w:rFonts w:ascii="Arial" w:eastAsia="Arial Unicode MS" w:hAnsi="Arial" w:cs="Arial"/>
                <w:b/>
                <w:sz w:val="20"/>
              </w:rPr>
              <w:t>Wózek na apara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Stabilna i trwała konstrukcja – wykonany z profili aluminiowych i półek stalowych, malowanych proszk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 xml:space="preserve">Wózek wyposażony </w:t>
            </w:r>
            <w:r w:rsidR="00D23A03" w:rsidRPr="000E5D07">
              <w:rPr>
                <w:rFonts w:ascii="Arial" w:eastAsia="Arial Unicode MS" w:hAnsi="Arial" w:cs="Arial"/>
                <w:sz w:val="20"/>
              </w:rPr>
              <w:t xml:space="preserve">w </w:t>
            </w:r>
            <w:r w:rsidRPr="000E5D07">
              <w:rPr>
                <w:rFonts w:ascii="Arial" w:eastAsia="Arial Unicode MS" w:hAnsi="Arial" w:cs="Arial"/>
                <w:sz w:val="20"/>
              </w:rPr>
              <w:t>4 kółka w tym 2 z hamulc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rzeznaczony pod urządzenia medyczne oraz aparaty fizykoterapeuty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łynna regulacja wysokości półek stolika na różnych wysokościach w za</w:t>
            </w:r>
            <w:r w:rsidR="000E5D07">
              <w:rPr>
                <w:rFonts w:ascii="Arial" w:eastAsia="Arial Unicode MS" w:hAnsi="Arial" w:cs="Arial"/>
                <w:sz w:val="20"/>
              </w:rPr>
              <w:t>leżności od potrzeb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Półki mogą</w:t>
            </w:r>
            <w:r w:rsidR="000E5D07">
              <w:rPr>
                <w:rFonts w:ascii="Arial" w:eastAsia="Arial Unicode MS" w:hAnsi="Arial" w:cs="Arial"/>
                <w:sz w:val="20"/>
              </w:rPr>
              <w:t xml:space="preserve"> być pochylane pod kątem do 10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39FB" w:rsidRPr="00D82846" w:rsidTr="000539FB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539FB" w:rsidRPr="000E5D07" w:rsidRDefault="000539FB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0E5D07">
              <w:rPr>
                <w:rFonts w:ascii="Arial" w:eastAsia="Arial Unicode MS" w:hAnsi="Arial" w:cs="Arial"/>
                <w:sz w:val="20"/>
              </w:rPr>
              <w:t>Wymiary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</w:rPr>
              <w:t>: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Wysokość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</w:rPr>
              <w:t xml:space="preserve"> stolika: 8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E924F1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Podstawa: 46 x 46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Półka: 40x 36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</w:rPr>
              <w:br/>
              <w:t>Półka z wycięciami boczna: 56 x 41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539FB" w:rsidRPr="002773B1" w:rsidRDefault="000539FB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39FB" w:rsidRPr="00D82846" w:rsidRDefault="000539FB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E5D07" w:rsidRDefault="000E5D07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0539FB" w:rsidRPr="000539FB" w:rsidTr="00226275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CA256E" w:rsidRDefault="000539FB" w:rsidP="000539FB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Aparat do ultradźwię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CA256E" w:rsidRDefault="000539FB" w:rsidP="000539FB">
            <w:pPr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 xml:space="preserve">Leżanka drewniana do fizykoterapii do ultradźwięków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CA256E" w:rsidRDefault="000539FB" w:rsidP="00D23A03">
            <w:pPr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CA256E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Taboret </w:t>
            </w:r>
            <w:r w:rsidR="00CA256E" w:rsidRPr="00CA256E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zwyk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CA256E" w:rsidRDefault="000539FB" w:rsidP="000539FB">
            <w:pPr>
              <w:suppressAutoHyphens w:val="0"/>
              <w:rPr>
                <w:rFonts w:ascii="Arial" w:eastAsia="Arial Unicode MS" w:hAnsi="Arial" w:cs="Arial"/>
                <w:b/>
                <w:color w:val="FF0000"/>
                <w:sz w:val="20"/>
                <w:szCs w:val="20"/>
                <w:lang w:eastAsia="pl-PL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Wózek na aparat do ultradźwię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0539FB" w:rsidRPr="000539FB" w:rsidTr="00226275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39FB" w:rsidRPr="000539FB" w:rsidRDefault="000539FB" w:rsidP="000539FB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0539FB" w:rsidRDefault="000539FB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A47691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8F2C05" w:rsidRDefault="008F2C05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A47691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8F2779" w:rsidRDefault="008F2779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Default="00A47691" w:rsidP="00A47691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 w:rsidR="00226275">
        <w:rPr>
          <w:rFonts w:ascii="Arial" w:hAnsi="Arial" w:cs="Arial"/>
          <w:b/>
          <w:color w:val="0070C0"/>
          <w:sz w:val="20"/>
          <w:szCs w:val="20"/>
        </w:rPr>
        <w:t>2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226275">
        <w:rPr>
          <w:rFonts w:ascii="Arial" w:hAnsi="Arial" w:cs="Arial"/>
          <w:b/>
          <w:color w:val="0070C0"/>
          <w:sz w:val="20"/>
          <w:szCs w:val="20"/>
        </w:rPr>
        <w:t xml:space="preserve">Zestaw 3: Prądy 3 aparaty + 3 wózki na aparaty + 6 leżanek + 1 fotel obrotowy + </w:t>
      </w:r>
      <w:r w:rsidR="008F2C05">
        <w:rPr>
          <w:rFonts w:ascii="Arial" w:hAnsi="Arial" w:cs="Arial"/>
          <w:b/>
          <w:color w:val="0070C0"/>
          <w:sz w:val="20"/>
          <w:szCs w:val="20"/>
        </w:rPr>
        <w:t>200 szt. podkładów wiskozowych</w:t>
      </w:r>
    </w:p>
    <w:p w:rsidR="001731EA" w:rsidRDefault="001731EA" w:rsidP="00A47691">
      <w:pPr>
        <w:rPr>
          <w:rFonts w:ascii="Arial" w:hAnsi="Arial" w:cs="Arial"/>
          <w:b/>
          <w:color w:val="0070C0"/>
          <w:sz w:val="20"/>
          <w:szCs w:val="20"/>
        </w:rPr>
      </w:pPr>
    </w:p>
    <w:p w:rsidR="00A47691" w:rsidRPr="001731EA" w:rsidRDefault="00A47691" w:rsidP="00A476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7691" w:rsidRPr="0055260C" w:rsidTr="002262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691" w:rsidRPr="0055260C" w:rsidRDefault="00A47691" w:rsidP="00A47691">
      <w:pPr>
        <w:pStyle w:val="Standard"/>
        <w:rPr>
          <w:rFonts w:ascii="Arial" w:hAnsi="Arial" w:cs="Arial"/>
          <w:b/>
        </w:rPr>
      </w:pPr>
    </w:p>
    <w:p w:rsidR="00A47691" w:rsidRPr="001731EA" w:rsidRDefault="00A47691" w:rsidP="00A476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4018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807"/>
        <w:gridCol w:w="1559"/>
        <w:gridCol w:w="1879"/>
        <w:gridCol w:w="46"/>
        <w:gridCol w:w="1053"/>
        <w:gridCol w:w="1053"/>
        <w:gridCol w:w="1056"/>
      </w:tblGrid>
      <w:tr w:rsidR="00A47691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A47691" w:rsidRPr="0055260C" w:rsidRDefault="00A47691" w:rsidP="00226275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A47691" w:rsidRPr="0055260C" w:rsidRDefault="00A47691" w:rsidP="00226275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47691" w:rsidRPr="0055260C" w:rsidRDefault="00A47691" w:rsidP="00226275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A47691" w:rsidRPr="0055260C" w:rsidRDefault="00A47691" w:rsidP="00226275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A47691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112F70" w:rsidRDefault="00A47691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112F70" w:rsidRDefault="00AB1A9E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parat do elektroterapii 3</w:t>
            </w:r>
            <w:r w:rsidR="008F2C05"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47691" w:rsidRPr="002773B1" w:rsidRDefault="00A47691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7691" w:rsidRPr="00D82846" w:rsidRDefault="00A47691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Aparat 2-kanałowy do elektro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lorowy ekran dotykowy o przekątnej min. 4,3 cala ułatwiający sterowanie aparate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pracy 2 kanałów niezależnie na różnych parametrach pr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Dostępne prądy: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Galwaniczny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Diadynamiczne (DF, MF, CP, LP, RS, CP-ISO)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Träberta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Faradaya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NPHV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Sekwencje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Neofaradyczny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Rosyjska stymulacja - prąd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trapezoidalne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stymulując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prostokątn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trójkątn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ksponencjalne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ze wzrostem ekspotencjalnym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mpulsy łączone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Przerywan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TENS (symetryczny, falujący, asymetryczny,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bursty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),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2-polowa interferencja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4-polowa interferencja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zoplanarne</w:t>
            </w:r>
            <w:proofErr w:type="spell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 pole wektorowe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Fale o średniej częstotliwości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HVT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mpulsy IG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owany prąd impulsowy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rąd VMS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tz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PIR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Prąd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Leduc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Fale H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Mikroprądy </w:t>
            </w:r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wg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Hufschmidt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Stymulacja spastyczna wg </w:t>
            </w:r>
            <w:proofErr w:type="spell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Jantscha</w:t>
            </w:r>
            <w:proofErr w:type="spellEnd"/>
          </w:p>
          <w:p w:rsidR="00226275" w:rsidRPr="00226275" w:rsidRDefault="00226275" w:rsidP="00226275">
            <w:pPr>
              <w:numPr>
                <w:ilvl w:val="0"/>
                <w:numId w:val="1"/>
              </w:numPr>
              <w:suppressAutoHyphens w:val="0"/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lektrodiagnosty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rosta zmiana polaryzacji elektro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Tryb prądu stałego (cc) i stałego napięcia (cv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Programowalne sekwencje (zestawy) prąd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Elektrodiagnostyka: Krzywa I/t reobaza i chronaksja, punkt motoryczny, współczynnik akomodacj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Test jakości</w:t>
            </w:r>
            <w:proofErr w:type="gram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 elektrod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Współpraca z aparatem podciśnieniowym V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Sygnały dźwiękow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ntrola kontaktu elektrod ze skór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Regulacja kontrastu ekr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zmiany kolorów ekran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odgląd (interpretacja graficzna) płynącego prąd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łynna modyfikacja parametrów prąd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Sekwencje zapisywane przez użytkownika (minimum 150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Historia ostatnich 20 zabiegów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Bank programów terapeutycznych zapisanych w pamięci aparatu (gotowe diagnozy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tworzenia i zapisywania własnych programów terapeutycznych (minimum 500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olorowa encyklopedia terapeutyczna z rysunkami anatomiczny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Klasyfikacja protokołów według efektów terapeutyczn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Możliwość definiowania własnego hasła bezpieczeństwa w aparaci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Wybór dźwięków, regulacja głośności, automatyczne wyłączanie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Wielojęzyczne menu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55260C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Możliwość swobodnej modyfikacji parametrów elektroterapi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yfikacja i test akcesoriów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 </w:t>
            </w:r>
            <w:proofErr w:type="gram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aparatu : 2 </w:t>
            </w:r>
            <w:proofErr w:type="gramEnd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przewody do elektrod, 4 elektrody 70x50 mm, woreczki na elektrody 70x50mm, pasy do mocowania elektrod, kabel sieciowy wraz z zasilacze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Obsługa aparatu oraz instrukcja w języku polski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Klasa bezpieczeństwa II ( wg </w:t>
            </w:r>
            <w:proofErr w:type="gramStart"/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IEC 536 )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551998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silanie 100-240 v</w:t>
            </w:r>
            <w:r w:rsidR="00226275" w:rsidRPr="00226275">
              <w:rPr>
                <w:rFonts w:ascii="Arial" w:hAnsi="Arial" w:cs="Arial"/>
                <w:color w:val="000000"/>
                <w:sz w:val="20"/>
                <w:szCs w:val="20"/>
              </w:rPr>
              <w:t xml:space="preserve">, 50-60 </w:t>
            </w:r>
            <w:proofErr w:type="spellStart"/>
            <w:r w:rsidR="00226275" w:rsidRPr="00226275">
              <w:rPr>
                <w:rFonts w:ascii="Arial" w:hAnsi="Arial" w:cs="Arial"/>
                <w:color w:val="000000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Waga max 3 kg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226275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Wymiary 380 x 190 x 260 mm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226275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 xml:space="preserve">Gwarancja 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  <w:szCs w:val="20"/>
              </w:rPr>
              <w:t xml:space="preserve">24 miesiąc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226275" w:rsidP="0022627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Możliwość zasilania akumulatorowego (OPCJA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55260C" w:rsidTr="006A0245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26275" w:rsidRDefault="00226275" w:rsidP="00226275">
            <w:pPr>
              <w:spacing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6275">
              <w:rPr>
                <w:rFonts w:ascii="Arial" w:hAnsi="Arial" w:cs="Arial"/>
                <w:color w:val="000000"/>
                <w:sz w:val="20"/>
                <w:szCs w:val="20"/>
              </w:rPr>
              <w:t>Autoryzacja od producenta na sprzedaż i serwis urządzenia na terenie Pols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" w:type="dxa"/>
            <w:vAlign w:val="center"/>
          </w:tcPr>
          <w:p w:rsidR="00226275" w:rsidRDefault="00226275" w:rsidP="00226275">
            <w:pPr>
              <w:ind w:firstLine="34"/>
              <w:jc w:val="center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  <w:vAlign w:val="center"/>
          </w:tcPr>
          <w:p w:rsidR="00226275" w:rsidRDefault="00226275" w:rsidP="00226275">
            <w:pPr>
              <w:ind w:firstLine="34"/>
              <w:rPr>
                <w:rFonts w:ascii="Calibri" w:eastAsia="Arial Unicode MS" w:hAnsi="Calibri" w:cs="Arial Unicode MS"/>
                <w:color w:val="000000"/>
                <w:kern w:val="0"/>
                <w:sz w:val="20"/>
                <w:szCs w:val="20"/>
                <w:u w:color="000000"/>
              </w:rPr>
            </w:pPr>
          </w:p>
        </w:tc>
        <w:tc>
          <w:tcPr>
            <w:tcW w:w="1053" w:type="dxa"/>
          </w:tcPr>
          <w:p w:rsidR="00226275" w:rsidRPr="00224077" w:rsidRDefault="00226275" w:rsidP="00226275">
            <w:pPr>
              <w:tabs>
                <w:tab w:val="left" w:pos="708"/>
              </w:tabs>
              <w:jc w:val="center"/>
              <w:rPr>
                <w:rFonts w:ascii="Arial" w:eastAsia="Lucida Sans Unicode" w:hAnsi="Arial" w:cs="Arial"/>
                <w:sz w:val="20"/>
                <w:szCs w:val="20"/>
              </w:rPr>
            </w:pPr>
          </w:p>
        </w:tc>
        <w:tc>
          <w:tcPr>
            <w:tcW w:w="1056" w:type="dxa"/>
          </w:tcPr>
          <w:p w:rsidR="00226275" w:rsidRPr="0055260C" w:rsidRDefault="00226275" w:rsidP="002262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9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112F70" w:rsidRDefault="00226275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112F70" w:rsidRDefault="00226275" w:rsidP="00040FC3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ózek na aparat</w:t>
            </w:r>
            <w:r w:rsidR="008F2C05"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3 szt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Stabilna i trwała konstrukcja – wykonany z profili aluminiowych i półek stalowych, malowanych proszkow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Wózek wyposażony 4 kółka w tym 2 z hamulcam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Przeznaczony pod urządzenia medyczne oraz aparaty fizykoterapeutycz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 xml:space="preserve">Płynna regulacja wysokości półek stolika na różnych </w:t>
            </w:r>
            <w:proofErr w:type="gramStart"/>
            <w:r w:rsidRPr="008F2C05">
              <w:rPr>
                <w:rFonts w:ascii="Arial" w:eastAsia="Arial Unicode MS" w:hAnsi="Arial" w:cs="Arial"/>
                <w:sz w:val="20"/>
                <w:szCs w:val="20"/>
              </w:rPr>
              <w:t xml:space="preserve">wysokościach 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         </w:t>
            </w: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w</w:t>
            </w:r>
            <w:proofErr w:type="gramEnd"/>
            <w:r w:rsidRPr="008F2C05">
              <w:rPr>
                <w:rFonts w:ascii="Arial" w:eastAsia="Arial Unicode MS" w:hAnsi="Arial" w:cs="Arial"/>
                <w:sz w:val="20"/>
                <w:szCs w:val="20"/>
              </w:rPr>
              <w:t xml:space="preserve"> zależności od potrzeb użytkownik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8F2C05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8F2C05">
              <w:rPr>
                <w:rFonts w:ascii="Arial" w:eastAsia="Arial Unicode MS" w:hAnsi="Arial" w:cs="Arial"/>
                <w:sz w:val="20"/>
                <w:szCs w:val="20"/>
              </w:rPr>
              <w:t>Półki mogą być pochylane pod kątem do 10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6275" w:rsidRPr="000E5D07" w:rsidRDefault="00226275" w:rsidP="0022627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ymiary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Wysokość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stolika: 8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="00E924F1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Podstawa: 46 x 46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="00242736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Półka: 40x 36cm</w:t>
            </w:r>
            <w:r w:rsidR="00242736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br/>
              <w:t>Półka z wycięciami boczna: 56 x 41cm</w:t>
            </w:r>
            <w:r w:rsidR="00242736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627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112F70" w:rsidRDefault="00226275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8F2C05" w:rsidRPr="00112F70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112F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0E5D07" w:rsidRDefault="008F2C05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0E5D0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 6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6275" w:rsidRPr="002773B1" w:rsidRDefault="0022627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6275" w:rsidRPr="00D82846" w:rsidRDefault="0022627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otwór na twarz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ymiary: 20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 x 7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  x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65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cm</w:t>
            </w:r>
            <w:r w:rsidR="00E924F1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Regulacja kąta nachylenia zagłówka: od 0 ° do + 35 °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 xml:space="preserve">Dopuszczalne obciążenie: 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0E5D07">
              <w:rPr>
                <w:rFonts w:ascii="Arial" w:hAnsi="Arial" w:cs="Arial"/>
                <w:sz w:val="20"/>
                <w:szCs w:val="20"/>
              </w:rPr>
              <w:t>200 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Waga: 34 kg</w:t>
            </w:r>
            <w:r w:rsidR="00E924F1" w:rsidRPr="000E5D0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0E5D07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112F70" w:rsidRDefault="008F2C05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0E5D07" w:rsidRDefault="008F2C05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0E5D07">
              <w:rPr>
                <w:rFonts w:ascii="Arial" w:hAnsi="Arial" w:cs="Arial"/>
                <w:b/>
                <w:sz w:val="20"/>
                <w:szCs w:val="20"/>
              </w:rPr>
              <w:t>Fotel obrotowy 1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chromowaną konstrukcję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yposażoną w wygodny chromowany podnóże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Wyposażony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w  tapicerowane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oparci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Posiada siłownik gazowy umożlwiający regulację wysokości siedzisk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6A0245" w:rsidP="006A0245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Fotel</w:t>
            </w:r>
            <w:r w:rsidR="008F2C05"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oparty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na </w:t>
            </w:r>
            <w:r w:rsidR="00040FC3" w:rsidRPr="000E5D07">
              <w:rPr>
                <w:rFonts w:ascii="Arial" w:eastAsia="Arial Unicode MS" w:hAnsi="Arial" w:cs="Arial"/>
                <w:sz w:val="20"/>
                <w:szCs w:val="20"/>
              </w:rPr>
              <w:t>kółkach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Siedzisko obite jest materiałem skóropodobnym lub </w:t>
            </w:r>
            <w:proofErr w:type="gramStart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winylowym </w:t>
            </w:r>
            <w:r w:rsidR="000E5D07">
              <w:rPr>
                <w:rFonts w:ascii="Arial" w:eastAsia="Arial Unicode MS" w:hAnsi="Arial" w:cs="Arial"/>
                <w:sz w:val="20"/>
                <w:szCs w:val="20"/>
              </w:rPr>
              <w:t xml:space="preserve">                 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o</w:t>
            </w:r>
            <w:proofErr w:type="gramEnd"/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wysokich parametrach wytrzymałościowych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hAnsi="Arial" w:cs="Arial"/>
                <w:sz w:val="20"/>
                <w:szCs w:val="20"/>
              </w:rPr>
              <w:t>Możliwość wyboru koloru tapicerki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Regulacja wysokości w zakresie </w:t>
            </w:r>
            <w:r w:rsidRPr="000E5D07">
              <w:rPr>
                <w:rFonts w:ascii="Arial" w:hAnsi="Arial" w:cs="Arial"/>
                <w:sz w:val="20"/>
                <w:szCs w:val="20"/>
              </w:rPr>
              <w:t>od 60 cm do 78 cm</w:t>
            </w:r>
            <w:r w:rsidR="00040FC3" w:rsidRPr="000E5D07">
              <w:rPr>
                <w:rFonts w:ascii="Arial" w:hAnsi="Arial" w:cs="Arial"/>
                <w:sz w:val="20"/>
                <w:szCs w:val="20"/>
              </w:rPr>
              <w:t xml:space="preserve"> (+/- 5%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0E5D07" w:rsidRDefault="008F2C05" w:rsidP="001B0CC7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Dopuszczalnie obciążenie min</w:t>
            </w:r>
            <w:r w:rsidR="000E5D07"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 xml:space="preserve"> 120</w:t>
            </w:r>
            <w:r w:rsidR="00551998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0E5D07">
              <w:rPr>
                <w:rFonts w:ascii="Arial" w:eastAsia="Arial Unicode MS" w:hAnsi="Arial" w:cs="Arial"/>
                <w:sz w:val="20"/>
                <w:szCs w:val="20"/>
              </w:rPr>
              <w:t>k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F2C05" w:rsidRPr="008F2C05" w:rsidRDefault="008F2C05" w:rsidP="001B0CC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2C05">
              <w:rPr>
                <w:rFonts w:ascii="Arial" w:hAnsi="Arial" w:cs="Arial"/>
                <w:sz w:val="20"/>
                <w:szCs w:val="20"/>
              </w:rPr>
              <w:t>Podnóżek regulowany w zakresie od 26 cm do 46 c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C05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112F70" w:rsidRDefault="00112F70" w:rsidP="0022627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8F2C05" w:rsidRPr="00112F7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112F70" w:rsidRDefault="008F2C05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odkłady wiskozowe 200 szt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C05" w:rsidRPr="002773B1" w:rsidRDefault="008F2C05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C05" w:rsidRPr="00D82846" w:rsidRDefault="008F2C05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B1A9E" w:rsidRPr="00D82846" w:rsidTr="006A0245">
        <w:trPr>
          <w:gridAfter w:val="4"/>
          <w:wAfter w:w="3208" w:type="dxa"/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9E" w:rsidRPr="00AB1A9E" w:rsidRDefault="00AB1A9E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1A9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9E" w:rsidRPr="00AB1A9E" w:rsidRDefault="00AB1A9E" w:rsidP="00226275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AB1A9E">
              <w:rPr>
                <w:rFonts w:ascii="Arial" w:eastAsia="Arial Unicode MS" w:hAnsi="Arial" w:cs="Arial"/>
                <w:sz w:val="20"/>
              </w:rPr>
              <w:t>Podkłady wiskozowe pasujące do elektrod o wym. 70x50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AB1A9E">
              <w:rPr>
                <w:rFonts w:ascii="Arial" w:eastAsia="Arial Unicode MS" w:hAnsi="Arial" w:cs="Arial"/>
                <w:sz w:val="20"/>
              </w:rPr>
              <w:t>m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AB1A9E" w:rsidRPr="002773B1" w:rsidRDefault="00AB1A9E" w:rsidP="002262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1A9E" w:rsidRPr="00D82846" w:rsidRDefault="00AB1A9E" w:rsidP="00226275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6275" w:rsidRDefault="00226275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B1A9E" w:rsidRDefault="00AB1A9E" w:rsidP="00A476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8F2C05" w:rsidRPr="008F2C05" w:rsidTr="001B0C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parat do elektroterapii </w:t>
            </w:r>
          </w:p>
          <w:p w:rsidR="008F2C05" w:rsidRPr="008F2C05" w:rsidRDefault="008F2C05" w:rsidP="008F2C05">
            <w:pPr>
              <w:suppressAutoHyphens w:val="0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Wózek na aparat do elektroterapii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C05" w:rsidRPr="008F2C05" w:rsidTr="001B0CC7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Leżanka drewniana do elektro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C05" w:rsidRPr="008F2C05" w:rsidRDefault="008F2C0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A024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Fotel obrotow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551998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A0245" w:rsidRPr="008F2C05" w:rsidTr="001B0C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rPr>
                <w:rFonts w:ascii="Arial" w:eastAsia="Arial Unicode MS" w:hAnsi="Arial" w:cs="Arial"/>
                <w:color w:val="FF0000"/>
                <w:sz w:val="20"/>
                <w:szCs w:val="20"/>
                <w:lang w:eastAsia="pl-PL"/>
              </w:rPr>
            </w:pP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Podkłady wiskozowe do </w:t>
            </w:r>
            <w:proofErr w:type="gramStart"/>
            <w:r w:rsidRPr="008F2C05">
              <w:rPr>
                <w:rFonts w:ascii="Arial" w:hAnsi="Arial" w:cs="Arial"/>
                <w:b/>
                <w:sz w:val="20"/>
                <w:szCs w:val="20"/>
              </w:rPr>
              <w:t>elektroterapii  200 szt</w:t>
            </w:r>
            <w:proofErr w:type="gramEnd"/>
            <w:r w:rsidRPr="008F2C0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A0245" w:rsidRPr="008F2C05" w:rsidTr="001B0C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245" w:rsidRPr="008F2C05" w:rsidRDefault="006A0245" w:rsidP="008F2C05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245" w:rsidRPr="008F2C05" w:rsidRDefault="006A024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0245" w:rsidRPr="008F2C05" w:rsidRDefault="006A0245" w:rsidP="008F2C05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A47691" w:rsidRPr="009A0F3B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26275" w:rsidRDefault="00A47691" w:rsidP="00A476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</w:t>
      </w:r>
      <w:r w:rsidR="00CA256E">
        <w:rPr>
          <w:rFonts w:ascii="Arial" w:hAnsi="Arial" w:cs="Arial"/>
          <w:sz w:val="20"/>
          <w:szCs w:val="20"/>
        </w:rPr>
        <w:t>poziom usług medycznych.</w:t>
      </w:r>
    </w:p>
    <w:p w:rsidR="00CA256E" w:rsidRDefault="00CA256E" w:rsidP="00A47691">
      <w:pPr>
        <w:pStyle w:val="Bezodstpw"/>
        <w:rPr>
          <w:rFonts w:ascii="Arial" w:hAnsi="Arial" w:cs="Arial"/>
          <w:sz w:val="20"/>
          <w:szCs w:val="20"/>
        </w:rPr>
      </w:pPr>
    </w:p>
    <w:p w:rsidR="00A47691" w:rsidRPr="0055260C" w:rsidRDefault="00A47691" w:rsidP="00A476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A47691" w:rsidRPr="003C1CA0" w:rsidRDefault="00226275" w:rsidP="00A476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="00A47691"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4373AD" w:rsidRDefault="004373AD"/>
    <w:p w:rsidR="000E5D07" w:rsidRDefault="000E5D07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0E5D07" w:rsidRDefault="000E5D07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2373FB" w:rsidRDefault="002373FB" w:rsidP="002373FB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3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Zestaw 4: </w:t>
      </w:r>
      <w:r w:rsidR="00AB1A9E">
        <w:rPr>
          <w:rFonts w:ascii="Arial" w:hAnsi="Arial" w:cs="Arial"/>
          <w:b/>
          <w:color w:val="0070C0"/>
          <w:sz w:val="20"/>
          <w:szCs w:val="20"/>
        </w:rPr>
        <w:t>Zestaw do magnetoterapii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1 aparat + 1 leżanka + 1 taboret zwykły </w:t>
      </w:r>
    </w:p>
    <w:p w:rsidR="001731EA" w:rsidRDefault="001731EA" w:rsidP="002373FB">
      <w:pPr>
        <w:rPr>
          <w:rFonts w:ascii="Arial" w:hAnsi="Arial" w:cs="Arial"/>
          <w:b/>
          <w:color w:val="0070C0"/>
          <w:sz w:val="20"/>
          <w:szCs w:val="20"/>
        </w:rPr>
      </w:pPr>
    </w:p>
    <w:p w:rsidR="002373FB" w:rsidRPr="001731EA" w:rsidRDefault="002373FB" w:rsidP="002373FB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56E" w:rsidRDefault="00CA256E" w:rsidP="002373FB">
      <w:pPr>
        <w:pStyle w:val="Bezodstpw"/>
        <w:rPr>
          <w:rFonts w:ascii="Arial" w:hAnsi="Arial" w:cs="Arial"/>
          <w:b/>
          <w:sz w:val="20"/>
          <w:szCs w:val="20"/>
        </w:rPr>
      </w:pPr>
    </w:p>
    <w:p w:rsidR="002373FB" w:rsidRPr="00CA256E" w:rsidRDefault="002373FB" w:rsidP="002373FB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373FB" w:rsidRPr="0055260C" w:rsidRDefault="002373FB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373FB" w:rsidRPr="0055260C" w:rsidRDefault="002373FB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373FB" w:rsidRPr="0055260C" w:rsidRDefault="002373FB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373FB" w:rsidRPr="0055260C" w:rsidRDefault="002373FB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55260C" w:rsidRDefault="002373FB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373FB" w:rsidRPr="0055260C" w:rsidRDefault="002373FB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2373FB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AB1A9E" w:rsidP="001C6FC0">
            <w:pPr>
              <w:pBdr>
                <w:right w:val="single" w:sz="4" w:space="4" w:color="auto"/>
              </w:pBd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Aparat do magnet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Aparat jednokanałowy służący do wykonywania zabiegów magnet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Możliwość wyboru kształtu pola: sinus, trójkąt, prostokąt, półsinus, półtrójkąt, półprostoką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Emisja ciągła i impuls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Duża indukcja pola magnetycz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tabs>
                <w:tab w:val="left" w:pos="1289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Tryb mieszany: różne rodzaje pola w jednej sesji zabieg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Szeroki zakres częstotliw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Urządzenie posiada 79 wbudowanych programów zabie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Możliwość ustawienia przez użytkownika do 50 program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Pełna kontrola nad parametrami zabiegowymi dla zaawansowanych użytkowników w trybie manual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55260C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Dedykowana półka pod aparatu montowana do leżan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2373FB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2373FB" w:rsidP="002373FB">
            <w:pPr>
              <w:suppressAutoHyphens w:val="0"/>
              <w:spacing w:after="6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FB" w:rsidRPr="00FC003E" w:rsidRDefault="002373FB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Leżanka do magnetoterapii przystosowana specjalnie do zabiegów magnetoterapii</w:t>
            </w:r>
            <w:r w:rsidR="00040FC3">
              <w:rPr>
                <w:rFonts w:ascii="Arial" w:hAnsi="Arial" w:cs="Arial"/>
                <w:color w:val="000000"/>
                <w:sz w:val="20"/>
                <w:szCs w:val="20"/>
              </w:rPr>
              <w:t xml:space="preserve"> z zamocowaną półką pod aparat do magneto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FB" w:rsidRPr="00FC003E" w:rsidRDefault="002373FB" w:rsidP="00551998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 xml:space="preserve">Wymiary leżanki w </w:t>
            </w:r>
            <w:proofErr w:type="gramStart"/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mm  2010 x</w:t>
            </w:r>
            <w:proofErr w:type="gramEnd"/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 xml:space="preserve"> 660 x 310 </w:t>
            </w:r>
            <w:r w:rsidR="00E924F1" w:rsidRPr="00DD78B0">
              <w:rPr>
                <w:rFonts w:ascii="Arial" w:hAnsi="Arial" w:cs="Arial"/>
                <w:sz w:val="20"/>
              </w:rPr>
              <w:t xml:space="preserve">(+/- 5%) </w:t>
            </w: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( dł. x szer. x wys. 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05F1C" w:rsidRDefault="002373FB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05F1C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05F1C" w:rsidRDefault="002373FB" w:rsidP="00F05F1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likator pola magnetycznego niskoprąd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FC003E" w:rsidRDefault="002373FB" w:rsidP="00040FC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Wyposażenie: aplikator pola</w:t>
            </w:r>
            <w:r w:rsidR="00040FC3">
              <w:rPr>
                <w:rFonts w:ascii="Arial" w:hAnsi="Arial" w:cs="Arial"/>
                <w:color w:val="000000"/>
                <w:sz w:val="20"/>
                <w:szCs w:val="20"/>
              </w:rPr>
              <w:t xml:space="preserve"> magnetycznego o średnicy 60</w:t>
            </w:r>
            <w:r w:rsidR="00DD78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40FC3">
              <w:rPr>
                <w:rFonts w:ascii="Arial" w:hAnsi="Arial" w:cs="Arial"/>
                <w:color w:val="000000"/>
                <w:sz w:val="20"/>
                <w:szCs w:val="20"/>
              </w:rPr>
              <w:t>cm</w:t>
            </w: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>, przewód sieciowy, instrukcja użytkowania, zapasowe bezpieczniki sieciowe 2</w:t>
            </w:r>
            <w:r w:rsidR="0055199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C003E">
              <w:rPr>
                <w:rFonts w:ascii="Arial" w:hAnsi="Arial" w:cs="Arial"/>
                <w:color w:val="000000"/>
                <w:sz w:val="20"/>
                <w:szCs w:val="20"/>
              </w:rPr>
              <w:t xml:space="preserve">szt.,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73FB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112F70" w:rsidRDefault="00FC003E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373FB" w:rsidRPr="00112F70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112F70">
              <w:rPr>
                <w:rFonts w:ascii="Arial" w:eastAsia="Arial Unicode MS" w:hAnsi="Arial" w:cs="Arial"/>
                <w:b/>
                <w:sz w:val="20"/>
                <w:szCs w:val="20"/>
              </w:rPr>
              <w:t>Taboret zwykły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373FB" w:rsidRPr="002773B1" w:rsidRDefault="002373F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373FB" w:rsidRPr="00D82846" w:rsidRDefault="002373F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Posiada chromowaną konstrukcj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Wyposażoną w wygodny chromowany podnóż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Posiada siłownik gazowy umożlwiający regulację wysokości siedz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Taboret oparty na stopkach</w:t>
            </w:r>
            <w:r w:rsidR="00551998">
              <w:rPr>
                <w:rFonts w:ascii="Arial" w:eastAsia="Arial Unicode MS" w:hAnsi="Arial" w:cs="Arial"/>
                <w:sz w:val="20"/>
              </w:rPr>
              <w:t xml:space="preserve"> lub kół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FC003E">
              <w:rPr>
                <w:rFonts w:ascii="Arial" w:eastAsia="Arial Unicode MS" w:hAnsi="Arial" w:cs="Arial"/>
                <w:sz w:val="20"/>
              </w:rPr>
              <w:t>Siedzisko obite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3E" w:rsidRPr="00D82846" w:rsidTr="002373FB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FC003E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003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003E" w:rsidRPr="00FC003E" w:rsidRDefault="00FC003E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FC003E">
              <w:rPr>
                <w:rFonts w:ascii="Arial" w:hAnsi="Arial" w:cs="Arial"/>
                <w:sz w:val="20"/>
              </w:rPr>
              <w:t>Możliwość wyboru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C003E" w:rsidRPr="002773B1" w:rsidRDefault="00FC003E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003E" w:rsidRPr="00D82846" w:rsidRDefault="00FC003E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373FB" w:rsidRDefault="002373FB" w:rsidP="002373FB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2373FB" w:rsidRPr="008F2C05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2373FB" w:rsidRPr="008F2C05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FC003E" w:rsidRDefault="002373FB" w:rsidP="001C6FC0">
            <w:pPr>
              <w:suppressAutoHyphens w:val="0"/>
              <w:rPr>
                <w:rFonts w:ascii="Arial" w:eastAsia="Calibri" w:hAnsi="Arial" w:cs="Arial"/>
                <w:kern w:val="0"/>
                <w:sz w:val="20"/>
                <w:szCs w:val="20"/>
                <w:lang w:eastAsia="en-US" w:bidi="ar-SA"/>
              </w:rPr>
            </w:pPr>
            <w:r w:rsidRPr="008F2C05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Aparat </w:t>
            </w:r>
            <w:r w:rsidR="008F2779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>do magne</w:t>
            </w:r>
            <w:r w:rsidR="00FC003E">
              <w:rPr>
                <w:rFonts w:ascii="Arial" w:eastAsia="Calibri" w:hAnsi="Arial" w:cs="Arial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toterapii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373FB" w:rsidRPr="008F2C05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</w:pPr>
            <w:r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>Leżanka</w:t>
            </w:r>
            <w:r w:rsidR="002373FB" w:rsidRPr="008F2C05">
              <w:rPr>
                <w:rFonts w:ascii="Arial" w:eastAsia="Calibri" w:hAnsi="Arial" w:cs="Arial"/>
                <w:b/>
                <w:kern w:val="0"/>
                <w:sz w:val="20"/>
                <w:szCs w:val="20"/>
                <w:lang w:eastAsia="en-US" w:bidi="ar-SA"/>
              </w:rPr>
              <w:t xml:space="preserve">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373FB" w:rsidRPr="008F2C05" w:rsidTr="001C6FC0">
        <w:trPr>
          <w:trHeight w:val="24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likator pola magnet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FC003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3FB" w:rsidRPr="008F2C05" w:rsidRDefault="002373FB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A256E" w:rsidRPr="008F2C05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1C6FC0">
            <w:pPr>
              <w:suppressAutoHyphens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boret zwykły</w:t>
            </w:r>
            <w:r w:rsidRPr="008F2C0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56E" w:rsidRPr="008F2C05" w:rsidRDefault="00CA256E" w:rsidP="00C70CEB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A256E" w:rsidRPr="008F2C05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6E" w:rsidRPr="008F2C05" w:rsidRDefault="00CA256E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A256E" w:rsidRPr="008F2C05" w:rsidRDefault="00CA256E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56E" w:rsidRPr="008F2C05" w:rsidRDefault="00CA256E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8F2C05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2373FB" w:rsidRPr="009A0F3B" w:rsidRDefault="002373FB" w:rsidP="002373F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373FB" w:rsidRPr="009A0F3B" w:rsidRDefault="002373FB" w:rsidP="002373F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373FB" w:rsidRPr="009A0F3B" w:rsidRDefault="002373FB" w:rsidP="002373F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373FB" w:rsidRPr="0055260C" w:rsidRDefault="002373FB" w:rsidP="00551998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</w:t>
      </w:r>
      <w:r w:rsidR="00551998">
        <w:rPr>
          <w:rFonts w:ascii="Arial" w:hAnsi="Arial" w:cs="Arial"/>
          <w:sz w:val="20"/>
          <w:szCs w:val="20"/>
        </w:rPr>
        <w:t>ymagany poziom usług medycznych</w:t>
      </w: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</w:t>
      </w:r>
      <w:r w:rsidR="00551998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sz w:val="20"/>
          <w:szCs w:val="20"/>
        </w:rPr>
        <w:t>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373FB" w:rsidRPr="003C1CA0" w:rsidRDefault="002373FB" w:rsidP="002373F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</w:t>
      </w: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8F2779" w:rsidRDefault="008F2779" w:rsidP="008F2779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lastRenderedPageBreak/>
        <w:t>Zadanie nr 1</w:t>
      </w:r>
      <w:r w:rsidR="005F1461">
        <w:rPr>
          <w:rFonts w:ascii="Arial" w:hAnsi="Arial" w:cs="Arial"/>
          <w:b/>
          <w:color w:val="0070C0"/>
          <w:sz w:val="20"/>
          <w:szCs w:val="20"/>
        </w:rPr>
        <w:t>4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</w:t>
      </w:r>
      <w:r w:rsidR="009A1578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5: </w:t>
      </w:r>
      <w:r w:rsidR="00F05F1C">
        <w:rPr>
          <w:rFonts w:ascii="Arial" w:hAnsi="Arial" w:cs="Arial"/>
          <w:b/>
          <w:color w:val="0070C0"/>
          <w:sz w:val="20"/>
          <w:szCs w:val="20"/>
        </w:rPr>
        <w:t>Aparat impulsowego pola magnetycznego niskiej częstotliwości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+ 1 </w:t>
      </w:r>
      <w:r w:rsidRPr="00551998">
        <w:rPr>
          <w:rFonts w:ascii="Arial" w:hAnsi="Arial" w:cs="Arial"/>
          <w:b/>
          <w:color w:val="0070C0"/>
          <w:sz w:val="20"/>
          <w:szCs w:val="20"/>
        </w:rPr>
        <w:t xml:space="preserve">leżanka 1 szt. </w:t>
      </w:r>
    </w:p>
    <w:p w:rsidR="00CA256E" w:rsidRDefault="00CA256E" w:rsidP="008F2779">
      <w:pPr>
        <w:rPr>
          <w:rFonts w:ascii="Arial" w:hAnsi="Arial" w:cs="Arial"/>
          <w:b/>
          <w:color w:val="0070C0"/>
          <w:sz w:val="20"/>
          <w:szCs w:val="20"/>
        </w:rPr>
      </w:pPr>
    </w:p>
    <w:p w:rsidR="008F2779" w:rsidRPr="00CA256E" w:rsidRDefault="00CA256E" w:rsidP="008F277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779" w:rsidRPr="0055260C" w:rsidRDefault="008F2779" w:rsidP="008F2779">
      <w:pPr>
        <w:pStyle w:val="Standard"/>
        <w:rPr>
          <w:rFonts w:ascii="Arial" w:hAnsi="Arial" w:cs="Arial"/>
          <w:b/>
        </w:rPr>
      </w:pPr>
    </w:p>
    <w:p w:rsidR="008F2779" w:rsidRPr="00F05F1C" w:rsidRDefault="008F2779" w:rsidP="008F2779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F2779" w:rsidRPr="0055260C" w:rsidRDefault="008F2779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8F2779" w:rsidRPr="0055260C" w:rsidRDefault="008F2779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8F2779" w:rsidRPr="0055260C" w:rsidRDefault="008F2779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779" w:rsidRPr="0055260C" w:rsidRDefault="008F2779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55260C" w:rsidRDefault="008F2779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8F2779" w:rsidRPr="0055260C" w:rsidRDefault="008F2779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CA256E" w:rsidRDefault="008F2779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CA256E" w:rsidRDefault="00F05F1C" w:rsidP="008F2779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Aparat </w:t>
            </w:r>
            <w:r w:rsidRPr="00657F1E">
              <w:rPr>
                <w:rFonts w:ascii="Arial" w:hAnsi="Arial" w:cs="Arial"/>
                <w:b/>
                <w:sz w:val="20"/>
                <w:szCs w:val="20"/>
              </w:rPr>
              <w:t xml:space="preserve">impulsowego </w:t>
            </w:r>
            <w:r w:rsidRPr="00CA256E">
              <w:rPr>
                <w:rFonts w:ascii="Arial" w:hAnsi="Arial" w:cs="Arial"/>
                <w:b/>
                <w:sz w:val="20"/>
                <w:szCs w:val="20"/>
              </w:rPr>
              <w:t>pola magnetycznego niskiej częstotliw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Sterowanie manualne z klawiatury lub pilotem podczerwi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Ustawianie parametrów poprzez wybór 3 programów </w:t>
            </w:r>
            <w:proofErr w:type="gramStart"/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terapeutycznych, </w:t>
            </w:r>
            <w:r w:rsidR="00DD78B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3 sposobów</w:t>
            </w:r>
            <w:proofErr w:type="gramEnd"/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aplikacji, 13 stopni intensywnośc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sz w:val="20"/>
                <w:szCs w:val="20"/>
              </w:rPr>
              <w:t xml:space="preserve">Zasilanie 230V/115V ±10%; 50 </w:t>
            </w:r>
            <w:proofErr w:type="spellStart"/>
            <w:r w:rsidRPr="008F2779">
              <w:rPr>
                <w:rFonts w:ascii="Arial" w:hAnsi="Arial" w:cs="Arial"/>
                <w:sz w:val="20"/>
                <w:szCs w:val="20"/>
              </w:rPr>
              <w:t>Hz</w:t>
            </w:r>
            <w:proofErr w:type="spellEnd"/>
            <w:r w:rsidRPr="008F2779">
              <w:rPr>
                <w:rFonts w:ascii="Arial" w:hAnsi="Arial" w:cs="Arial"/>
                <w:sz w:val="20"/>
                <w:szCs w:val="20"/>
              </w:rPr>
              <w:t>/6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9F1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Maksymalny pobór mocy w trybie „stand-by” &lt;</w:t>
            </w:r>
            <w:r w:rsidR="009F18E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8F2779" w:rsidRDefault="008F2779" w:rsidP="009F18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>Maksymalny pobór mocy &lt;</w:t>
            </w:r>
            <w:r w:rsidR="009F18EC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r w:rsidRPr="008F2779">
              <w:rPr>
                <w:rFonts w:ascii="Arial" w:hAnsi="Arial" w:cs="Arial"/>
                <w:color w:val="000000"/>
                <w:sz w:val="20"/>
                <w:szCs w:val="20"/>
              </w:rPr>
              <w:t xml:space="preserve"> V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Tryb pracy ciąg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Dopuszczalna temperatura od +10 do +40°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8F2779" w:rsidRPr="002773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Dopuszczalna wilgotność pracy</w:t>
            </w: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ab/>
              <w:t>max 8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F05F1C" w:rsidRDefault="008F2779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Rodzaj ochrony</w:t>
            </w:r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ab/>
              <w:t>IP 40 (</w:t>
            </w:r>
            <w:proofErr w:type="gramStart"/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>nie zabezpieczony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d wodą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D78B0" w:rsidRDefault="008F2779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Wymiary sterownika 32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cm x 27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cm x 17,5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cm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F2779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8F27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D78B0" w:rsidRDefault="008F2779" w:rsidP="00F05F1C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Masa sterownika </w:t>
            </w:r>
            <w:r w:rsidR="00F05F1C" w:rsidRPr="00DD78B0">
              <w:rPr>
                <w:rFonts w:ascii="Arial" w:hAnsi="Arial" w:cs="Arial"/>
                <w:sz w:val="20"/>
                <w:szCs w:val="20"/>
              </w:rPr>
              <w:t>3,4 kg</w:t>
            </w:r>
            <w:r w:rsidR="005519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1998" w:rsidRPr="00633A2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F2779" w:rsidRPr="002773B1" w:rsidRDefault="008F2779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779" w:rsidRPr="00D82846" w:rsidRDefault="008F2779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1A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 zestawie aplikator</w:t>
            </w:r>
            <w:r w:rsidR="00551998">
              <w:rPr>
                <w:rFonts w:ascii="Arial" w:hAnsi="Arial" w:cs="Arial"/>
                <w:sz w:val="20"/>
              </w:rPr>
              <w:t xml:space="preserve"> stacjonarny (</w:t>
            </w:r>
            <w:r w:rsidR="003F51FA" w:rsidRPr="00DD78B0">
              <w:rPr>
                <w:rFonts w:ascii="Arial" w:hAnsi="Arial" w:cs="Arial"/>
                <w:sz w:val="20"/>
              </w:rPr>
              <w:t>mata + leżanka +</w:t>
            </w:r>
            <w:r w:rsidR="00551998">
              <w:rPr>
                <w:rFonts w:ascii="Arial" w:hAnsi="Arial" w:cs="Arial"/>
                <w:sz w:val="20"/>
              </w:rPr>
              <w:t xml:space="preserve"> </w:t>
            </w:r>
            <w:proofErr w:type="gramStart"/>
            <w:r w:rsidR="00551998">
              <w:rPr>
                <w:rFonts w:ascii="Arial" w:hAnsi="Arial" w:cs="Arial"/>
                <w:sz w:val="20"/>
              </w:rPr>
              <w:t>pierścień</w:t>
            </w:r>
            <w:r w:rsidRPr="00DD78B0">
              <w:rPr>
                <w:rFonts w:ascii="Arial" w:hAnsi="Arial" w:cs="Arial"/>
                <w:sz w:val="20"/>
              </w:rPr>
              <w:t xml:space="preserve">) </w:t>
            </w:r>
            <w:r w:rsidR="00551998">
              <w:rPr>
                <w:rFonts w:ascii="Arial" w:hAnsi="Arial" w:cs="Arial"/>
                <w:sz w:val="20"/>
              </w:rPr>
              <w:t xml:space="preserve">                     </w:t>
            </w:r>
            <w:r w:rsidRPr="00DD78B0">
              <w:rPr>
                <w:rFonts w:ascii="Arial" w:hAnsi="Arial" w:cs="Arial"/>
                <w:sz w:val="20"/>
              </w:rPr>
              <w:t>o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parametrach: </w:t>
            </w:r>
            <w:r w:rsidRPr="00DD78B0">
              <w:rPr>
                <w:rFonts w:ascii="Arial" w:hAnsi="Arial" w:cs="Arial"/>
                <w:sz w:val="20"/>
              </w:rPr>
              <w:br/>
              <w:t>Wymiary leżanki: 196 cm x 67 cm x 59 cm</w:t>
            </w:r>
            <w:r w:rsidR="00E924F1" w:rsidRPr="00DD78B0">
              <w:rPr>
                <w:rFonts w:ascii="Arial" w:hAnsi="Arial" w:cs="Arial"/>
                <w:sz w:val="20"/>
              </w:rPr>
              <w:t xml:space="preserve"> 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ymiary pierścienia FI85</w:t>
            </w:r>
          </w:p>
          <w:p w:rsidR="00F15B1A" w:rsidRDefault="00F05F1C" w:rsidP="00F05F1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F15B1A">
              <w:rPr>
                <w:rFonts w:ascii="Arial" w:hAnsi="Arial" w:cs="Arial"/>
                <w:sz w:val="20"/>
              </w:rPr>
              <w:t>średnica</w:t>
            </w:r>
            <w:proofErr w:type="gramEnd"/>
            <w:r w:rsidRPr="00F15B1A">
              <w:rPr>
                <w:rFonts w:ascii="Arial" w:hAnsi="Arial" w:cs="Arial"/>
                <w:sz w:val="20"/>
              </w:rPr>
              <w:t xml:space="preserve"> zewnętrzna: 92 cm</w:t>
            </w:r>
            <w:r w:rsidR="00242736" w:rsidRPr="00F15B1A">
              <w:rPr>
                <w:rFonts w:ascii="Arial" w:hAnsi="Arial" w:cs="Arial"/>
                <w:sz w:val="20"/>
              </w:rPr>
              <w:t xml:space="preserve"> </w:t>
            </w:r>
          </w:p>
          <w:p w:rsidR="00F05F1C" w:rsidRPr="00F15B1A" w:rsidRDefault="00F05F1C" w:rsidP="00F05F1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F15B1A">
              <w:rPr>
                <w:rFonts w:ascii="Arial" w:hAnsi="Arial" w:cs="Arial"/>
                <w:sz w:val="20"/>
              </w:rPr>
              <w:t>średnica</w:t>
            </w:r>
            <w:proofErr w:type="gramEnd"/>
            <w:r w:rsidRPr="00F15B1A">
              <w:rPr>
                <w:rFonts w:ascii="Arial" w:hAnsi="Arial" w:cs="Arial"/>
                <w:sz w:val="20"/>
              </w:rPr>
              <w:t xml:space="preserve"> wewnętrzna: 79 cm</w:t>
            </w:r>
            <w:r w:rsidR="00242736" w:rsidRPr="00F15B1A">
              <w:rPr>
                <w:rFonts w:ascii="Arial" w:hAnsi="Arial" w:cs="Arial"/>
                <w:sz w:val="20"/>
              </w:rPr>
              <w:t xml:space="preserve"> </w:t>
            </w:r>
            <w:r w:rsidRPr="00F15B1A">
              <w:rPr>
                <w:rFonts w:ascii="Arial" w:hAnsi="Arial" w:cs="Arial"/>
                <w:sz w:val="20"/>
              </w:rPr>
              <w:t>głębokość: 48 cm</w:t>
            </w:r>
            <w:r w:rsidR="00242736" w:rsidRPr="00F15B1A">
              <w:rPr>
                <w:rFonts w:ascii="Arial" w:hAnsi="Arial" w:cs="Arial"/>
                <w:sz w:val="20"/>
              </w:rPr>
              <w:t xml:space="preserve"> (+/- 5%)</w:t>
            </w:r>
          </w:p>
          <w:p w:rsidR="00F05F1C" w:rsidRPr="00DD78B0" w:rsidRDefault="00F05F1C" w:rsidP="00F05F1C">
            <w:pPr>
              <w:numPr>
                <w:ilvl w:val="0"/>
                <w:numId w:val="3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wysok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>: 103 cm</w:t>
            </w:r>
            <w:r w:rsidR="00242736" w:rsidRPr="00DD78B0">
              <w:rPr>
                <w:rFonts w:ascii="Arial" w:hAnsi="Arial" w:cs="Arial"/>
                <w:sz w:val="20"/>
              </w:rPr>
              <w:t xml:space="preserve"> (+/- 5%)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ymiary rzeczywiste aplikatorów mogą się różnić +/- 2 cm od wartości podanych przy opisie aplikatora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Indukcja pola magnetycznego maty</w:t>
            </w:r>
          </w:p>
          <w:p w:rsidR="00F05F1C" w:rsidRPr="00DD78B0" w:rsidRDefault="00F05F1C" w:rsidP="00F05F1C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średni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1,0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 xml:space="preserve"> – 25,2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</w:p>
          <w:p w:rsidR="00F05F1C" w:rsidRPr="00DD78B0" w:rsidRDefault="00F05F1C" w:rsidP="00F05F1C">
            <w:pPr>
              <w:numPr>
                <w:ilvl w:val="0"/>
                <w:numId w:val="4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szczytow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11,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 xml:space="preserve"> – 276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Częstotliwość pola magnetycznego maty: 0,08 – 19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Hz</w:t>
            </w:r>
            <w:proofErr w:type="spellEnd"/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Indukcja pola magnetycznego pierścienia</w:t>
            </w:r>
          </w:p>
          <w:p w:rsidR="00F05F1C" w:rsidRPr="00DD78B0" w:rsidRDefault="00F05F1C" w:rsidP="00F05F1C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średni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0,31 µT – 7,48 µT</w:t>
            </w:r>
          </w:p>
          <w:p w:rsidR="00F05F1C" w:rsidRPr="00DD78B0" w:rsidRDefault="00F05F1C" w:rsidP="00F05F1C">
            <w:pPr>
              <w:numPr>
                <w:ilvl w:val="0"/>
                <w:numId w:val="5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szczytowa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3,50 µT – 84 µT</w:t>
            </w:r>
          </w:p>
          <w:p w:rsidR="00F05F1C" w:rsidRPr="00DD78B0" w:rsidRDefault="00F05F1C" w:rsidP="00F05F1C">
            <w:pPr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Częstotliwość pola magnetycznego pierścienia: 0,08 – 195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 zestawie aplikator przenośny o parametrach: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Przeznaczony do zabiegów miejscowych na kończyny.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Tapicerskie pokrycie do dezynfekcji chemicznej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Możliwość łączenia z innym aplikatorem do magnetostymulacji, zabieg wykonywany aplikatorem pierścieniowym może był łączony z zabiegiem aplikatorem typu mata.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ymiary:</w:t>
            </w:r>
          </w:p>
          <w:p w:rsidR="009E4DF2" w:rsidRPr="009E4DF2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9E4DF2">
              <w:rPr>
                <w:rFonts w:ascii="Arial" w:hAnsi="Arial" w:cs="Arial"/>
                <w:color w:val="000000"/>
                <w:sz w:val="20"/>
              </w:rPr>
              <w:t>średnica</w:t>
            </w:r>
            <w:proofErr w:type="gramEnd"/>
            <w:r w:rsidRPr="009E4DF2">
              <w:rPr>
                <w:rFonts w:ascii="Arial" w:hAnsi="Arial" w:cs="Arial"/>
                <w:color w:val="000000"/>
                <w:sz w:val="20"/>
              </w:rPr>
              <w:t xml:space="preserve"> zewnętrzna: 37 cm</w:t>
            </w:r>
            <w:r w:rsidR="00E924F1" w:rsidRP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E4DF2" w:rsidRPr="009E4DF2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E4DF2">
              <w:rPr>
                <w:rFonts w:ascii="Arial" w:hAnsi="Arial" w:cs="Arial"/>
                <w:sz w:val="20"/>
              </w:rPr>
              <w:t>średnica</w:t>
            </w:r>
            <w:proofErr w:type="gramEnd"/>
            <w:r w:rsidRPr="009E4DF2">
              <w:rPr>
                <w:rFonts w:ascii="Arial" w:hAnsi="Arial" w:cs="Arial"/>
                <w:sz w:val="20"/>
              </w:rPr>
              <w:t xml:space="preserve"> wewnętrzna: 25 cm</w:t>
            </w:r>
            <w:r w:rsidR="00242736" w:rsidRPr="009E4DF2">
              <w:rPr>
                <w:rFonts w:ascii="Arial" w:hAnsi="Arial" w:cs="Arial"/>
                <w:sz w:val="20"/>
              </w:rPr>
              <w:t xml:space="preserve"> </w:t>
            </w:r>
          </w:p>
          <w:p w:rsidR="00F05F1C" w:rsidRPr="009E4DF2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9E4DF2">
              <w:rPr>
                <w:rFonts w:ascii="Arial" w:hAnsi="Arial" w:cs="Arial"/>
                <w:color w:val="000000"/>
                <w:sz w:val="20"/>
              </w:rPr>
              <w:t>głębokość</w:t>
            </w:r>
            <w:proofErr w:type="gramEnd"/>
            <w:r w:rsidRPr="009E4DF2">
              <w:rPr>
                <w:rFonts w:ascii="Arial" w:hAnsi="Arial" w:cs="Arial"/>
                <w:color w:val="000000"/>
                <w:sz w:val="20"/>
              </w:rPr>
              <w:t>: 20 cm</w:t>
            </w:r>
          </w:p>
          <w:p w:rsidR="00F05F1C" w:rsidRPr="00F05F1C" w:rsidRDefault="00F05F1C" w:rsidP="00F05F1C">
            <w:pPr>
              <w:numPr>
                <w:ilvl w:val="0"/>
                <w:numId w:val="6"/>
              </w:numPr>
              <w:suppressAutoHyphens w:val="0"/>
              <w:rPr>
                <w:rFonts w:ascii="Arial" w:hAnsi="Arial" w:cs="Arial"/>
                <w:color w:val="000000"/>
                <w:sz w:val="20"/>
              </w:rPr>
            </w:pPr>
            <w:proofErr w:type="gramStart"/>
            <w:r w:rsidRPr="00F05F1C">
              <w:rPr>
                <w:rFonts w:ascii="Arial" w:hAnsi="Arial" w:cs="Arial"/>
                <w:color w:val="000000"/>
                <w:sz w:val="20"/>
              </w:rPr>
              <w:t>wymiary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rzeczywiste mogą się różnić +/- 2 cm od wartości podanych przy opisie aplikatora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Indukcja pola magnetycznego (średnia): 1,78 µT – 42,7 µT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Indukcja pola magnetycznego (szczytowa): 20 µT – 480 µT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Częstotliwość pola magnetycznego: 0,08 – 1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 zestawie aplikator punktowy o parametrach</w:t>
            </w:r>
            <w:proofErr w:type="gramStart"/>
            <w:r w:rsidRPr="00F05F1C">
              <w:rPr>
                <w:rFonts w:ascii="Arial" w:hAnsi="Arial" w:cs="Arial"/>
                <w:color w:val="000000"/>
                <w:sz w:val="20"/>
              </w:rPr>
              <w:t>:</w:t>
            </w:r>
            <w:r w:rsidRPr="00F05F1C">
              <w:rPr>
                <w:rFonts w:ascii="Arial" w:hAnsi="Arial" w:cs="Arial"/>
                <w:color w:val="000000"/>
                <w:sz w:val="20"/>
              </w:rPr>
              <w:br/>
              <w:t>Wymiary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</w:rPr>
              <w:t>:</w:t>
            </w:r>
          </w:p>
          <w:p w:rsidR="00F05F1C" w:rsidRPr="00DD78B0" w:rsidRDefault="00F05F1C" w:rsidP="00F05F1C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F05F1C">
              <w:rPr>
                <w:rFonts w:ascii="Arial" w:hAnsi="Arial" w:cs="Arial"/>
                <w:color w:val="000000"/>
                <w:sz w:val="20"/>
              </w:rPr>
              <w:t>średnica</w:t>
            </w:r>
            <w:proofErr w:type="gram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zewnętrzna – 1,6 cm</w:t>
            </w:r>
            <w:r w:rsidR="00E924F1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  <w:p w:rsidR="00F05F1C" w:rsidRPr="00DD78B0" w:rsidRDefault="00F05F1C" w:rsidP="00F05F1C">
            <w:pPr>
              <w:numPr>
                <w:ilvl w:val="0"/>
                <w:numId w:val="7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dług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– 17 cm</w:t>
            </w:r>
            <w:r w:rsidR="00242736" w:rsidRPr="00DD78B0">
              <w:rPr>
                <w:rFonts w:ascii="Arial" w:hAnsi="Arial" w:cs="Arial"/>
                <w:sz w:val="20"/>
              </w:rPr>
              <w:t xml:space="preserve"> </w:t>
            </w:r>
            <w:r w:rsidR="009E4DF2" w:rsidRPr="00DD78B0">
              <w:rPr>
                <w:rFonts w:ascii="Arial" w:hAnsi="Arial" w:cs="Arial"/>
                <w:sz w:val="20"/>
              </w:rPr>
              <w:t>(+/- 5%)</w:t>
            </w:r>
          </w:p>
          <w:p w:rsidR="00F05F1C" w:rsidRPr="00DD78B0" w:rsidRDefault="00F05F1C" w:rsidP="00F05F1C">
            <w:pPr>
              <w:ind w:left="36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Powierzchnia aplikacji: ok</w:t>
            </w:r>
            <w:r w:rsidR="00551998">
              <w:rPr>
                <w:rFonts w:ascii="Arial" w:hAnsi="Arial" w:cs="Arial"/>
                <w:sz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  <w:r w:rsidRPr="00DD78B0">
              <w:rPr>
                <w:rFonts w:ascii="Arial" w:hAnsi="Arial" w:cs="Arial"/>
                <w:sz w:val="20"/>
              </w:rPr>
              <w:t xml:space="preserve"> 1 cm</w:t>
            </w:r>
            <w:r w:rsidR="00F15B1A">
              <w:rPr>
                <w:rFonts w:ascii="Arial" w:hAnsi="Arial" w:cs="Arial"/>
                <w:sz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</w:rPr>
              <w:t>2</w:t>
            </w:r>
          </w:p>
          <w:p w:rsidR="00F05F1C" w:rsidRPr="00DD78B0" w:rsidRDefault="00F05F1C" w:rsidP="00F05F1C">
            <w:pPr>
              <w:ind w:left="36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Indukcja pola magnetycznego w impulsie: 560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μ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 xml:space="preserve"> – 13,4 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mT</w:t>
            </w:r>
            <w:proofErr w:type="spellEnd"/>
          </w:p>
          <w:p w:rsidR="00F05F1C" w:rsidRPr="00DD78B0" w:rsidRDefault="00F05F1C" w:rsidP="00F05F1C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indukcja na powierzchni wierzchołka aplikatora</w:t>
            </w:r>
            <w:proofErr w:type="gramStart"/>
            <w:r w:rsidRPr="00DD78B0">
              <w:rPr>
                <w:rFonts w:ascii="Arial" w:hAnsi="Arial" w:cs="Arial"/>
                <w:sz w:val="20"/>
              </w:rPr>
              <w:t>:</w:t>
            </w:r>
            <w:r w:rsidRPr="00DD78B0">
              <w:rPr>
                <w:rFonts w:ascii="Arial" w:hAnsi="Arial" w:cs="Arial"/>
                <w:sz w:val="20"/>
              </w:rPr>
              <w:br/>
              <w:t>wart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szczytowa – 1120 x I [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u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>]</w:t>
            </w:r>
          </w:p>
          <w:p w:rsidR="00F05F1C" w:rsidRPr="00DD78B0" w:rsidRDefault="00F05F1C" w:rsidP="00F05F1C">
            <w:pPr>
              <w:numPr>
                <w:ilvl w:val="0"/>
                <w:numId w:val="8"/>
              </w:numPr>
              <w:suppressAutoHyphens w:val="0"/>
              <w:rPr>
                <w:rFonts w:ascii="Arial" w:hAnsi="Arial" w:cs="Arial"/>
                <w:sz w:val="20"/>
              </w:rPr>
            </w:pPr>
            <w:proofErr w:type="gramStart"/>
            <w:r w:rsidRPr="00DD78B0">
              <w:rPr>
                <w:rFonts w:ascii="Arial" w:hAnsi="Arial" w:cs="Arial"/>
                <w:sz w:val="20"/>
              </w:rPr>
              <w:t>wartość</w:t>
            </w:r>
            <w:proofErr w:type="gramEnd"/>
            <w:r w:rsidRPr="00DD78B0">
              <w:rPr>
                <w:rFonts w:ascii="Arial" w:hAnsi="Arial" w:cs="Arial"/>
                <w:sz w:val="20"/>
              </w:rPr>
              <w:t xml:space="preserve"> średnia – 100 x I [</w:t>
            </w:r>
            <w:proofErr w:type="spellStart"/>
            <w:r w:rsidRPr="00DD78B0">
              <w:rPr>
                <w:rFonts w:ascii="Arial" w:hAnsi="Arial" w:cs="Arial"/>
                <w:sz w:val="20"/>
              </w:rPr>
              <w:t>uT</w:t>
            </w:r>
            <w:proofErr w:type="spellEnd"/>
            <w:r w:rsidRPr="00DD78B0">
              <w:rPr>
                <w:rFonts w:ascii="Arial" w:hAnsi="Arial" w:cs="Arial"/>
                <w:sz w:val="20"/>
              </w:rPr>
              <w:t>]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Częstotliwość pola magnetycznego: 0,08 – 195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5F1C" w:rsidRPr="0055260C" w:rsidTr="008F2779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W zestawie aplikator świetlny o parametrach: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Długość fali promieniowania czerwonego: 63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nm</w:t>
            </w:r>
            <w:proofErr w:type="spell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± 5nm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Długość fali promieniowania podczerwonego: 855nm ± 5nm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Moc maksymalna promieniowania czerwonego w impulsie: 105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mW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Moc maksymalna promieniowania podczerwonego w impulsie: 72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mW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Powierzchnia aplikacji: ok. 20 cm2 (koło o średnicy ok. 5 cm)</w:t>
            </w:r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Indukcja pola magnetycznego (szczytowa): 5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μT</w:t>
            </w:r>
            <w:proofErr w:type="spellEnd"/>
            <w:r w:rsidRPr="00F05F1C">
              <w:rPr>
                <w:rFonts w:ascii="Arial" w:hAnsi="Arial" w:cs="Arial"/>
                <w:color w:val="000000"/>
                <w:sz w:val="20"/>
              </w:rPr>
              <w:t xml:space="preserve"> – 1200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μT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 xml:space="preserve">Częstotliwość pola magnetycznego: 0,08 – 195 </w:t>
            </w:r>
            <w:proofErr w:type="spellStart"/>
            <w:r w:rsidRPr="00F05F1C">
              <w:rPr>
                <w:rFonts w:ascii="Arial" w:hAnsi="Arial" w:cs="Arial"/>
                <w:color w:val="000000"/>
                <w:sz w:val="20"/>
              </w:rPr>
              <w:t>Hz</w:t>
            </w:r>
            <w:proofErr w:type="spellEnd"/>
          </w:p>
          <w:p w:rsidR="00F05F1C" w:rsidRPr="00F05F1C" w:rsidRDefault="00F05F1C" w:rsidP="00F05F1C">
            <w:pPr>
              <w:rPr>
                <w:rFonts w:ascii="Arial" w:hAnsi="Arial" w:cs="Arial"/>
                <w:color w:val="000000"/>
                <w:sz w:val="20"/>
              </w:rPr>
            </w:pPr>
            <w:r w:rsidRPr="00F05F1C">
              <w:rPr>
                <w:rFonts w:ascii="Arial" w:hAnsi="Arial" w:cs="Arial"/>
                <w:color w:val="000000"/>
                <w:sz w:val="20"/>
              </w:rPr>
              <w:t>Sygnalizacja pracy aplikatora: migająca dioda żół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05F1C" w:rsidRPr="002773B1" w:rsidRDefault="00F05F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F1C" w:rsidRPr="00D82846" w:rsidRDefault="00F05F1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1047" w:rsidRPr="00D82846" w:rsidTr="001B1047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47" w:rsidRPr="002773B1" w:rsidRDefault="001B1047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47" w:rsidRPr="001B1047" w:rsidRDefault="001B1047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 wyposażeniu także:</w:t>
            </w:r>
          </w:p>
          <w:p w:rsidR="001B1047" w:rsidRP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Adapter (rozdzielacz)</w:t>
            </w:r>
          </w:p>
          <w:p w:rsidR="001B1047" w:rsidRP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Pilot zdalnego sterowania</w:t>
            </w:r>
          </w:p>
          <w:p w:rsid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skaźnik pola magnetycznego</w:t>
            </w:r>
          </w:p>
          <w:p w:rsidR="001B1047" w:rsidRPr="001B1047" w:rsidRDefault="001B1047" w:rsidP="001B1047">
            <w:pPr>
              <w:numPr>
                <w:ilvl w:val="0"/>
                <w:numId w:val="10"/>
              </w:num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1B104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Statyw do zesta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B1047" w:rsidRPr="002773B1" w:rsidRDefault="001B1047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1047" w:rsidRPr="00D82846" w:rsidRDefault="001B1047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CA256E" w:rsidRDefault="00CA256E" w:rsidP="008F2779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848"/>
        <w:gridCol w:w="992"/>
        <w:gridCol w:w="1276"/>
        <w:gridCol w:w="1276"/>
        <w:gridCol w:w="1417"/>
        <w:gridCol w:w="1418"/>
      </w:tblGrid>
      <w:tr w:rsidR="008F2779" w:rsidRPr="000539FB" w:rsidTr="00405EC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8F2779" w:rsidRPr="000539FB" w:rsidTr="00405EC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405EC7" w:rsidRDefault="008F2779" w:rsidP="00F05F1C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Aparat </w:t>
            </w:r>
            <w:r w:rsidR="00F05F1C"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impulsowego pola magnetycznego niskiej częstotliwośc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F2779" w:rsidRPr="000539FB" w:rsidTr="00405EC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779" w:rsidRPr="000539FB" w:rsidRDefault="008F2779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F2779" w:rsidRPr="000539FB" w:rsidRDefault="008F2779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779" w:rsidRPr="000539FB" w:rsidRDefault="008F2779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8F2779" w:rsidRPr="009A0F3B" w:rsidRDefault="008F2779" w:rsidP="008F277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8F2779" w:rsidRPr="009A0F3B" w:rsidRDefault="008F2779" w:rsidP="008F2779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8F2779" w:rsidRPr="009A0F3B" w:rsidRDefault="008F2779" w:rsidP="008F277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8F2779" w:rsidRDefault="008F2779" w:rsidP="008F2779">
      <w:pPr>
        <w:pStyle w:val="Bezodstpw"/>
        <w:rPr>
          <w:rFonts w:ascii="Arial" w:hAnsi="Arial" w:cs="Arial"/>
          <w:sz w:val="20"/>
          <w:szCs w:val="20"/>
        </w:rPr>
      </w:pPr>
    </w:p>
    <w:p w:rsidR="008F2779" w:rsidRPr="0055260C" w:rsidRDefault="008F2779" w:rsidP="008F2779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8F2779" w:rsidRPr="003C1CA0" w:rsidRDefault="008F2779" w:rsidP="008F2779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DD78B0" w:rsidRDefault="00DD78B0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DD78B0" w:rsidRDefault="00DD78B0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DD78B0" w:rsidRDefault="00DD78B0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5F1461" w:rsidRDefault="005F1461" w:rsidP="005F146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5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6: Wirówka do kończyn górnych 1 szt. + 1 krzesło obrotowe bez kółek </w:t>
      </w:r>
      <w:r w:rsidRPr="005F146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1 szt. </w:t>
      </w:r>
    </w:p>
    <w:p w:rsidR="00CA256E" w:rsidRDefault="00CA256E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5F1461" w:rsidRPr="00CA256E" w:rsidRDefault="00CA256E" w:rsidP="005F14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Pr="0055260C" w:rsidRDefault="005F1461" w:rsidP="005F1461">
      <w:pPr>
        <w:pStyle w:val="Standard"/>
        <w:rPr>
          <w:rFonts w:ascii="Arial" w:hAnsi="Arial" w:cs="Arial"/>
          <w:b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5F1461" w:rsidRPr="00CA256E" w:rsidRDefault="005F1461" w:rsidP="005F146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lastRenderedPageBreak/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5F1461" w:rsidRPr="0055260C" w:rsidTr="005F1461">
        <w:trPr>
          <w:trHeight w:val="7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5F1461" w:rsidRPr="0055260C" w:rsidRDefault="005F1461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1461" w:rsidRPr="0055260C" w:rsidRDefault="005F1461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5F1461" w:rsidRPr="0055260C" w:rsidTr="005F1461">
        <w:trPr>
          <w:trHeight w:val="2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CA256E" w:rsidRDefault="005F1461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CA256E" w:rsidRDefault="005F1461" w:rsidP="003F51FA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Wirówka kończyn górnych</w:t>
            </w:r>
            <w:r w:rsidRPr="00CA256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5F14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F1461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F1461">
              <w:rPr>
                <w:rFonts w:ascii="Arial" w:hAnsi="Arial" w:cs="Arial"/>
                <w:sz w:val="20"/>
                <w:szCs w:val="20"/>
              </w:rPr>
              <w:t xml:space="preserve">Urządzenie do masażu kończyn gór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F1461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F1461">
              <w:rPr>
                <w:rFonts w:ascii="Arial" w:hAnsi="Arial" w:cs="Arial"/>
                <w:sz w:val="20"/>
                <w:szCs w:val="20"/>
              </w:rPr>
              <w:t>Akrylowa niecka wzmocniona matami z włókna szkl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E924F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 xml:space="preserve">44 dysze do hydromasaż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jemno</w:t>
            </w:r>
            <w:r w:rsidR="009E4DF2">
              <w:rPr>
                <w:rFonts w:ascii="Arial" w:hAnsi="Arial" w:cs="Arial"/>
                <w:sz w:val="20"/>
                <w:szCs w:val="20"/>
              </w:rPr>
              <w:t>ść zabiegowa</w:t>
            </w:r>
            <w:r w:rsidRPr="00DD78B0">
              <w:rPr>
                <w:rFonts w:ascii="Arial" w:hAnsi="Arial" w:cs="Arial"/>
                <w:sz w:val="20"/>
                <w:szCs w:val="20"/>
              </w:rPr>
              <w:t>: 4</w:t>
            </w:r>
            <w:r w:rsidR="009E4DF2">
              <w:rPr>
                <w:rFonts w:ascii="Arial" w:hAnsi="Arial" w:cs="Arial"/>
                <w:sz w:val="20"/>
                <w:szCs w:val="20"/>
              </w:rPr>
              <w:t>0 litrów, pojemność do przelewu</w:t>
            </w:r>
            <w:r w:rsidRPr="00DD78B0">
              <w:rPr>
                <w:rFonts w:ascii="Arial" w:hAnsi="Arial" w:cs="Arial"/>
                <w:sz w:val="20"/>
                <w:szCs w:val="20"/>
              </w:rPr>
              <w:t xml:space="preserve">: 48 litr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mpa zabezpieczona przed pracą na suc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Sterowany elektronicznie system odkamieni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Czujnik temperatury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rysznic ciep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Hydromasaż za pomocą strumienia wody o uregulowanej sile (przez napowietrzenie - bierny masaż perełkow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Na wyposażeniu krzesło obrotowe bez kó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: 0,9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: 5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kg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>: 90x95x9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461" w:rsidRPr="00DD78B0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F1461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5F1461" w:rsidRPr="005F1461">
              <w:rPr>
                <w:rFonts w:ascii="Arial" w:hAnsi="Arial" w:cs="Arial"/>
                <w:sz w:val="20"/>
                <w:szCs w:val="20"/>
              </w:rPr>
              <w:t>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CA256E" w:rsidRDefault="00CA256E" w:rsidP="005F146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5F1461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5F1461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405EC7" w:rsidRDefault="005F1461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Wirówka kończyn gór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F1461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55260C" w:rsidRDefault="005F1461" w:rsidP="005F146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F1461" w:rsidRPr="003C1CA0" w:rsidRDefault="005F1461" w:rsidP="005F146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5F1461" w:rsidRDefault="005F1461" w:rsidP="005F1461"/>
    <w:p w:rsidR="005F1461" w:rsidRDefault="005F1461" w:rsidP="005F146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6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7: Wirówka do kończyn </w:t>
      </w:r>
      <w:r w:rsidR="00224F1A">
        <w:rPr>
          <w:rFonts w:ascii="Arial" w:hAnsi="Arial" w:cs="Arial"/>
          <w:b/>
          <w:color w:val="0070C0"/>
          <w:sz w:val="20"/>
          <w:szCs w:val="20"/>
        </w:rPr>
        <w:t>dolnych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1 szt. + 1 krzesło obrotowe </w:t>
      </w:r>
      <w:r w:rsidRPr="009E4DF2">
        <w:rPr>
          <w:rFonts w:ascii="Arial" w:hAnsi="Arial" w:cs="Arial"/>
          <w:b/>
          <w:color w:val="0070C0"/>
          <w:sz w:val="20"/>
          <w:szCs w:val="20"/>
        </w:rPr>
        <w:t xml:space="preserve">bez kółek 1 szt. </w:t>
      </w:r>
    </w:p>
    <w:p w:rsidR="00CA256E" w:rsidRDefault="00CA256E" w:rsidP="005F1461">
      <w:pPr>
        <w:rPr>
          <w:rFonts w:ascii="Arial" w:hAnsi="Arial" w:cs="Arial"/>
          <w:b/>
          <w:color w:val="0070C0"/>
          <w:sz w:val="20"/>
          <w:szCs w:val="20"/>
        </w:rPr>
      </w:pPr>
    </w:p>
    <w:p w:rsidR="005F1461" w:rsidRPr="00CA256E" w:rsidRDefault="00CA256E" w:rsidP="005F146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1461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Pr="0055260C" w:rsidRDefault="005F1461" w:rsidP="005F1461">
      <w:pPr>
        <w:pStyle w:val="Standard"/>
        <w:rPr>
          <w:rFonts w:ascii="Arial" w:hAnsi="Arial" w:cs="Arial"/>
          <w:b/>
        </w:rPr>
      </w:pPr>
    </w:p>
    <w:p w:rsidR="00CA256E" w:rsidRDefault="00CA256E" w:rsidP="005F1461">
      <w:pPr>
        <w:pStyle w:val="Bezodstpw"/>
        <w:rPr>
          <w:rFonts w:ascii="Arial" w:hAnsi="Arial" w:cs="Arial"/>
          <w:b/>
          <w:sz w:val="20"/>
          <w:szCs w:val="20"/>
        </w:rPr>
      </w:pPr>
    </w:p>
    <w:p w:rsidR="005F1461" w:rsidRPr="00CA256E" w:rsidRDefault="005F1461" w:rsidP="005F146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5F1461" w:rsidRPr="0055260C" w:rsidTr="001C6FC0">
        <w:trPr>
          <w:trHeight w:val="713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5F1461" w:rsidRPr="0055260C" w:rsidRDefault="005F1461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5F1461" w:rsidRPr="0055260C" w:rsidRDefault="005F1461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F1461" w:rsidRPr="0055260C" w:rsidRDefault="005F1461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5F1461" w:rsidRPr="0055260C" w:rsidRDefault="005F1461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5F1461" w:rsidRPr="0055260C" w:rsidTr="001C6FC0">
        <w:trPr>
          <w:trHeight w:val="2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112F70" w:rsidRDefault="005F1461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112F70" w:rsidRDefault="00224F1A" w:rsidP="001C6FC0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Wirówka do stóp i podudz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5F1461" w:rsidRPr="002773B1" w:rsidRDefault="005F1461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1461" w:rsidRPr="00D82846" w:rsidRDefault="005F1461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Urządzenie do masażu wirowego stóp i podudzi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Akrylowa niecka wzmocniona matami z włókna szkl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38 dysz do hydromasaż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24F1A">
              <w:rPr>
                <w:rFonts w:ascii="Arial" w:hAnsi="Arial" w:cs="Arial"/>
                <w:sz w:val="20"/>
                <w:szCs w:val="20"/>
              </w:rPr>
              <w:t>Pojemność  zabiegowa</w:t>
            </w:r>
            <w:proofErr w:type="gramEnd"/>
            <w:r w:rsidRPr="00224F1A">
              <w:rPr>
                <w:rFonts w:ascii="Arial" w:hAnsi="Arial" w:cs="Arial"/>
                <w:sz w:val="20"/>
                <w:szCs w:val="20"/>
              </w:rPr>
              <w:t xml:space="preserve"> / do przelewu : 40/ 62 litr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ompa zabezpieczona przed pracą na suc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Sterowany elektronicznie system odkamieni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Czujnik temperatury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rysznic ciep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Hydromasaż za pomocą strumienia wody o uregulowanej sile (przez napowietrzenie - bierny masaż perełkow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Na wyposażeniu krzesło obrotowe bez kó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224F1A" w:rsidRPr="00224F1A">
              <w:rPr>
                <w:rFonts w:ascii="Arial" w:hAnsi="Arial" w:cs="Arial"/>
                <w:sz w:val="20"/>
                <w:szCs w:val="20"/>
              </w:rPr>
              <w:t>: 0,9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98x90x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 max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 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773B1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73B1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82846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5F1461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5F1461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405EC7" w:rsidRDefault="005F1461" w:rsidP="00224F1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Wirówka </w:t>
            </w:r>
            <w:r w:rsidR="00224F1A" w:rsidRPr="00405EC7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do stóp i podudz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5F1461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461" w:rsidRPr="000539FB" w:rsidRDefault="005F1461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5F1461" w:rsidRPr="009A0F3B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5F1461" w:rsidRDefault="005F1461" w:rsidP="005F1461">
      <w:pPr>
        <w:pStyle w:val="Bezodstpw"/>
        <w:rPr>
          <w:rFonts w:ascii="Arial" w:hAnsi="Arial" w:cs="Arial"/>
          <w:sz w:val="20"/>
          <w:szCs w:val="20"/>
        </w:rPr>
      </w:pPr>
    </w:p>
    <w:p w:rsidR="005F1461" w:rsidRPr="0055260C" w:rsidRDefault="005F1461" w:rsidP="005F146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5F1461" w:rsidRPr="003C1CA0" w:rsidRDefault="005F1461" w:rsidP="005F146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5F1461" w:rsidRDefault="005F1461" w:rsidP="005F1461"/>
    <w:p w:rsidR="005F1461" w:rsidRDefault="005F1461" w:rsidP="005F1461"/>
    <w:p w:rsidR="00224F1A" w:rsidRDefault="00224F1A" w:rsidP="00224F1A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>7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8: Wirówka głęboka 1 szt. + 1 schodek + 1 krzesło obrotowe bez kółek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1 szt. </w:t>
      </w:r>
    </w:p>
    <w:p w:rsidR="00CA256E" w:rsidRDefault="00CA256E" w:rsidP="00224F1A">
      <w:pPr>
        <w:rPr>
          <w:rFonts w:ascii="Arial" w:hAnsi="Arial" w:cs="Arial"/>
          <w:b/>
          <w:color w:val="0070C0"/>
          <w:sz w:val="20"/>
          <w:szCs w:val="20"/>
        </w:rPr>
      </w:pPr>
    </w:p>
    <w:p w:rsidR="00224F1A" w:rsidRPr="00CA256E" w:rsidRDefault="00CA256E" w:rsidP="00224F1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Pr="0055260C" w:rsidRDefault="00224F1A" w:rsidP="00224F1A">
      <w:pPr>
        <w:pStyle w:val="Standard"/>
        <w:rPr>
          <w:rFonts w:ascii="Arial" w:hAnsi="Arial" w:cs="Arial"/>
          <w:b/>
        </w:rPr>
      </w:pPr>
    </w:p>
    <w:p w:rsidR="00224F1A" w:rsidRPr="00CA256E" w:rsidRDefault="00224F1A" w:rsidP="00224F1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24F1A" w:rsidRPr="0055260C" w:rsidRDefault="00224F1A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F1A" w:rsidRPr="0055260C" w:rsidRDefault="00224F1A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224F1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224F1A" w:rsidP="00224F1A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112F70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irówka do kończyn dolnych i kręgosłup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Urządzenie do masażu wirowego kończyn dolnych i kręgosłup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Niecka wzmocniona matami z włókna szkla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2 dysz kierunk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Moż</w:t>
            </w:r>
            <w:r w:rsidR="009E4DF2">
              <w:rPr>
                <w:rFonts w:ascii="Arial" w:hAnsi="Arial" w:cs="Arial"/>
                <w:sz w:val="20"/>
                <w:szCs w:val="20"/>
              </w:rPr>
              <w:t>liwość pracy na dwóch poziomach</w:t>
            </w:r>
            <w:r w:rsidRPr="00224F1A">
              <w:rPr>
                <w:rFonts w:ascii="Arial" w:hAnsi="Arial" w:cs="Arial"/>
                <w:sz w:val="20"/>
                <w:szCs w:val="20"/>
              </w:rPr>
              <w:t xml:space="preserve">: kończyny dolne/ kończyny </w:t>
            </w:r>
            <w:proofErr w:type="gramStart"/>
            <w:r w:rsidRPr="00224F1A">
              <w:rPr>
                <w:rFonts w:ascii="Arial" w:hAnsi="Arial" w:cs="Arial"/>
                <w:sz w:val="20"/>
                <w:szCs w:val="20"/>
              </w:rPr>
              <w:t xml:space="preserve">dolne 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224F1A">
              <w:rPr>
                <w:rFonts w:ascii="Arial" w:hAnsi="Arial" w:cs="Arial"/>
                <w:sz w:val="20"/>
                <w:szCs w:val="20"/>
              </w:rPr>
              <w:t>+ kręgosłup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3F51FA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jemność zabiegowa</w:t>
            </w:r>
            <w:r w:rsidR="00224F1A" w:rsidRPr="00224F1A">
              <w:rPr>
                <w:rFonts w:ascii="Arial" w:hAnsi="Arial" w:cs="Arial"/>
                <w:sz w:val="20"/>
                <w:szCs w:val="20"/>
              </w:rPr>
              <w:t xml:space="preserve">: 75-145 litr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ompa zabezpieczona przed pracą na such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Sterowany elektronicznie system odkamieni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Czujnik temperatury wody, czujnik poziomu wod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Prysznic ciepł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Regulacja intensywności masażu poprzez napowietrzanie dysz niezależnie </w:t>
            </w: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dla stre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System automatycznego napełnia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Półautomatyczny system opróżnia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Regulowane stopki umożliwiające wypoziomowanie wan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 xml:space="preserve">Na wyposażeniu schodek ułatwiający wchodze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Na wyposażeniu krzesło obrotowe bez kółe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bór mocy</w:t>
            </w:r>
            <w:r w:rsidR="00224F1A" w:rsidRPr="00224F1A">
              <w:rPr>
                <w:rFonts w:ascii="Arial" w:hAnsi="Arial" w:cs="Arial"/>
                <w:sz w:val="20"/>
                <w:szCs w:val="20"/>
              </w:rPr>
              <w:t>: 0,9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miary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98x90x62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cm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ga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4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 xml:space="preserve">kg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DD78B0" w:rsidRDefault="009E4DF2" w:rsidP="001C6F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silanie</w:t>
            </w:r>
            <w:r w:rsidR="00224F1A" w:rsidRPr="00DD78B0">
              <w:rPr>
                <w:rFonts w:ascii="Arial" w:hAnsi="Arial" w:cs="Arial"/>
                <w:sz w:val="20"/>
                <w:szCs w:val="20"/>
              </w:rPr>
              <w:t>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P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224F1A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224F1A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CA256E" w:rsidRDefault="00224F1A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Wirówka do kończyn </w:t>
            </w:r>
            <w:proofErr w:type="gramStart"/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dolnych </w:t>
            </w:r>
            <w:r w:rsidR="009E4DF2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         </w:t>
            </w: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i</w:t>
            </w:r>
            <w:proofErr w:type="gramEnd"/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 xml:space="preserve"> kręgosłup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24F1A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F1A" w:rsidRPr="000539FB" w:rsidRDefault="00224F1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4F1A" w:rsidRPr="000539FB" w:rsidRDefault="00224F1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4F1A" w:rsidRPr="000539FB" w:rsidRDefault="00224F1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5F1461" w:rsidRDefault="005F1461"/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224F1A" w:rsidRPr="0055260C" w:rsidRDefault="00224F1A" w:rsidP="00224F1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24F1A" w:rsidRPr="003C1CA0" w:rsidRDefault="00224F1A" w:rsidP="00224F1A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224F1A" w:rsidRDefault="00224F1A" w:rsidP="00224F1A"/>
    <w:p w:rsidR="00224F1A" w:rsidRDefault="00224F1A" w:rsidP="00224F1A"/>
    <w:p w:rsidR="00224F1A" w:rsidRDefault="00224F1A" w:rsidP="00224F1A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 xml:space="preserve">8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</w:t>
      </w:r>
      <w:r w:rsidR="006922AA">
        <w:rPr>
          <w:rFonts w:ascii="Arial" w:hAnsi="Arial" w:cs="Arial"/>
          <w:b/>
          <w:color w:val="0070C0"/>
          <w:sz w:val="20"/>
          <w:szCs w:val="20"/>
        </w:rPr>
        <w:t>9</w:t>
      </w:r>
      <w:r>
        <w:rPr>
          <w:rFonts w:ascii="Arial" w:hAnsi="Arial" w:cs="Arial"/>
          <w:b/>
          <w:color w:val="0070C0"/>
          <w:sz w:val="20"/>
          <w:szCs w:val="20"/>
        </w:rPr>
        <w:t xml:space="preserve">: </w:t>
      </w:r>
      <w:r w:rsidR="003F51FA">
        <w:rPr>
          <w:rFonts w:ascii="Arial" w:hAnsi="Arial" w:cs="Arial"/>
          <w:b/>
          <w:color w:val="0070C0"/>
          <w:sz w:val="20"/>
          <w:szCs w:val="20"/>
        </w:rPr>
        <w:t xml:space="preserve">Promiennik </w:t>
      </w:r>
      <w:proofErr w:type="gramStart"/>
      <w:r w:rsidR="003F51FA">
        <w:rPr>
          <w:rFonts w:ascii="Arial" w:hAnsi="Arial" w:cs="Arial"/>
          <w:b/>
          <w:color w:val="0070C0"/>
          <w:sz w:val="20"/>
          <w:szCs w:val="20"/>
        </w:rPr>
        <w:t>podczerwieni</w:t>
      </w:r>
      <w:r w:rsidR="006922AA">
        <w:rPr>
          <w:rFonts w:ascii="Arial" w:hAnsi="Arial" w:cs="Arial"/>
          <w:b/>
          <w:color w:val="0070C0"/>
          <w:sz w:val="20"/>
          <w:szCs w:val="20"/>
        </w:rPr>
        <w:t xml:space="preserve">  2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szt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 xml:space="preserve">. + </w:t>
      </w:r>
      <w:r w:rsidR="006922AA">
        <w:rPr>
          <w:rFonts w:ascii="Arial" w:hAnsi="Arial" w:cs="Arial"/>
          <w:b/>
          <w:color w:val="0070C0"/>
          <w:sz w:val="20"/>
          <w:szCs w:val="20"/>
        </w:rPr>
        <w:t>2 leżanki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+ </w:t>
      </w:r>
      <w:r w:rsidR="006922AA">
        <w:rPr>
          <w:rFonts w:ascii="Arial" w:hAnsi="Arial" w:cs="Arial"/>
          <w:b/>
          <w:color w:val="0070C0"/>
          <w:sz w:val="20"/>
          <w:szCs w:val="20"/>
        </w:rPr>
        <w:t>2 szt. okularów ochronnych</w:t>
      </w:r>
    </w:p>
    <w:p w:rsidR="00CA256E" w:rsidRDefault="00CA256E" w:rsidP="00224F1A">
      <w:pPr>
        <w:rPr>
          <w:rFonts w:ascii="Arial" w:hAnsi="Arial" w:cs="Arial"/>
          <w:b/>
          <w:color w:val="0070C0"/>
          <w:sz w:val="20"/>
          <w:szCs w:val="20"/>
        </w:rPr>
      </w:pPr>
    </w:p>
    <w:p w:rsidR="00224F1A" w:rsidRPr="00CA256E" w:rsidRDefault="00224F1A" w:rsidP="00224F1A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F1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Pr="0055260C" w:rsidRDefault="00224F1A" w:rsidP="00224F1A">
      <w:pPr>
        <w:pStyle w:val="Standard"/>
        <w:rPr>
          <w:rFonts w:ascii="Arial" w:hAnsi="Arial" w:cs="Arial"/>
          <w:b/>
        </w:rPr>
      </w:pPr>
    </w:p>
    <w:p w:rsidR="00224F1A" w:rsidRPr="00CA256E" w:rsidRDefault="00224F1A" w:rsidP="00224F1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224F1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224F1A" w:rsidRPr="0055260C" w:rsidRDefault="00224F1A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224F1A" w:rsidRPr="0055260C" w:rsidRDefault="00224F1A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224F1A" w:rsidRPr="0055260C" w:rsidRDefault="00224F1A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224F1A" w:rsidRPr="0055260C" w:rsidRDefault="00224F1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224F1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224F1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112F70" w:rsidRDefault="003F51FA" w:rsidP="001C6FC0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romiennik podczerwie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24F1A" w:rsidRPr="00224F1A" w:rsidRDefault="00224F1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4F1A" w:rsidRPr="00224F1A" w:rsidRDefault="00224F1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3F51F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oczesna lampa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 do naświetlań światłem podczerwo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Lampa wyposażona w elektroniczny sterownik czasowy z regulacją jasn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Posiada wyświetlacz czas/jas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Posiada możliwość programowanie sekwencji czas/jas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Powiada zegar zabie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Stabilna konstrukcja mechanicz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Posiada wymuszone chłodzenie </w:t>
            </w:r>
            <w:proofErr w:type="spellStart"/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tubusa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Tubus posiada siatkę zabezpieczającą przez skutkami pęknięcia promiennika i filt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ożliwość wypięcia lampy i ustawienia jej na statywie stołowym dołączonym do zesta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Zegar zabiegowy z regulacją w zakresie 1-30mi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Jasność regulowana krokowo o 10% w zakresie 10-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aksymalna moc żarówki 37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aksymalny pobór mocy 450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Wysokość urządzenia na statywie w zakresie 1,2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 do 1,9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Masa urządzenia: </w:t>
            </w:r>
            <w:r w:rsidR="00E924F1" w:rsidRPr="00DD78B0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13,7kg (z żarówką i filtrem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Wyposażenie: przewód sieciowy, promiennik 375W, filtr czerwony, filtr niebieski, okulary ochronne dla pacjenta + okulary ochronne dla terapeuty, zapasowe </w:t>
            </w:r>
            <w:proofErr w:type="gramStart"/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bezpieczniki , </w:t>
            </w:r>
            <w:proofErr w:type="gramEnd"/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instrukcja użytkowania, statyw stoł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6922AA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922AA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A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6922AA" w:rsidRDefault="006922AA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6922AA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6922AA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6922AA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Wymiary: 200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 x 70</w:t>
            </w:r>
            <w:proofErr w:type="gramStart"/>
            <w:r w:rsidRPr="00DD78B0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</w:rPr>
              <w:t xml:space="preserve"> 65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</w:t>
            </w:r>
            <w:r w:rsidR="00E924F1" w:rsidRPr="00DD78B0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E924F1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Regulacja kąta nachylenia zagłówka: od 0 ° do + 35 °</w:t>
            </w:r>
            <w:r w:rsidR="00E924F1" w:rsidRPr="00DD78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Dopuszczalne obciążenie: 200 kg</w:t>
            </w:r>
            <w:r w:rsidR="00E924F1" w:rsidRPr="00DD78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Waga: </w:t>
            </w:r>
            <w:r w:rsidR="00E924F1" w:rsidRPr="00DD78B0">
              <w:rPr>
                <w:rFonts w:ascii="Arial" w:hAnsi="Arial" w:cs="Arial"/>
                <w:sz w:val="20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</w:rPr>
              <w:t>34 kg</w:t>
            </w:r>
            <w:r w:rsidR="009E4DF2">
              <w:rPr>
                <w:rFonts w:ascii="Arial" w:hAnsi="Arial" w:cs="Arial"/>
                <w:sz w:val="20"/>
              </w:rPr>
              <w:t xml:space="preserve"> </w:t>
            </w:r>
            <w:r w:rsidR="009E4DF2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48461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224F1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6922AA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6922AA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CA256E" w:rsidRDefault="003F51FA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Arial Unicode MS" w:hAnsi="Arial" w:cs="Arial"/>
                <w:b/>
                <w:sz w:val="20"/>
                <w:szCs w:val="20"/>
                <w:lang w:eastAsia="pl-PL"/>
              </w:rPr>
              <w:t>Promiennik podczerwie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922AA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CA256E" w:rsidRDefault="006922AA" w:rsidP="001C6FC0">
            <w:pPr>
              <w:suppressAutoHyphens w:val="0"/>
              <w:rPr>
                <w:rFonts w:ascii="Arial" w:eastAsia="Times New Roman" w:hAnsi="Arial" w:cs="Arial"/>
                <w:b/>
                <w:color w:val="FF0000"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 xml:space="preserve">Leżanka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6922AA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p w:rsidR="00224F1A" w:rsidRDefault="00224F1A" w:rsidP="00224F1A"/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224F1A" w:rsidRPr="009A0F3B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224F1A" w:rsidRDefault="00224F1A" w:rsidP="00224F1A">
      <w:pPr>
        <w:pStyle w:val="Bezodstpw"/>
        <w:rPr>
          <w:rFonts w:ascii="Arial" w:hAnsi="Arial" w:cs="Arial"/>
          <w:sz w:val="20"/>
          <w:szCs w:val="20"/>
        </w:rPr>
      </w:pPr>
    </w:p>
    <w:p w:rsidR="00224F1A" w:rsidRPr="0055260C" w:rsidRDefault="00224F1A" w:rsidP="00224F1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224F1A" w:rsidRPr="003C1CA0" w:rsidRDefault="00224F1A" w:rsidP="00224F1A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224F1A" w:rsidRDefault="00224F1A" w:rsidP="00224F1A"/>
    <w:p w:rsidR="00224F1A" w:rsidRDefault="00224F1A" w:rsidP="00224F1A"/>
    <w:p w:rsidR="006922AA" w:rsidRDefault="006922AA" w:rsidP="006922AA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>Zadanie nr 1</w:t>
      </w:r>
      <w:r>
        <w:rPr>
          <w:rFonts w:ascii="Arial" w:hAnsi="Arial" w:cs="Arial"/>
          <w:b/>
          <w:color w:val="0070C0"/>
          <w:sz w:val="20"/>
          <w:szCs w:val="20"/>
        </w:rPr>
        <w:t xml:space="preserve">9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10: </w:t>
      </w:r>
      <w:r w:rsidR="003F51FA">
        <w:rPr>
          <w:rFonts w:ascii="Arial" w:hAnsi="Arial" w:cs="Arial"/>
          <w:b/>
          <w:color w:val="0070C0"/>
          <w:sz w:val="20"/>
          <w:szCs w:val="20"/>
        </w:rPr>
        <w:t xml:space="preserve">Aparat do masażu </w:t>
      </w:r>
      <w:proofErr w:type="gramStart"/>
      <w:r w:rsidR="003F51FA">
        <w:rPr>
          <w:rFonts w:ascii="Arial" w:hAnsi="Arial" w:cs="Arial"/>
          <w:b/>
          <w:color w:val="0070C0"/>
          <w:sz w:val="20"/>
          <w:szCs w:val="20"/>
        </w:rPr>
        <w:t>wibracyjnego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 1 szt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>. + leżanka 1 szt. + krzesło 1 szt.</w:t>
      </w:r>
    </w:p>
    <w:p w:rsidR="00CA256E" w:rsidRDefault="00CA256E" w:rsidP="006922AA">
      <w:pPr>
        <w:rPr>
          <w:rFonts w:ascii="Arial" w:hAnsi="Arial" w:cs="Arial"/>
          <w:b/>
          <w:color w:val="0070C0"/>
          <w:sz w:val="20"/>
          <w:szCs w:val="20"/>
        </w:rPr>
      </w:pPr>
    </w:p>
    <w:p w:rsidR="006922AA" w:rsidRPr="00CA256E" w:rsidRDefault="00CA256E" w:rsidP="006922A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D78B0" w:rsidRDefault="00DD78B0" w:rsidP="006922AA">
      <w:pPr>
        <w:pStyle w:val="Standard"/>
        <w:rPr>
          <w:rFonts w:ascii="Arial" w:hAnsi="Arial" w:cs="Arial"/>
          <w:b/>
        </w:rPr>
      </w:pPr>
    </w:p>
    <w:p w:rsidR="006922AA" w:rsidRPr="00CA256E" w:rsidRDefault="006922AA" w:rsidP="006922A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6922AA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922AA" w:rsidRPr="0055260C" w:rsidRDefault="006922AA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6922AA" w:rsidRPr="0055260C" w:rsidRDefault="006922AA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6922AA" w:rsidRPr="0055260C" w:rsidRDefault="006922AA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6922AA" w:rsidRPr="0055260C" w:rsidRDefault="006922AA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55260C" w:rsidRDefault="006922A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6922AA" w:rsidRPr="0055260C" w:rsidRDefault="006922AA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3F51FA" w:rsidP="001C6FC0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ządzenie do masażu wibracyjn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22AA">
              <w:rPr>
                <w:rFonts w:ascii="Arial" w:hAnsi="Arial" w:cs="Arial"/>
                <w:color w:val="000000"/>
                <w:sz w:val="20"/>
                <w:szCs w:val="20"/>
              </w:rPr>
              <w:t>Urządzenie do masażu membranowego z obiegiem zamknięt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3F51FA" w:rsidP="001C6FC0">
            <w:pPr>
              <w:tabs>
                <w:tab w:val="left" w:pos="5891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posażenie aparatu do masażu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: 2 węże, głowica wibracyjna, </w:t>
            </w:r>
            <w:proofErr w:type="gramStart"/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tule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z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ozdzielaczem, uszczelniacze (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6 sztuk on różnych średnicach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do zakładania na krany, metalowy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króciec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 xml:space="preserve">, gumowa rurka odprowadzająca wodę, sitko mogące służyć jako prysznic, 10 różnych membr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</w:t>
            </w:r>
            <w:r w:rsidR="006922AA" w:rsidRPr="006922AA">
              <w:rPr>
                <w:rFonts w:ascii="Arial" w:hAnsi="Arial" w:cs="Arial"/>
                <w:color w:val="000000"/>
                <w:sz w:val="20"/>
                <w:szCs w:val="20"/>
              </w:rPr>
              <w:t>do zabiegów lecznicz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3F51F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Waga aparatu do masażu</w:t>
            </w:r>
            <w:r w:rsidR="006922AA" w:rsidRPr="00DD7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>max.</w:t>
            </w:r>
            <w:r w:rsidR="006922AA" w:rsidRPr="00DD78B0">
              <w:rPr>
                <w:rFonts w:ascii="Arial" w:hAnsi="Arial" w:cs="Arial"/>
                <w:sz w:val="20"/>
                <w:szCs w:val="20"/>
              </w:rPr>
              <w:t>0,4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922AA" w:rsidRPr="00DD78B0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Dł</w:t>
            </w:r>
            <w:r w:rsidR="003F51FA" w:rsidRPr="00DD78B0">
              <w:rPr>
                <w:rFonts w:ascii="Arial" w:hAnsi="Arial" w:cs="Arial"/>
                <w:sz w:val="20"/>
                <w:szCs w:val="20"/>
              </w:rPr>
              <w:t>ugość węży w aparacie do masażu</w:t>
            </w:r>
            <w:r w:rsidRPr="00DD78B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  <w:szCs w:val="20"/>
              </w:rPr>
              <w:t>1,5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Stanowisko do zasilania wodą w obiegu zamkniętym </w:t>
            </w:r>
            <w:proofErr w:type="gramStart"/>
            <w:r w:rsidRPr="00DD78B0">
              <w:rPr>
                <w:rFonts w:ascii="Arial" w:hAnsi="Arial" w:cs="Arial"/>
                <w:sz w:val="20"/>
                <w:szCs w:val="20"/>
              </w:rPr>
              <w:t xml:space="preserve">przeznaczone 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DD78B0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DD78B0">
              <w:rPr>
                <w:rFonts w:ascii="Arial" w:hAnsi="Arial" w:cs="Arial"/>
                <w:sz w:val="20"/>
                <w:szCs w:val="20"/>
              </w:rPr>
              <w:t xml:space="preserve"> współpracy z uniwersalnym aparatem do masażu wibracyjn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tabs>
                <w:tab w:val="left" w:pos="3254"/>
              </w:tabs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jemność robocza zbiornika: 7-10</w:t>
            </w:r>
            <w:r w:rsidR="009E4D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tabs>
                <w:tab w:val="left" w:pos="3104"/>
              </w:tabs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obór mocy: max. 0,6k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Wymiary szafki w cm : 63x50</w:t>
            </w:r>
            <w:proofErr w:type="gramStart"/>
            <w:r w:rsidRPr="00DD78B0">
              <w:rPr>
                <w:rFonts w:ascii="Arial" w:hAnsi="Arial" w:cs="Arial"/>
                <w:sz w:val="20"/>
                <w:szCs w:val="20"/>
              </w:rPr>
              <w:t>x87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 xml:space="preserve">(+/- 5%) </w:t>
            </w:r>
            <w:r w:rsidRPr="00DD78B0">
              <w:rPr>
                <w:rFonts w:ascii="Arial" w:hAnsi="Arial" w:cs="Arial"/>
                <w:sz w:val="20"/>
                <w:szCs w:val="20"/>
              </w:rPr>
              <w:t xml:space="preserve"> (dł</w:t>
            </w:r>
            <w:proofErr w:type="gramEnd"/>
            <w:r w:rsidRPr="00DD78B0">
              <w:rPr>
                <w:rFonts w:ascii="Arial" w:hAnsi="Arial" w:cs="Arial"/>
                <w:sz w:val="20"/>
                <w:szCs w:val="20"/>
              </w:rPr>
              <w:t>. x szer. x wys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3F51FA" w:rsidP="001C6FC0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D78B0">
              <w:rPr>
                <w:rFonts w:ascii="Arial" w:hAnsi="Arial" w:cs="Arial"/>
                <w:spacing w:val="5"/>
                <w:sz w:val="20"/>
                <w:szCs w:val="20"/>
              </w:rPr>
              <w:t>Waga szafki</w:t>
            </w:r>
            <w:r w:rsidR="006922AA" w:rsidRPr="00DD78B0">
              <w:rPr>
                <w:rFonts w:ascii="Arial" w:hAnsi="Arial" w:cs="Arial"/>
                <w:spacing w:val="5"/>
                <w:sz w:val="20"/>
                <w:szCs w:val="20"/>
              </w:rPr>
              <w:t>:</w:t>
            </w:r>
            <w:r w:rsidR="00EC203B" w:rsidRPr="00DD78B0">
              <w:rPr>
                <w:rFonts w:ascii="Arial" w:hAnsi="Arial" w:cs="Arial"/>
                <w:spacing w:val="5"/>
                <w:sz w:val="20"/>
                <w:szCs w:val="20"/>
              </w:rPr>
              <w:t xml:space="preserve"> max</w:t>
            </w:r>
            <w:r w:rsidR="006922AA" w:rsidRPr="00DD78B0">
              <w:rPr>
                <w:rFonts w:ascii="Arial" w:hAnsi="Arial" w:cs="Arial"/>
                <w:spacing w:val="5"/>
                <w:sz w:val="20"/>
                <w:szCs w:val="20"/>
              </w:rPr>
              <w:t xml:space="preserve"> 40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shd w:val="clear" w:color="auto" w:fill="FFFFFF"/>
              <w:textAlignment w:val="baseline"/>
              <w:rPr>
                <w:rFonts w:ascii="Arial" w:hAnsi="Arial" w:cs="Arial"/>
                <w:spacing w:val="5"/>
                <w:sz w:val="20"/>
                <w:szCs w:val="20"/>
              </w:rPr>
            </w:pPr>
            <w:r w:rsidRPr="00DD78B0">
              <w:rPr>
                <w:rFonts w:ascii="Arial" w:hAnsi="Arial" w:cs="Arial"/>
                <w:spacing w:val="5"/>
                <w:sz w:val="20"/>
                <w:szCs w:val="20"/>
              </w:rPr>
              <w:t>Zasilanie: 230V/50H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DD78B0" w:rsidRDefault="006922AA" w:rsidP="001C6F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D78B0">
              <w:rPr>
                <w:rFonts w:ascii="Arial" w:hAnsi="Arial" w:cs="Arial"/>
                <w:b/>
                <w:sz w:val="20"/>
                <w:szCs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6922A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2A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Wymiary: 200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 x 70</w:t>
            </w:r>
            <w:proofErr w:type="gramStart"/>
            <w:r w:rsidRPr="00DD78B0">
              <w:rPr>
                <w:rFonts w:ascii="Arial" w:eastAsia="Arial Unicode MS" w:hAnsi="Arial" w:cs="Arial"/>
                <w:sz w:val="20"/>
              </w:rPr>
              <w:t>cm  x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</w:rPr>
              <w:t xml:space="preserve"> 65</w:t>
            </w:r>
            <w:r w:rsidR="009E4DF2">
              <w:rPr>
                <w:rFonts w:ascii="Arial" w:eastAsia="Arial Unicode MS" w:hAnsi="Arial" w:cs="Arial"/>
                <w:sz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</w:rPr>
              <w:t>cm</w:t>
            </w:r>
            <w:r w:rsidR="00EC203B" w:rsidRPr="00DD78B0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Regulacja kąta nachylenia zagłówka: od 0 ° do + 35 °</w:t>
            </w:r>
            <w:r w:rsidR="00EC203B" w:rsidRPr="00DD78B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Dopuszczalne obciążenie: </w:t>
            </w:r>
            <w:r w:rsidR="00EC203B" w:rsidRPr="00DD78B0">
              <w:rPr>
                <w:rFonts w:ascii="Arial" w:hAnsi="Arial" w:cs="Arial"/>
                <w:sz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 xml:space="preserve">Waga: </w:t>
            </w:r>
            <w:r w:rsidR="00EC203B" w:rsidRPr="00DD78B0">
              <w:rPr>
                <w:rFonts w:ascii="Arial" w:hAnsi="Arial" w:cs="Arial"/>
                <w:sz w:val="20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</w:rPr>
              <w:t>34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6922A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12F70" w:rsidRDefault="006922A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F70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DD78B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</w:rPr>
            </w:pPr>
            <w:r w:rsidRPr="00DD78B0">
              <w:rPr>
                <w:rFonts w:ascii="Arial" w:hAnsi="Arial" w:cs="Arial"/>
                <w:b/>
                <w:sz w:val="20"/>
              </w:rPr>
              <w:t>Krzesł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22AA" w:rsidRPr="00224F1A" w:rsidTr="006922AA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1C6FC0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FC0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22AA" w:rsidRPr="001C6FC0" w:rsidRDefault="006922AA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1C6FC0">
              <w:rPr>
                <w:rFonts w:ascii="Arial" w:eastAsia="Arial Unicode MS" w:hAnsi="Arial" w:cs="Arial"/>
                <w:sz w:val="20"/>
              </w:rPr>
              <w:t>Krzesło łatwo zmywalne plastikowe z oparciem na stopkach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22AA" w:rsidRPr="00224F1A" w:rsidRDefault="006922A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AA" w:rsidRPr="00224F1A" w:rsidRDefault="006922A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922AA" w:rsidRPr="00224F1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405EC7" w:rsidRDefault="003F51FA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hAnsi="Arial" w:cs="Arial"/>
                <w:b/>
                <w:sz w:val="20"/>
                <w:szCs w:val="20"/>
              </w:rPr>
              <w:t>Urządzenie do masażu wibracyj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6922A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zesł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22AA" w:rsidRPr="000539FB" w:rsidRDefault="006922AA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p w:rsidR="006922AA" w:rsidRDefault="006922AA" w:rsidP="006922AA"/>
    <w:p w:rsidR="006922AA" w:rsidRPr="009A0F3B" w:rsidRDefault="006922AA" w:rsidP="006922A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6922AA" w:rsidRPr="009A0F3B" w:rsidRDefault="006922AA" w:rsidP="006922AA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6922AA" w:rsidRPr="009A0F3B" w:rsidRDefault="006922AA" w:rsidP="006922A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6922AA" w:rsidRDefault="006922AA" w:rsidP="006922AA">
      <w:pPr>
        <w:pStyle w:val="Bezodstpw"/>
        <w:rPr>
          <w:rFonts w:ascii="Arial" w:hAnsi="Arial" w:cs="Arial"/>
          <w:sz w:val="20"/>
          <w:szCs w:val="20"/>
        </w:rPr>
      </w:pPr>
    </w:p>
    <w:p w:rsidR="006922AA" w:rsidRPr="0055260C" w:rsidRDefault="006922AA" w:rsidP="006922A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8461C" w:rsidRPr="009E4DF2" w:rsidRDefault="006922AA" w:rsidP="009E4DF2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48461C" w:rsidRDefault="0048461C" w:rsidP="001C6FC0">
      <w:pPr>
        <w:rPr>
          <w:rFonts w:ascii="Arial" w:hAnsi="Arial" w:cs="Arial"/>
          <w:b/>
          <w:color w:val="0070C0"/>
          <w:sz w:val="20"/>
          <w:szCs w:val="20"/>
        </w:rPr>
      </w:pPr>
    </w:p>
    <w:p w:rsidR="00CA256E" w:rsidRDefault="001C6FC0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0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Zestaw 11: </w:t>
      </w:r>
      <w:r w:rsidRPr="00E875A0">
        <w:rPr>
          <w:rFonts w:ascii="Arial" w:hAnsi="Arial" w:cs="Arial"/>
          <w:b/>
          <w:color w:val="0070C0"/>
          <w:sz w:val="20"/>
          <w:szCs w:val="20"/>
        </w:rPr>
        <w:t>Aparat do drenażu limfatycznego 1</w:t>
      </w:r>
      <w:proofErr w:type="gramStart"/>
      <w:r w:rsidRPr="00E875A0">
        <w:rPr>
          <w:rFonts w:ascii="Arial" w:hAnsi="Arial" w:cs="Arial"/>
          <w:b/>
          <w:color w:val="0070C0"/>
          <w:sz w:val="20"/>
          <w:szCs w:val="20"/>
        </w:rPr>
        <w:t>szt.  + leżanka</w:t>
      </w:r>
      <w:proofErr w:type="gramEnd"/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E875A0" w:rsidRPr="001C6FC0" w:rsidRDefault="00E875A0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1C6FC0" w:rsidRPr="00CA256E" w:rsidRDefault="00CA256E" w:rsidP="001C6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FC0" w:rsidRPr="0055260C" w:rsidRDefault="001C6FC0" w:rsidP="001C6FC0">
      <w:pPr>
        <w:pStyle w:val="Standard"/>
        <w:rPr>
          <w:rFonts w:ascii="Arial" w:hAnsi="Arial" w:cs="Arial"/>
          <w:b/>
        </w:rPr>
      </w:pPr>
    </w:p>
    <w:p w:rsidR="001C6FC0" w:rsidRPr="00CA256E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1C6FC0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C6FC0" w:rsidRPr="0055260C" w:rsidRDefault="001C6FC0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6FC0" w:rsidRPr="0055260C" w:rsidRDefault="001C6FC0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BC385C" w:rsidRDefault="003F51FA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85C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BC385C" w:rsidRDefault="003F51FA" w:rsidP="003F51FA">
            <w:pPr>
              <w:spacing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estaw do terapii uciskowej – szt. 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Zestaw do terapii uciskowej z mankieta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Zakres regulacji ciśnienia 20 – 200 mmH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8 różnych trybów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10 poziomów ciśni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Możliwość ustawienia indywidualnego ciśnienia w każdej komor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Regulacja czasu ciśnienia w komorach 0-6s, czas przerwy 0-19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Zegar zabiegowy 1 -90 m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Awaryjne odsysanie powietrza ze wszystkich komór jednocześ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Możliwość obsługiwania 12 komó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 xml:space="preserve">Dwunastokomorowy mankiet na kończynę </w:t>
            </w:r>
            <w:proofErr w:type="gramStart"/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dolną  - 2 szt</w:t>
            </w:r>
            <w:proofErr w:type="gramEnd"/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Dwunastokomorowy mankiet na kończynę górną –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1FA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3F51FA" w:rsidRDefault="003F51FA" w:rsidP="003F51FA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3F51FA">
              <w:rPr>
                <w:rFonts w:ascii="Arial" w:hAnsi="Arial" w:cs="Arial"/>
                <w:sz w:val="20"/>
                <w:szCs w:val="20"/>
                <w:lang w:eastAsia="en-US"/>
              </w:rPr>
              <w:t>Poszerzacze do mankietów – 3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3F51FA" w:rsidRPr="00224F1A" w:rsidRDefault="003F51FA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1FA" w:rsidRPr="00224F1A" w:rsidRDefault="003F51FA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 xml:space="preserve">Duży ciekłokrystaliczny wyświetl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Czytelny panel sterowa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Zachodzące na siebie komory w mankiet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BC385C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eastAsia="en-US"/>
              </w:rPr>
            </w:pP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Dane techniczne</w:t>
            </w:r>
            <w:proofErr w:type="gramStart"/>
            <w:r w:rsidR="00CA256E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 w:rsidR="00CA256E">
              <w:rPr>
                <w:rFonts w:ascii="Arial" w:hAnsi="Arial" w:cs="Arial"/>
                <w:sz w:val="20"/>
                <w:szCs w:val="20"/>
                <w:lang w:eastAsia="en-US"/>
              </w:rPr>
              <w:br/>
              <w:t>Wymiary</w:t>
            </w:r>
            <w:proofErr w:type="gramEnd"/>
            <w:r w:rsidR="00CA256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dł. x szer. x wys.): </w:t>
            </w:r>
            <w:r w:rsidRPr="00BC385C">
              <w:rPr>
                <w:rFonts w:ascii="Arial" w:hAnsi="Arial" w:cs="Arial"/>
                <w:sz w:val="20"/>
                <w:szCs w:val="20"/>
                <w:lang w:eastAsia="en-US"/>
              </w:rPr>
              <w:t>400 x 350 x 220 mm</w:t>
            </w:r>
            <w:r w:rsidR="00EC203B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  <w:r w:rsidRPr="00DD78B0">
              <w:rPr>
                <w:rFonts w:ascii="Arial" w:hAnsi="Arial" w:cs="Arial"/>
                <w:sz w:val="20"/>
                <w:szCs w:val="20"/>
                <w:lang w:eastAsia="en-US"/>
              </w:rPr>
              <w:br/>
              <w:t xml:space="preserve">Waga: </w:t>
            </w:r>
            <w:r w:rsidR="00EC203B" w:rsidRPr="00DD78B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  <w:szCs w:val="20"/>
                <w:lang w:eastAsia="en-US"/>
              </w:rPr>
              <w:t>1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85C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BC385C" w:rsidRDefault="00BC385C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BC385C">
              <w:rPr>
                <w:rFonts w:ascii="Arial" w:eastAsia="Arial Unicode MS" w:hAnsi="Arial" w:cs="Arial"/>
                <w:b/>
                <w:sz w:val="20"/>
                <w:szCs w:val="20"/>
              </w:rPr>
              <w:t>Leżan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1C6FC0" w:rsidRDefault="00BC385C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C6FC0">
              <w:rPr>
                <w:rFonts w:ascii="Arial" w:eastAsia="Arial Unicode MS" w:hAnsi="Arial" w:cs="Arial"/>
                <w:sz w:val="20"/>
                <w:szCs w:val="20"/>
              </w:rPr>
              <w:t>Posiada lekką drewnianą konstrukcję i wygodny materac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1C6FC0" w:rsidRDefault="00BC385C" w:rsidP="001C6FC0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C6FC0">
              <w:rPr>
                <w:rFonts w:ascii="Arial" w:eastAsia="Arial Unicode MS" w:hAnsi="Arial" w:cs="Arial"/>
                <w:sz w:val="20"/>
                <w:szCs w:val="20"/>
              </w:rPr>
              <w:t>Blat obity jest materiałem skóropodobnym lub winylowym o wysokich parametrach wytrzymałości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1C6FC0" w:rsidRDefault="00BC385C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1C6FC0">
              <w:rPr>
                <w:rFonts w:ascii="Arial" w:eastAsia="Arial Unicode MS" w:hAnsi="Arial" w:cs="Arial"/>
                <w:sz w:val="20"/>
                <w:szCs w:val="20"/>
              </w:rPr>
              <w:t>Posiada otwór na twar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Wymiary: 200cm x 70</w:t>
            </w:r>
            <w:proofErr w:type="gramStart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cm  x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65cm</w:t>
            </w:r>
            <w:r w:rsidR="00EC203B"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Regulacja kąta nachylenia zagłówka: od 0 ° do + 35 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Pr="001C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Dopuszczalne obciążenie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  <w:szCs w:val="20"/>
              </w:rPr>
              <w:t>20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Pr="001C6FC0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385C" w:rsidRPr="00DD78B0" w:rsidRDefault="00BC385C" w:rsidP="001C6FC0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 xml:space="preserve">Waga: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ax </w:t>
            </w:r>
            <w:r w:rsidRPr="00DD78B0">
              <w:rPr>
                <w:rFonts w:ascii="Arial" w:hAnsi="Arial" w:cs="Arial"/>
                <w:sz w:val="20"/>
                <w:szCs w:val="20"/>
              </w:rPr>
              <w:t>34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56E" w:rsidRPr="00224F1A" w:rsidRDefault="00CA256E" w:rsidP="001C6FC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hAnsi="Arial" w:cs="Arial"/>
                <w:b/>
                <w:sz w:val="20"/>
                <w:szCs w:val="20"/>
              </w:rPr>
              <w:t>Aparat do drenażu limfatyczn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405EC7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eżank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C6FC0" w:rsidRDefault="001C6FC0" w:rsidP="001C6FC0"/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Pr="0055260C" w:rsidRDefault="001C6FC0" w:rsidP="001C6FC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C6FC0" w:rsidRPr="003C1CA0" w:rsidRDefault="001C6FC0" w:rsidP="001C6FC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1C6FC0" w:rsidRDefault="001C6FC0" w:rsidP="001C6FC0"/>
    <w:p w:rsidR="009E4DF2" w:rsidRPr="00E875A0" w:rsidRDefault="009E4DF2" w:rsidP="001C6FC0">
      <w:pPr>
        <w:rPr>
          <w:color w:val="0070C0"/>
        </w:rPr>
      </w:pPr>
    </w:p>
    <w:p w:rsidR="001C6FC0" w:rsidRPr="00E875A0" w:rsidRDefault="001C6FC0" w:rsidP="001C6FC0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21 – Zestaw 12: </w:t>
      </w:r>
      <w:r w:rsidR="0054421E" w:rsidRPr="00E875A0">
        <w:rPr>
          <w:rFonts w:ascii="Arial" w:hAnsi="Arial" w:cs="Arial"/>
          <w:b/>
          <w:color w:val="0070C0"/>
          <w:sz w:val="20"/>
          <w:szCs w:val="20"/>
        </w:rPr>
        <w:t>Przyrządy do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nauki chodzenia: poręcze, schody z poręczą, pochylnie </w:t>
      </w:r>
    </w:p>
    <w:p w:rsidR="00CA256E" w:rsidRDefault="00CA256E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1C6FC0" w:rsidRPr="00CA256E" w:rsidRDefault="00CA256E" w:rsidP="001C6FC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FC0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9E4DF2" w:rsidRDefault="009E4DF2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1C6FC0" w:rsidRPr="00405EC7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lastRenderedPageBreak/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1C6FC0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C6FC0" w:rsidRPr="0055260C" w:rsidRDefault="001C6FC0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6FC0" w:rsidRPr="0055260C" w:rsidRDefault="001C6FC0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1C6FC0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BC385C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zyrząd</w:t>
            </w:r>
            <w:r w:rsidR="001C6FC0" w:rsidRPr="0054421E">
              <w:rPr>
                <w:rFonts w:ascii="Arial" w:hAnsi="Arial" w:cs="Arial"/>
                <w:b/>
                <w:sz w:val="20"/>
                <w:szCs w:val="20"/>
              </w:rPr>
              <w:t xml:space="preserve"> do nauki chodze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Schody do nauki chodzenia z pochylnią służące do ćwiczenia i rehabilitacji osób, które utraciły zdolność cho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Możliwości regulacji wysokości oraz rozstawu poręczy pozwala na ćwiczenie dzieci i dorosł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Konstrukcja schodów wykonana ze stalowych profili malowanych proszk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Stopnie schodów oraz pochylnia pokryte gumową wykładziną antypoślizgow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 xml:space="preserve">Długość </w:t>
            </w:r>
            <w:r w:rsidR="00EC203B" w:rsidRPr="00DD78B0">
              <w:rPr>
                <w:rFonts w:ascii="Arial" w:hAnsi="Arial" w:cs="Arial"/>
                <w:sz w:val="20"/>
                <w:szCs w:val="20"/>
              </w:rPr>
              <w:t xml:space="preserve">min. </w:t>
            </w:r>
            <w:r w:rsidRPr="00DD78B0">
              <w:rPr>
                <w:rFonts w:ascii="Arial" w:hAnsi="Arial" w:cs="Arial"/>
                <w:sz w:val="20"/>
                <w:szCs w:val="20"/>
              </w:rPr>
              <w:t>330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Szerokość podestu: 75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Maksymalna szerokość całkowita: 13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Poręcze regulowane na wysokość w zakresie od 60 cm do 10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Poręcze regulowane na szerokość w zakresie od 34 cm do 70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Nachylenie pochylni: 12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Wejście: 4 stopnie o wysokości 10 cm, głębokości 30 cm, szerokości 7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Zejście: pochylnia o długości 180 cm i szerokości 75 cm</w:t>
            </w:r>
            <w:r w:rsidR="00EC203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C203B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6922A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1C6FC0" w:rsidRDefault="001C6FC0" w:rsidP="001C6FC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FC0">
              <w:rPr>
                <w:rFonts w:ascii="Arial" w:hAnsi="Arial" w:cs="Arial"/>
                <w:color w:val="000000"/>
                <w:sz w:val="20"/>
                <w:szCs w:val="20"/>
              </w:rPr>
              <w:t>Zestaw zawiera: poręcze, schodu z poręczą, pochyl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4421E" w:rsidRDefault="0054421E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BC385C" w:rsidRPr="00224F1A" w:rsidRDefault="00BC385C" w:rsidP="001C6FC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CA256E" w:rsidRDefault="001C6FC0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Schody do nauki chodzenia z pochylni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C6FC0" w:rsidRDefault="001C6FC0" w:rsidP="001C6FC0"/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Pr="0055260C" w:rsidRDefault="001C6FC0" w:rsidP="001C6FC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1C6FC0" w:rsidRPr="003C1CA0" w:rsidRDefault="001C6FC0" w:rsidP="001C6FC0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1C6FC0" w:rsidRDefault="001C6FC0" w:rsidP="001C6FC0">
      <w:pPr>
        <w:rPr>
          <w:rFonts w:ascii="Arial" w:hAnsi="Arial" w:cs="Arial"/>
          <w:b/>
          <w:color w:val="0070C0"/>
          <w:sz w:val="20"/>
          <w:szCs w:val="20"/>
        </w:rPr>
      </w:pP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="00CD382B">
        <w:rPr>
          <w:rFonts w:ascii="Arial" w:hAnsi="Arial" w:cs="Arial"/>
          <w:b/>
          <w:color w:val="0070C0"/>
          <w:sz w:val="20"/>
          <w:szCs w:val="20"/>
        </w:rPr>
        <w:t>2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CD382B">
        <w:rPr>
          <w:rFonts w:ascii="Arial" w:hAnsi="Arial" w:cs="Arial"/>
          <w:b/>
          <w:color w:val="0070C0"/>
          <w:sz w:val="20"/>
          <w:szCs w:val="20"/>
        </w:rPr>
        <w:t>Bieżnia 1 szt.</w:t>
      </w:r>
    </w:p>
    <w:p w:rsidR="00CA256E" w:rsidRPr="001C6FC0" w:rsidRDefault="00CA256E" w:rsidP="001C6FC0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1C6FC0" w:rsidRPr="00CA256E" w:rsidRDefault="001C6FC0" w:rsidP="001C6FC0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 xml:space="preserve">Dane </w:t>
      </w:r>
      <w:r w:rsidR="00CA256E">
        <w:rPr>
          <w:rFonts w:ascii="Arial" w:hAnsi="Arial" w:cs="Arial"/>
          <w:b/>
          <w:sz w:val="20"/>
          <w:szCs w:val="20"/>
        </w:rPr>
        <w:t>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FC0" w:rsidRPr="0055260C" w:rsidTr="001C6FC0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82B" w:rsidRDefault="00CD382B" w:rsidP="001C6FC0">
      <w:pPr>
        <w:pStyle w:val="Bezodstpw"/>
        <w:rPr>
          <w:rFonts w:ascii="Arial" w:hAnsi="Arial" w:cs="Arial"/>
          <w:b/>
          <w:sz w:val="20"/>
          <w:szCs w:val="20"/>
        </w:rPr>
      </w:pPr>
    </w:p>
    <w:p w:rsidR="001C6FC0" w:rsidRPr="00CA256E" w:rsidRDefault="001C6FC0" w:rsidP="001C6FC0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1C6FC0" w:rsidRPr="0055260C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C6FC0" w:rsidRPr="0055260C" w:rsidRDefault="001C6FC0" w:rsidP="001C6FC0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C6FC0" w:rsidRPr="0055260C" w:rsidRDefault="001C6FC0" w:rsidP="001C6FC0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C6FC0" w:rsidRPr="0055260C" w:rsidRDefault="001C6FC0" w:rsidP="001C6FC0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C6FC0" w:rsidRPr="0055260C" w:rsidRDefault="001C6FC0" w:rsidP="001C6FC0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1C6FC0" w:rsidRPr="00224F1A" w:rsidTr="00BC385C">
        <w:trPr>
          <w:trHeight w:val="23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1C6FC0" w:rsidP="001C6F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54421E" w:rsidRDefault="00CD382B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Bieżnia elektrycz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C6FC0" w:rsidRPr="00224F1A" w:rsidRDefault="001C6FC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C6FC0" w:rsidRPr="00224F1A" w:rsidRDefault="001C6FC0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Silnik o mocy 3.5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K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 xml:space="preserve">System amortyzacji bieżn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BC385C" w:rsidP="00FA175E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cja kąta nachylenia</w:t>
            </w:r>
            <w:r w:rsidR="00CD382B" w:rsidRPr="00CD382B">
              <w:rPr>
                <w:rFonts w:ascii="Arial" w:hAnsi="Arial" w:cs="Arial"/>
                <w:sz w:val="20"/>
                <w:szCs w:val="20"/>
              </w:rPr>
              <w:t xml:space="preserve"> bież</w:t>
            </w:r>
            <w:r w:rsidR="00FA175E">
              <w:rPr>
                <w:rFonts w:ascii="Arial" w:hAnsi="Arial" w:cs="Arial"/>
                <w:sz w:val="20"/>
                <w:szCs w:val="20"/>
              </w:rPr>
              <w:t>ni</w:t>
            </w:r>
            <w:r w:rsidR="00CD382B" w:rsidRPr="00CD382B">
              <w:rPr>
                <w:rFonts w:ascii="Arial" w:hAnsi="Arial" w:cs="Arial"/>
                <w:sz w:val="20"/>
                <w:szCs w:val="20"/>
              </w:rPr>
              <w:t xml:space="preserve"> do 15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Dwa wyświetlacze LCD z niebieskim podświetleniem (kontrast STN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82B">
              <w:rPr>
                <w:rFonts w:ascii="Arial" w:hAnsi="Arial" w:cs="Arial"/>
                <w:sz w:val="20"/>
                <w:szCs w:val="20"/>
              </w:rPr>
              <w:t>Przyciski funkcyjne na poręczach umożliwiające szybką i wygodną zmianę prędkości i nachylenia bieżni w trakcie trenin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82B">
              <w:rPr>
                <w:rFonts w:ascii="Arial" w:hAnsi="Arial" w:cs="Arial"/>
                <w:sz w:val="20"/>
                <w:szCs w:val="20"/>
              </w:rPr>
              <w:t>Wbudowane w poręcze czujniki pomiaru tęt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CD382B">
              <w:rPr>
                <w:rFonts w:ascii="Arial" w:hAnsi="Arial" w:cs="Arial"/>
                <w:sz w:val="20"/>
                <w:szCs w:val="20"/>
              </w:rPr>
              <w:t>Pas telemetryczny do bezprzewodowego pomiaru pulsu w zestaw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 xml:space="preserve">Port USB 2.0 </w:t>
            </w:r>
            <w:proofErr w:type="gramStart"/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z</w:t>
            </w:r>
            <w:proofErr w:type="gramEnd"/>
            <w:r w:rsidRPr="00CD382B">
              <w:rPr>
                <w:rFonts w:ascii="Arial" w:eastAsia="Arial Unicode MS" w:hAnsi="Arial" w:cs="Arial"/>
                <w:sz w:val="20"/>
                <w:szCs w:val="20"/>
              </w:rPr>
              <w:t xml:space="preserve"> możliwością ładowania urządzeń, wejście MP3, klucz bezpieczeństw, </w:t>
            </w:r>
            <w:proofErr w:type="spellStart"/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bluetoot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Wbudowany wentylator o 3 poziomach regulacji natężenia nawiew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26 programów trening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4 profile użytkow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CD382B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CD382B">
              <w:rPr>
                <w:rFonts w:ascii="Arial" w:eastAsia="Arial Unicode MS" w:hAnsi="Arial" w:cs="Arial"/>
                <w:sz w:val="20"/>
                <w:szCs w:val="20"/>
              </w:rPr>
              <w:t>Dostępne funkcje: prędkość, czas, dystans, kalorie, puls, nachylenie bież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6922A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Powierzchnia pasa bieżni: 152,4 x 50,8 cm </w:t>
            </w:r>
            <w:r w:rsidR="00EC203B" w:rsidRPr="00DD78B0">
              <w:rPr>
                <w:rFonts w:ascii="Arial" w:hAnsi="Arial" w:cs="Arial"/>
                <w:sz w:val="20"/>
              </w:rPr>
              <w:t xml:space="preserve">(+/- 5%)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(dł. x szer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CD38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DD78B0">
              <w:rPr>
                <w:rFonts w:ascii="Arial" w:hAnsi="Arial" w:cs="Arial"/>
                <w:sz w:val="20"/>
                <w:szCs w:val="20"/>
              </w:rPr>
              <w:t>Prędkość bieżni od 0 do 19,3 km/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Deck 25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3 warstwowy pas o grubości 2,5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m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Konsola z miejsce</w:t>
            </w:r>
            <w:r w:rsidR="00FA175E" w:rsidRPr="00DD78B0">
              <w:rPr>
                <w:rFonts w:ascii="Arial" w:eastAsia="Arial Unicode MS" w:hAnsi="Arial" w:cs="Arial"/>
                <w:sz w:val="20"/>
                <w:szCs w:val="20"/>
              </w:rPr>
              <w:t>m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na table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proofErr w:type="gramStart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łatwe</w:t>
            </w:r>
            <w:proofErr w:type="gramEnd"/>
            <w:r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i bezpieczne rozkładanie i składanie bieżni jednym kliknięc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Waga bieżni 115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kg</w:t>
            </w:r>
            <w:r w:rsidR="009E4DF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9E4DF2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1C6FC0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widowControl w:val="0"/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Max waga użytkownika 160</w:t>
            </w:r>
            <w:r w:rsidR="00242736"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224F1A" w:rsidTr="001C6FC0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Default="00BC385C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382B" w:rsidRPr="00DD78B0" w:rsidRDefault="00CD382B" w:rsidP="00FA175E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D78B0">
              <w:rPr>
                <w:rFonts w:ascii="Arial" w:eastAsia="Arial Unicode MS" w:hAnsi="Arial" w:cs="Arial"/>
                <w:sz w:val="20"/>
                <w:szCs w:val="20"/>
              </w:rPr>
              <w:t>Wymiary rozłożonej bieżni: 198,6 x 96 x 146 cm (dł. x szer. x wys.)</w:t>
            </w:r>
            <w:r w:rsidR="00242736" w:rsidRPr="00DD78B0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E875A0" w:rsidP="001C6F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1C6FC0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48461C" w:rsidRPr="00224F1A" w:rsidRDefault="0048461C" w:rsidP="001C6FC0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C6FC0" w:rsidRPr="000539FB" w:rsidTr="001C6FC0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C6FC0" w:rsidRPr="000539FB" w:rsidTr="001C6FC0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CA256E" w:rsidRDefault="00CD382B" w:rsidP="001C6FC0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Bieżnia elektr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1C6FC0" w:rsidRPr="000539FB" w:rsidTr="001C6FC0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6FC0" w:rsidRPr="000539FB" w:rsidRDefault="001C6FC0" w:rsidP="001C6FC0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Default="001C6FC0" w:rsidP="001C6FC0"/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C6FC0" w:rsidRPr="009A0F3B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Default="001C6FC0" w:rsidP="001C6FC0">
      <w:pPr>
        <w:pStyle w:val="Bezodstpw"/>
        <w:rPr>
          <w:rFonts w:ascii="Arial" w:hAnsi="Arial" w:cs="Arial"/>
          <w:sz w:val="20"/>
          <w:szCs w:val="20"/>
        </w:rPr>
      </w:pPr>
    </w:p>
    <w:p w:rsidR="001C6FC0" w:rsidRPr="0055260C" w:rsidRDefault="001C6FC0" w:rsidP="001C6FC0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D382B" w:rsidRDefault="001C6FC0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54421E" w:rsidRPr="0054421E" w:rsidRDefault="0054421E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E875A0" w:rsidRDefault="00E875A0" w:rsidP="00CD382B">
      <w:pPr>
        <w:rPr>
          <w:rFonts w:ascii="Arial" w:hAnsi="Arial" w:cs="Arial"/>
          <w:b/>
          <w:color w:val="0070C0"/>
          <w:sz w:val="20"/>
          <w:szCs w:val="20"/>
        </w:rPr>
      </w:pPr>
    </w:p>
    <w:p w:rsidR="00CD382B" w:rsidRPr="00CA256E" w:rsidRDefault="00CD382B" w:rsidP="00CD382B">
      <w:pPr>
        <w:rPr>
          <w:rFonts w:ascii="Arial" w:hAnsi="Arial" w:cs="Arial"/>
          <w:b/>
          <w:color w:val="0070C0"/>
          <w:sz w:val="20"/>
          <w:szCs w:val="20"/>
        </w:rPr>
      </w:pPr>
      <w:r w:rsidRPr="00CA256E">
        <w:rPr>
          <w:rFonts w:ascii="Arial" w:hAnsi="Arial" w:cs="Arial"/>
          <w:b/>
          <w:color w:val="0070C0"/>
          <w:sz w:val="20"/>
          <w:szCs w:val="20"/>
        </w:rPr>
        <w:t xml:space="preserve">Zadanie nr 23 – Stół do pionizacji 1 szt. </w:t>
      </w:r>
    </w:p>
    <w:p w:rsidR="00CA256E" w:rsidRPr="001C6FC0" w:rsidRDefault="00CA256E" w:rsidP="00CD382B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D382B" w:rsidRPr="00CA256E" w:rsidRDefault="00CD382B" w:rsidP="00CD382B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</w:t>
      </w:r>
      <w:r w:rsidR="00CA256E">
        <w:rPr>
          <w:rFonts w:ascii="Arial" w:hAnsi="Arial" w:cs="Arial"/>
          <w:b/>
          <w:sz w:val="20"/>
          <w:szCs w:val="20"/>
        </w:rPr>
        <w:t xml:space="preserve">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382B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82B" w:rsidRPr="0055260C" w:rsidRDefault="00CD382B" w:rsidP="00CD382B">
      <w:pPr>
        <w:pStyle w:val="Standard"/>
        <w:rPr>
          <w:rFonts w:ascii="Arial" w:hAnsi="Arial" w:cs="Arial"/>
          <w:b/>
        </w:rPr>
      </w:pPr>
    </w:p>
    <w:p w:rsidR="00CD382B" w:rsidRPr="00CA256E" w:rsidRDefault="00CD382B" w:rsidP="00CD382B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D382B" w:rsidRPr="0055260C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D382B" w:rsidRPr="0055260C" w:rsidRDefault="00CD382B" w:rsidP="00FA1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D382B" w:rsidRPr="0055260C" w:rsidRDefault="00CD382B" w:rsidP="00FA175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D382B" w:rsidRPr="0055260C" w:rsidRDefault="00CD382B" w:rsidP="00FA175E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D382B" w:rsidRPr="0055260C" w:rsidRDefault="00CD382B" w:rsidP="00FA175E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55260C" w:rsidRDefault="00CD382B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D382B" w:rsidRPr="0055260C" w:rsidRDefault="00CD382B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D382B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CA256E" w:rsidRDefault="00CD382B" w:rsidP="00FA17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CA256E" w:rsidRDefault="00BC385C" w:rsidP="00CD382B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hAnsi="Arial" w:cs="Arial"/>
                <w:b/>
                <w:sz w:val="20"/>
                <w:szCs w:val="20"/>
              </w:rPr>
              <w:t>Stół do pionizacji</w:t>
            </w:r>
            <w:r w:rsidR="00CD382B" w:rsidRPr="00CA256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382B" w:rsidRPr="00224F1A" w:rsidRDefault="00CD382B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382B" w:rsidRPr="00224F1A" w:rsidRDefault="00CD382B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Jednoczęściowy stół do pionizacji z elektryczną regulacją wysokości oraz kąta nachylenia leżysk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tabs>
                <w:tab w:val="left" w:pos="1725"/>
              </w:tabs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Blat jednoczęściowy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Uchwyty na pasy do stabilizacji po obu stronach leż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Możliwość wyboru koloru tapicer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Biały kolor stelaż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System jezdny z 4 skrętnymi kółkami z hamulc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4 regulowane stopk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Pilot ręczny do elektrycznej regulacji wysokości oraz kąta nachylenia leża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3 pasy do stabiliz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Regulacja kąta nachylenia leża: od 0 ° do +88 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Waga: od 90 do 116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E875A0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385C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Wymiary: (</w:t>
            </w:r>
            <w:r w:rsidRPr="00BC385C">
              <w:rPr>
                <w:rFonts w:ascii="Arial" w:hAnsi="Arial" w:cs="Arial"/>
                <w:color w:val="000000"/>
                <w:sz w:val="20"/>
              </w:rPr>
              <w:t xml:space="preserve">tolerancja wymiarów wynosi </w:t>
            </w:r>
            <w:r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+/- 2 cm</w:t>
            </w:r>
            <w:r w:rsidRPr="00BC385C">
              <w:rPr>
                <w:rFonts w:ascii="Arial" w:hAnsi="Arial" w:cs="Arial"/>
                <w:color w:val="252525"/>
                <w:sz w:val="20"/>
                <w:shd w:val="clear" w:color="auto" w:fill="FFFFFF"/>
              </w:rPr>
              <w:t>)</w:t>
            </w:r>
          </w:p>
          <w:p w:rsidR="00BC385C" w:rsidRPr="00BC385C" w:rsidRDefault="00BC385C">
            <w:pPr>
              <w:rPr>
                <w:rFonts w:ascii="Arial" w:hAnsi="Arial" w:cs="Arial"/>
                <w:color w:val="000000"/>
                <w:sz w:val="20"/>
              </w:rPr>
            </w:pPr>
            <w:r w:rsidRPr="00BC385C">
              <w:rPr>
                <w:rFonts w:ascii="Arial" w:hAnsi="Arial" w:cs="Arial"/>
                <w:color w:val="000000"/>
                <w:sz w:val="20"/>
              </w:rPr>
              <w:t>Długość: od 195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 do 206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</w:t>
            </w:r>
            <w:r w:rsidRPr="00BC385C">
              <w:rPr>
                <w:rFonts w:ascii="Arial" w:hAnsi="Arial" w:cs="Arial"/>
                <w:color w:val="000000"/>
                <w:sz w:val="20"/>
              </w:rPr>
              <w:br/>
              <w:t>Szerokość: od 70 do 72cm</w:t>
            </w:r>
            <w:r w:rsidRPr="00BC385C">
              <w:rPr>
                <w:rFonts w:ascii="Arial" w:hAnsi="Arial" w:cs="Arial"/>
                <w:color w:val="000000"/>
                <w:sz w:val="20"/>
              </w:rPr>
              <w:br/>
              <w:t xml:space="preserve">Wysokość: regulowana w </w:t>
            </w:r>
            <w:proofErr w:type="gramStart"/>
            <w:r w:rsidRPr="00BC385C">
              <w:rPr>
                <w:rFonts w:ascii="Arial" w:hAnsi="Arial" w:cs="Arial"/>
                <w:color w:val="000000"/>
                <w:sz w:val="20"/>
              </w:rPr>
              <w:t>zakresie  75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</w:t>
            </w:r>
            <w:proofErr w:type="gramEnd"/>
            <w:r w:rsidRPr="00BC385C">
              <w:rPr>
                <w:rFonts w:ascii="Arial" w:hAnsi="Arial" w:cs="Arial"/>
                <w:color w:val="000000"/>
                <w:sz w:val="20"/>
              </w:rPr>
              <w:t xml:space="preserve"> do 90</w:t>
            </w:r>
            <w:r w:rsidR="009E4DF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BC385C">
              <w:rPr>
                <w:rFonts w:ascii="Arial" w:hAnsi="Arial" w:cs="Arial"/>
                <w:color w:val="000000"/>
                <w:sz w:val="20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C385C" w:rsidRPr="00224F1A" w:rsidRDefault="00BC385C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385C" w:rsidRPr="00224F1A" w:rsidRDefault="00BC385C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CD382B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D382B" w:rsidRPr="000539FB" w:rsidTr="00FA175E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D382B" w:rsidRPr="000539FB" w:rsidTr="00CD382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382B" w:rsidRPr="00CA256E" w:rsidRDefault="00BC385C" w:rsidP="00FA175E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ół do pionizacj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D382B" w:rsidRPr="000539FB" w:rsidTr="00FA175E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82B" w:rsidRPr="000539FB" w:rsidRDefault="00CD382B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D382B" w:rsidRPr="000539FB" w:rsidRDefault="00CD382B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382B" w:rsidRPr="000539FB" w:rsidRDefault="00CD382B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D382B" w:rsidRDefault="00CD382B" w:rsidP="00CD382B"/>
    <w:p w:rsidR="00CD382B" w:rsidRPr="009A0F3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D382B" w:rsidRPr="009A0F3B" w:rsidRDefault="00CD382B" w:rsidP="00CD382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D382B" w:rsidRPr="009A0F3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D382B" w:rsidRDefault="00CD382B" w:rsidP="00CD382B">
      <w:pPr>
        <w:pStyle w:val="Bezodstpw"/>
        <w:rPr>
          <w:rFonts w:ascii="Arial" w:hAnsi="Arial" w:cs="Arial"/>
          <w:sz w:val="20"/>
          <w:szCs w:val="20"/>
        </w:rPr>
      </w:pPr>
    </w:p>
    <w:p w:rsidR="00CD382B" w:rsidRPr="0055260C" w:rsidRDefault="00CD382B" w:rsidP="00CD382B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E875A0" w:rsidRPr="009E4DF2" w:rsidRDefault="00CD382B" w:rsidP="009E4DF2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E875A0" w:rsidRDefault="00E875A0" w:rsidP="00FA175E">
      <w:pPr>
        <w:rPr>
          <w:rFonts w:ascii="Arial" w:hAnsi="Arial" w:cs="Arial"/>
          <w:b/>
          <w:color w:val="0070C0"/>
          <w:sz w:val="20"/>
          <w:szCs w:val="20"/>
        </w:rPr>
      </w:pPr>
    </w:p>
    <w:p w:rsidR="00FA175E" w:rsidRDefault="00FA175E" w:rsidP="00FA175E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adanie nr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4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Parapodium dynamiczne 1 szt. </w:t>
      </w:r>
    </w:p>
    <w:p w:rsidR="00CA256E" w:rsidRPr="001C6FC0" w:rsidRDefault="00CA256E" w:rsidP="00FA175E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FA175E" w:rsidRPr="00CA256E" w:rsidRDefault="00CA256E" w:rsidP="00FA175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175E" w:rsidRPr="0055260C" w:rsidTr="00FA17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75E" w:rsidRPr="0055260C" w:rsidRDefault="00FA175E" w:rsidP="00FA175E">
      <w:pPr>
        <w:pStyle w:val="Standard"/>
        <w:rPr>
          <w:rFonts w:ascii="Arial" w:hAnsi="Arial" w:cs="Arial"/>
          <w:b/>
        </w:rPr>
      </w:pPr>
    </w:p>
    <w:p w:rsidR="00FA175E" w:rsidRPr="00CA256E" w:rsidRDefault="00FA175E" w:rsidP="00FA175E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FA175E" w:rsidRPr="0055260C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FA175E" w:rsidRPr="0055260C" w:rsidRDefault="00FA175E" w:rsidP="00FA175E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FA175E" w:rsidRPr="0055260C" w:rsidRDefault="00FA175E" w:rsidP="00FA175E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FA175E" w:rsidRPr="0055260C" w:rsidRDefault="00FA175E" w:rsidP="00FA175E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A175E" w:rsidRPr="0055260C" w:rsidRDefault="00FA175E" w:rsidP="00FA175E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5260C" w:rsidRDefault="00FA175E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FA175E" w:rsidRPr="0055260C" w:rsidRDefault="00FA175E" w:rsidP="00FA175E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FA175E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224F1A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54421E" w:rsidRDefault="00E875A0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apodium dynamiczne</w:t>
            </w:r>
            <w:r w:rsidR="00CF0991" w:rsidRPr="0054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A175E" w:rsidRPr="00224F1A" w:rsidRDefault="00FA175E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175E" w:rsidRPr="00224F1A" w:rsidRDefault="00FA175E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Lekki, mobilny pionizator dynamiczny dla osób rozpoczynających proces nauki chod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chylne siedzisk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Stelaż z kołami jezdnymi wyposażonymi w hamulce w tym 2 z hamulcami oporow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Zamykany pochwy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as piers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órki pod pachy nis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órki pod pachy wysok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órki pod przedrami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prząż stabilizująca miednicę mocowana do obejmy biodrowej urzą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DD78B0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rametry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br/>
              <w:t>Szerokość pochwytu 46cm +/- 1 cm</w:t>
            </w:r>
          </w:p>
          <w:p w:rsidR="00CF0991" w:rsidRPr="00CF0991" w:rsidRDefault="00CF0991" w:rsidP="00DE2A71">
            <w:pPr>
              <w:tabs>
                <w:tab w:val="left" w:pos="6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</w:t>
            </w:r>
            <w:proofErr w:type="spellStart"/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dpaszek</w:t>
            </w:r>
            <w:proofErr w:type="spellEnd"/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 pionowym ustawieniu pelot od 123 do 159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cm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+/- 1 cm</w:t>
            </w:r>
            <w:proofErr w:type="gramStart"/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br/>
              <w:t>Wysokość</w:t>
            </w:r>
            <w:proofErr w:type="gramEnd"/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 pochwytu od 91 do 122cm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+/- 1 cm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CF0991" w:rsidRPr="00CF0991" w:rsidRDefault="00CF0991" w:rsidP="00DE2A71">
            <w:pPr>
              <w:tabs>
                <w:tab w:val="left" w:pos="684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Wysokość siedziska 56cm 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+/- 1 cm</w:t>
            </w:r>
            <w:proofErr w:type="gramStart"/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br/>
              <w:t>Max</w:t>
            </w:r>
            <w:proofErr w:type="gramEnd"/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>. w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aga użytkownika 95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FA175E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ymiar urządzenia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Szerokość 78cm +/- 1 cm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Długość 78cm +/- 1 cm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ysokość 125cm +/- 1 cm</w:t>
            </w:r>
          </w:p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aga 17,5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FA17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FA175E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FA175E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A175E" w:rsidRPr="000539FB" w:rsidTr="00FA175E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FA175E" w:rsidRPr="000539FB" w:rsidTr="00FA175E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75E" w:rsidRPr="00405EC7" w:rsidRDefault="00E875A0" w:rsidP="00FA175E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arapodium dynamicz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A175E" w:rsidRPr="000539FB" w:rsidTr="00FA175E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75E" w:rsidRPr="000539FB" w:rsidRDefault="00FA175E" w:rsidP="00FA175E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A175E" w:rsidRPr="000539FB" w:rsidRDefault="00FA175E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75E" w:rsidRPr="000539FB" w:rsidRDefault="00FA175E" w:rsidP="00FA175E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A175E" w:rsidRDefault="00FA175E" w:rsidP="00FA175E"/>
    <w:p w:rsidR="00FA175E" w:rsidRPr="009A0F3B" w:rsidRDefault="00FA175E" w:rsidP="00FA175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A175E" w:rsidRPr="009A0F3B" w:rsidRDefault="00FA175E" w:rsidP="00FA175E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FA175E" w:rsidRPr="009A0F3B" w:rsidRDefault="00FA175E" w:rsidP="00FA175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</w:p>
    <w:p w:rsidR="00FA175E" w:rsidRDefault="00FA175E" w:rsidP="00FA175E">
      <w:pPr>
        <w:pStyle w:val="Bezodstpw"/>
        <w:rPr>
          <w:rFonts w:ascii="Arial" w:hAnsi="Arial" w:cs="Arial"/>
          <w:sz w:val="20"/>
          <w:szCs w:val="20"/>
        </w:rPr>
      </w:pPr>
    </w:p>
    <w:p w:rsidR="00FA175E" w:rsidRPr="0055260C" w:rsidRDefault="00FA175E" w:rsidP="00FA175E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A175E" w:rsidRPr="0054421E" w:rsidRDefault="00FA175E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CA256E" w:rsidRDefault="00CA256E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Default="00CF0991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adanie nr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25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Rower </w:t>
      </w:r>
      <w:r w:rsidR="001B1047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CA256E" w:rsidRPr="001C6FC0" w:rsidRDefault="00CA256E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CA256E" w:rsidRDefault="00CA256E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CA256E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BC385C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Poziomy rower trening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Stacjonarny poziomy rower trening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ytrzymała i stabilna konstrukcja o nośności 140 kg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tabs>
                <w:tab w:val="left" w:pos="279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Duży czytelny wyświetlacz LCD pokazujący: czas, prędkość, dystans, spalone kalorie, puls, wydajność i ilość obrotów na minut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12 gotowych programów, 4 programy użytkownika, 4 programy HRC działające na podstawie tętna użytkownika, 3 programy z ustawieniem pożądanego celu, program WATT (wydajność w watach) i program manua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x port USB, 2</w:t>
            </w:r>
            <w:r w:rsidR="009E4DF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x wejście audio umożliwiające podłączenie słuchawek lub głośnikó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 xml:space="preserve">Regulowany fotel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chwyt z wbudowanym pulsometrem i przyciskami kontrolny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lastRenderedPageBreak/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Uchwyt na tablet i butelk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rzyciski pozwalające na łatwe przerwanie i wznowienie pracy urządzen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onstrukcja wyposażona w kółka transportowe oraz system wyrównywania powierzch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budowany generator prądu wytwarzanego podczas ćwicze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aga koła zamachowego 8,1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6922A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Magnetyczny system hamulc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Posiada bieg jał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Całkowita ilość programów 2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16 trybów pra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Waga: 68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  <w:r w:rsidR="00242736">
              <w:rPr>
                <w:rFonts w:ascii="Arial" w:hAnsi="Arial" w:cs="Arial"/>
                <w:color w:val="000000"/>
                <w:sz w:val="20"/>
                <w:szCs w:val="20"/>
              </w:rPr>
              <w:t>g</w:t>
            </w:r>
            <w:r w:rsidR="00767E7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67E7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CF0991" w:rsidRDefault="00CF099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0991">
              <w:rPr>
                <w:rFonts w:ascii="Arial" w:hAnsi="Arial" w:cs="Arial"/>
                <w:color w:val="000000"/>
                <w:sz w:val="20"/>
                <w:szCs w:val="20"/>
              </w:rPr>
              <w:t>Brak limitu dla wzrostu użytkowni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224F1A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CA256E" w:rsidRDefault="00CF099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oziomy rower treningow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662A4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A256E" w:rsidRPr="00C662A4" w:rsidRDefault="00CF0991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</w:t>
      </w: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CA256E" w:rsidRDefault="00CA256E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E875A0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26 – </w:t>
      </w:r>
      <w:r w:rsidRPr="00E875A0">
        <w:rPr>
          <w:rFonts w:ascii="Arial" w:eastAsia="Times New Roman" w:hAnsi="Arial" w:cs="Arial"/>
          <w:b/>
          <w:bCs/>
          <w:color w:val="0070C0"/>
          <w:sz w:val="20"/>
          <w:szCs w:val="20"/>
          <w:lang w:eastAsia="pl-PL"/>
        </w:rPr>
        <w:t>Rotor elektryczny dla kończyn górnych i dolnych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1B1047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CA256E" w:rsidRPr="001C6FC0" w:rsidRDefault="00CA256E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CA256E" w:rsidRDefault="00CA256E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CA256E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CA256E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BC385C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tor elektryczny dla kończyn górnych i dol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Tryb aktywny, pasywny i wspomagany kończyn dolnych oraz gór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System ciągłej kontroli, pasy stabilizujące i wsparcie podudz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System ciągłej kontroli nadzorujący opór urządzenia, przy jednoczesnym monitorowaniu siły użytkownika w trybie aktywnym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Kontrola spastycznośc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dalne sterowanie i archiwizacja za pomocą tabletu oraz dedykowanej przez producenta aplika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Regulacja pozycji </w:t>
            </w:r>
            <w:proofErr w:type="gramStart"/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pedałów</w:t>
            </w:r>
            <w:proofErr w:type="gramEnd"/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 oraz wysokości uchwytów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Regulacja wysokości uchwytów kończyn górnych 78 - 92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Możliwość zaprogramowania ruchu do przodu i/lub do tyłu podczas jednej sesji terapeutyczne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Zakres oporu: 1 - 120 Wat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Programowalny czas: 1 - 120 minut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Zakres prędkości 10 - 90 RP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DD78B0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>Kolorowy ekran dotykowy o przekątnej minimum 10 ca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6922A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terfejs w języku polski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sz w:val="20"/>
                <w:szCs w:val="20"/>
                <w:lang w:eastAsia="pl-PL"/>
              </w:rPr>
              <w:t>Waga urządzenia – max 47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Gwarancja: 12 miesię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Deklaracja zgodności dla wyrobów medyczn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87354F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  <w:r w:rsidRPr="0087354F">
              <w:rPr>
                <w:rFonts w:ascii="Arial" w:hAnsi="Arial" w:cs="Arial"/>
                <w:color w:val="000000"/>
                <w:sz w:val="20"/>
                <w:szCs w:val="20"/>
                <w:lang w:eastAsia="pl-PL"/>
              </w:rPr>
              <w:t xml:space="preserve">Instrukcja w języku polski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A256E" w:rsidRPr="00224F1A" w:rsidRDefault="00CA256E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CA256E" w:rsidRDefault="004B27A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CA256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otor elektryczny dla kończyn górnych i dol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662A4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Pr="0054421E" w:rsidRDefault="00CF0991" w:rsidP="0054421E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DD78B0" w:rsidRDefault="00DD78B0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Default="00CF0991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>Z</w:t>
      </w:r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adanie </w:t>
      </w:r>
      <w:proofErr w:type="gramStart"/>
      <w:r w:rsidRPr="00BA126B">
        <w:rPr>
          <w:rFonts w:ascii="Arial" w:hAnsi="Arial" w:cs="Arial"/>
          <w:b/>
          <w:color w:val="0070C0"/>
          <w:sz w:val="20"/>
          <w:szCs w:val="20"/>
        </w:rPr>
        <w:t xml:space="preserve">nr </w:t>
      </w:r>
      <w:r>
        <w:rPr>
          <w:rFonts w:ascii="Arial" w:hAnsi="Arial" w:cs="Arial"/>
          <w:b/>
          <w:color w:val="0070C0"/>
          <w:sz w:val="20"/>
          <w:szCs w:val="20"/>
        </w:rPr>
        <w:t>2</w:t>
      </w:r>
      <w:r w:rsidR="004B27A1">
        <w:rPr>
          <w:rFonts w:ascii="Arial" w:hAnsi="Arial" w:cs="Arial"/>
          <w:b/>
          <w:color w:val="0070C0"/>
          <w:sz w:val="20"/>
          <w:szCs w:val="20"/>
        </w:rPr>
        <w:t>7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BA126B">
        <w:rPr>
          <w:rFonts w:ascii="Arial" w:hAnsi="Arial" w:cs="Arial"/>
          <w:b/>
          <w:color w:val="0070C0"/>
          <w:sz w:val="20"/>
          <w:szCs w:val="20"/>
        </w:rPr>
        <w:t>–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4B27A1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  <w:r w:rsidR="004B27A1" w:rsidRPr="00E875A0">
        <w:rPr>
          <w:rFonts w:ascii="Arial" w:hAnsi="Arial" w:cs="Arial"/>
          <w:b/>
          <w:color w:val="0070C0"/>
          <w:sz w:val="20"/>
          <w:szCs w:val="20"/>
        </w:rPr>
        <w:t>Przyrządy</w:t>
      </w:r>
      <w:proofErr w:type="gramEnd"/>
      <w:r w:rsidR="004B27A1" w:rsidRPr="00E875A0">
        <w:rPr>
          <w:rFonts w:ascii="Arial" w:hAnsi="Arial" w:cs="Arial"/>
          <w:b/>
          <w:color w:val="0070C0"/>
          <w:sz w:val="20"/>
          <w:szCs w:val="20"/>
        </w:rPr>
        <w:t xml:space="preserve"> do ćwiczeń stawu skokowego – krzyżak, walec z sandałami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405EC7" w:rsidRPr="001C6FC0" w:rsidRDefault="00405EC7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405EC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4B27A1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Rotor do ćwiczeń stawu skok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Możliwość blokady obrotu w osi podłużnej i poprzecznej pod kątem 0 stopni, -25 stopni, 25 stopni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6 obciążników x 0,5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ykonany jest ze stali malowanej proszkow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 xml:space="preserve">Ramię z uchwytami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ymiary: 75,5</w:t>
            </w:r>
            <w:r w:rsidR="00DD78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cm x 44,5</w:t>
            </w:r>
            <w:r w:rsid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cm x 129</w:t>
            </w:r>
            <w:r w:rsid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cm ( dł. x szer. x wys.)</w:t>
            </w:r>
            <w:r w:rsidR="0024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4B27A1" w:rsidRDefault="004B27A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aga urządzenia 14</w:t>
            </w:r>
            <w:r w:rsidR="002427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7A1">
              <w:rPr>
                <w:rFonts w:ascii="Arial" w:hAnsi="Arial" w:cs="Arial"/>
                <w:sz w:val="20"/>
                <w:szCs w:val="20"/>
              </w:rPr>
              <w:t>kg</w:t>
            </w:r>
            <w:r w:rsid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7E7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54421E" w:rsidRDefault="004B27A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54421E" w:rsidRDefault="004B27A1" w:rsidP="00DE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Walec z sandał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Walec służący do ćwiczeń równoważnych w jednej płaszczyź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  <w:szCs w:val="20"/>
              </w:rPr>
            </w:pPr>
            <w:r w:rsidRPr="004B27A1">
              <w:rPr>
                <w:rFonts w:ascii="Arial" w:eastAsia="Arial Unicode MS" w:hAnsi="Arial" w:cs="Arial"/>
                <w:sz w:val="20"/>
                <w:szCs w:val="20"/>
              </w:rPr>
              <w:t>Zalecane jest ćwiczenie przy poręczy lub drabin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7A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27A1" w:rsidRPr="004B27A1" w:rsidRDefault="004B27A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4B27A1">
              <w:rPr>
                <w:rFonts w:ascii="Arial" w:hAnsi="Arial" w:cs="Arial"/>
                <w:sz w:val="20"/>
                <w:szCs w:val="20"/>
              </w:rPr>
              <w:t>Wyposażony w dwa sandały z rzep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B27A1" w:rsidRPr="00224F1A" w:rsidRDefault="004B27A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27A1" w:rsidRPr="00224F1A" w:rsidRDefault="004B27A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67E76" w:rsidRPr="00224F1A" w:rsidRDefault="00767E76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4B27A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otor do ćwiczeń stawu skok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4B27A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7A1" w:rsidRPr="00405EC7" w:rsidRDefault="004B27A1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lec z sandałam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27A1" w:rsidRPr="000539FB" w:rsidRDefault="004B27A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405EC7" w:rsidRPr="00C662A4" w:rsidRDefault="00C662A4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(pieczęć i podpis użytkownika)</w:t>
      </w:r>
    </w:p>
    <w:p w:rsidR="00CF0991" w:rsidRPr="00405EC7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405EC7">
        <w:rPr>
          <w:rFonts w:ascii="Arial" w:hAnsi="Arial" w:cs="Arial"/>
          <w:b/>
          <w:color w:val="0070C0"/>
          <w:sz w:val="20"/>
          <w:szCs w:val="20"/>
        </w:rPr>
        <w:t>Zadanie nr 2</w:t>
      </w:r>
      <w:r w:rsidR="004B27A1" w:rsidRPr="00405EC7">
        <w:rPr>
          <w:rFonts w:ascii="Arial" w:hAnsi="Arial" w:cs="Arial"/>
          <w:b/>
          <w:color w:val="0070C0"/>
          <w:sz w:val="20"/>
          <w:szCs w:val="20"/>
        </w:rPr>
        <w:t>8</w:t>
      </w:r>
      <w:r w:rsidRPr="00405EC7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3AE1" w:rsidRPr="00405EC7">
        <w:rPr>
          <w:rFonts w:ascii="Arial" w:hAnsi="Arial" w:cs="Arial"/>
          <w:b/>
          <w:color w:val="0070C0"/>
          <w:sz w:val="20"/>
          <w:szCs w:val="20"/>
        </w:rPr>
        <w:t>Lustro korekcyjne</w:t>
      </w:r>
      <w:r w:rsidRPr="00405EC7">
        <w:rPr>
          <w:rFonts w:ascii="Arial" w:hAnsi="Arial" w:cs="Arial"/>
          <w:b/>
          <w:color w:val="0070C0"/>
          <w:sz w:val="20"/>
          <w:szCs w:val="20"/>
        </w:rPr>
        <w:t xml:space="preserve"> 1 szt. </w:t>
      </w:r>
    </w:p>
    <w:p w:rsidR="00405EC7" w:rsidRPr="001C6FC0" w:rsidRDefault="00405EC7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405EC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6F3AE1" w:rsidRDefault="00CF0991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6F3AE1">
              <w:rPr>
                <w:rFonts w:ascii="Arial" w:hAnsi="Arial" w:cs="Arial"/>
                <w:sz w:val="20"/>
                <w:szCs w:val="20"/>
              </w:rPr>
              <w:t xml:space="preserve">Nazwa urządzenia: </w:t>
            </w:r>
            <w:r w:rsidR="006F3AE1">
              <w:rPr>
                <w:rFonts w:ascii="Arial" w:hAnsi="Arial" w:cs="Arial"/>
                <w:sz w:val="20"/>
                <w:szCs w:val="20"/>
              </w:rPr>
              <w:t>Lustro korekcyj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6F3AE1">
              <w:rPr>
                <w:rFonts w:ascii="Arial" w:eastAsia="Arial Unicode MS" w:hAnsi="Arial" w:cs="Arial"/>
                <w:sz w:val="20"/>
              </w:rPr>
              <w:t xml:space="preserve">Lustro korekcyjne jedno skrzydłowe z siatką </w:t>
            </w:r>
            <w:proofErr w:type="spellStart"/>
            <w:r w:rsidRPr="006F3AE1">
              <w:rPr>
                <w:rFonts w:ascii="Arial" w:eastAsia="Arial Unicode MS" w:hAnsi="Arial" w:cs="Arial"/>
                <w:sz w:val="20"/>
              </w:rPr>
              <w:t>posturograficzną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6F3AE1">
              <w:rPr>
                <w:rFonts w:ascii="Arial" w:eastAsia="Arial Unicode MS" w:hAnsi="Arial" w:cs="Arial"/>
                <w:sz w:val="20"/>
              </w:rPr>
              <w:t>Konstrukcja lustra wykonana z drew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tabs>
                <w:tab w:val="center" w:leader="dot" w:pos="10081"/>
              </w:tabs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6F3AE1">
              <w:rPr>
                <w:rFonts w:ascii="Arial" w:hAnsi="Arial" w:cs="Arial"/>
                <w:sz w:val="20"/>
              </w:rPr>
              <w:t>Kółka jezdne z hamulc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DD78B0" w:rsidRDefault="006F3AE1" w:rsidP="00DE2A71">
            <w:pPr>
              <w:widowControl w:val="0"/>
              <w:snapToGrid w:val="0"/>
              <w:rPr>
                <w:rFonts w:ascii="Arial" w:eastAsia="Arial Unicode MS" w:hAnsi="Arial" w:cs="Arial"/>
                <w:sz w:val="20"/>
              </w:rPr>
            </w:pPr>
            <w:r w:rsidRPr="00DD78B0">
              <w:rPr>
                <w:rFonts w:ascii="Arial" w:eastAsia="Arial Unicode MS" w:hAnsi="Arial" w:cs="Arial"/>
                <w:sz w:val="20"/>
              </w:rPr>
              <w:t>Wymiary: 77cm x 180cm (szer. x wys.)</w:t>
            </w:r>
            <w:r w:rsidR="00242736" w:rsidRPr="00DD78B0">
              <w:rPr>
                <w:rFonts w:ascii="Arial" w:eastAsia="Arial Unicode MS" w:hAnsi="Arial" w:cs="Arial"/>
                <w:sz w:val="20"/>
              </w:rPr>
              <w:t xml:space="preserve"> </w:t>
            </w:r>
            <w:r w:rsidR="00242736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DD78B0" w:rsidRDefault="006F3AE1" w:rsidP="00DE2A71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DD78B0">
              <w:rPr>
                <w:rFonts w:ascii="Arial" w:hAnsi="Arial" w:cs="Arial"/>
                <w:sz w:val="20"/>
              </w:rPr>
              <w:t>Wysokość skrzydła 166,5cm</w:t>
            </w:r>
            <w:r w:rsidR="00242736" w:rsidRPr="00DD78B0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3AE1" w:rsidRPr="006F3AE1" w:rsidRDefault="006F3AE1" w:rsidP="00DE2A71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</w:rPr>
            </w:pPr>
            <w:r w:rsidRPr="006F3AE1">
              <w:rPr>
                <w:rFonts w:ascii="Arial" w:hAnsi="Arial" w:cs="Arial"/>
                <w:sz w:val="20"/>
              </w:rPr>
              <w:t xml:space="preserve">Wymiary siatki </w:t>
            </w:r>
            <w:proofErr w:type="spellStart"/>
            <w:r w:rsidRPr="006F3AE1">
              <w:rPr>
                <w:rFonts w:ascii="Arial" w:hAnsi="Arial" w:cs="Arial"/>
                <w:sz w:val="20"/>
              </w:rPr>
              <w:t>posturograficznej</w:t>
            </w:r>
            <w:proofErr w:type="spellEnd"/>
            <w:r w:rsidRPr="006F3AE1">
              <w:rPr>
                <w:rFonts w:ascii="Arial" w:hAnsi="Arial" w:cs="Arial"/>
                <w:sz w:val="20"/>
              </w:rPr>
              <w:t>: 15 x 19,5 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767E76" w:rsidRPr="00224F1A" w:rsidRDefault="00767E76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405EC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Lustro korek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Pr="003C1CA0" w:rsidRDefault="00CF0991" w:rsidP="00CF0991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CF0991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Pr="00E875A0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29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Zestaw 14 Drabinki rehabilitacyjne 2 szt. + materac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821377" w:rsidRPr="00E875A0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405EC7" w:rsidRPr="001C6FC0" w:rsidRDefault="00405EC7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405EC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405EC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821377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7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821377" w:rsidRDefault="00821377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821377">
              <w:rPr>
                <w:rFonts w:ascii="Arial" w:hAnsi="Arial" w:cs="Arial"/>
                <w:b/>
                <w:sz w:val="20"/>
                <w:szCs w:val="20"/>
              </w:rPr>
              <w:t>Drabinki rehabilitacyjne</w:t>
            </w:r>
            <w:r w:rsidR="00CF0991" w:rsidRPr="0082137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Wykonana z drewna buk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Owalny kształt szczebl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Zgodna z normą PE-EN 1234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sz w:val="20"/>
              </w:rPr>
            </w:pPr>
            <w:r w:rsidRPr="00821377">
              <w:rPr>
                <w:rFonts w:ascii="Arial" w:hAnsi="Arial" w:cs="Arial"/>
                <w:sz w:val="20"/>
              </w:rPr>
              <w:t>Zestaw montażowy w ce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Wymiary: 225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cm x 78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cm x 10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m ( wys. x szer. x grub.)</w:t>
            </w:r>
            <w:r w:rsidR="00242736" w:rsidRPr="00767E76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1377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 w:rsidP="00DE2A7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Materac trzyczęściowy składa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Wykonany z twardej pianki poliuretanow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Pokryty wytrzymałym, łatwo zmywalnym materiałem skóropodobn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Materac składany trzyczęści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Możliwość wyboru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767E76" w:rsidRDefault="00821377">
            <w:pPr>
              <w:rPr>
                <w:rFonts w:ascii="Arial" w:hAnsi="Arial" w:cs="Arial"/>
                <w:sz w:val="20"/>
              </w:rPr>
            </w:pPr>
            <w:r w:rsidRPr="00767E76">
              <w:rPr>
                <w:rFonts w:ascii="Arial" w:hAnsi="Arial" w:cs="Arial"/>
                <w:sz w:val="20"/>
              </w:rPr>
              <w:t>Wymiary: 5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cm x 85</w:t>
            </w:r>
            <w:r w:rsidR="00C662A4">
              <w:rPr>
                <w:rFonts w:ascii="Arial" w:hAnsi="Arial" w:cs="Arial"/>
                <w:sz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</w:rPr>
              <w:t>m x 195</w:t>
            </w:r>
            <w:r w:rsidR="00C662A4">
              <w:rPr>
                <w:rFonts w:ascii="Arial" w:hAnsi="Arial" w:cs="Arial"/>
                <w:sz w:val="20"/>
              </w:rPr>
              <w:t xml:space="preserve"> c</w:t>
            </w:r>
            <w:r w:rsidRPr="00767E76">
              <w:rPr>
                <w:rFonts w:ascii="Arial" w:hAnsi="Arial" w:cs="Arial"/>
                <w:sz w:val="20"/>
              </w:rPr>
              <w:t>m ( wys. x szer. x dł.)</w:t>
            </w:r>
            <w:r w:rsidR="00242736" w:rsidRPr="00767E76">
              <w:rPr>
                <w:rFonts w:ascii="Arial" w:hAnsi="Arial" w:cs="Arial"/>
                <w:sz w:val="20"/>
              </w:rPr>
              <w:t xml:space="preserve"> 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405EC7" w:rsidRPr="00224F1A" w:rsidRDefault="00405EC7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82137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Drabinki rehabilitacyj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21377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405EC7" w:rsidRDefault="0082137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Materac trzyczęściowy składa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377" w:rsidRPr="000539FB" w:rsidRDefault="00821377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821377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7" w:rsidRPr="000539FB" w:rsidRDefault="00821377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21377" w:rsidRPr="000539FB" w:rsidRDefault="00821377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377" w:rsidRPr="000539FB" w:rsidRDefault="00821377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Default="00CF0991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C662A4" w:rsidRPr="00C662A4" w:rsidRDefault="00C662A4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</w:p>
    <w:p w:rsidR="001731EA" w:rsidRDefault="001731EA" w:rsidP="001731EA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30 – Zestaw 15: Kształtki, trenery dłoni, ławka gimnastyczna 1 szt. </w:t>
      </w:r>
    </w:p>
    <w:p w:rsidR="00E875A0" w:rsidRPr="00E875A0" w:rsidRDefault="00E875A0" w:rsidP="001731EA">
      <w:pPr>
        <w:rPr>
          <w:rFonts w:ascii="Arial" w:hAnsi="Arial" w:cs="Arial"/>
          <w:b/>
          <w:color w:val="0070C0"/>
          <w:sz w:val="20"/>
          <w:szCs w:val="20"/>
        </w:rPr>
      </w:pPr>
    </w:p>
    <w:p w:rsidR="001731EA" w:rsidRPr="00E875A0" w:rsidRDefault="001731EA" w:rsidP="001731EA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55260C" w:rsidTr="001731E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Pr="0055260C" w:rsidRDefault="001731EA" w:rsidP="001731EA">
      <w:pPr>
        <w:pStyle w:val="Standard"/>
        <w:rPr>
          <w:rFonts w:ascii="Arial" w:hAnsi="Arial" w:cs="Arial"/>
          <w:b/>
        </w:rPr>
      </w:pPr>
    </w:p>
    <w:p w:rsidR="001731EA" w:rsidRPr="003E1F46" w:rsidRDefault="001731EA" w:rsidP="001731EA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p w:rsidR="001731EA" w:rsidRPr="009F0CC0" w:rsidRDefault="001731EA" w:rsidP="001731EA">
      <w:pPr>
        <w:pStyle w:val="Bezodstpw"/>
        <w:rPr>
          <w:rFonts w:ascii="Arial" w:hAnsi="Arial" w:cs="Arial"/>
        </w:rPr>
      </w:pP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804"/>
        <w:gridCol w:w="1418"/>
        <w:gridCol w:w="1879"/>
      </w:tblGrid>
      <w:tr w:rsidR="001731EA" w:rsidRPr="0055260C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1731EA" w:rsidRPr="0055260C" w:rsidRDefault="001731EA" w:rsidP="001731EA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1731EA" w:rsidRPr="0055260C" w:rsidRDefault="001731EA" w:rsidP="001731E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1731EA" w:rsidRPr="0055260C" w:rsidRDefault="001731EA" w:rsidP="001731EA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31EA" w:rsidRPr="0055260C" w:rsidRDefault="001731EA" w:rsidP="001731EA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55260C" w:rsidRDefault="001731EA" w:rsidP="001731EA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1731EA" w:rsidRPr="0055260C" w:rsidRDefault="001731EA" w:rsidP="001731EA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FE439B" w:rsidRPr="00224F1A" w:rsidTr="00FE439B">
        <w:trPr>
          <w:trHeight w:val="2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224F1A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1C6FC0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lin rehabilita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E439B" w:rsidRPr="00224F1A" w:rsidRDefault="00FE439B" w:rsidP="00FE439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224F1A" w:rsidRDefault="00FE439B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FE439B">
        <w:trPr>
          <w:trHeight w:val="28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szerokość 40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, długość 30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, wysokość 14-16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wysokiej jakości materiał skóropodobny, materiał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 xml:space="preserve">łatwy 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Pr="00767E76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="001731EA" w:rsidRPr="00224F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Kolorystyka dowoln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767E76" w:rsidRDefault="0097543A" w:rsidP="00173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Wałek rehabilitacyjny duży</w:t>
            </w:r>
            <w:r w:rsidR="002E643E" w:rsidRPr="00767E76">
              <w:rPr>
                <w:rFonts w:ascii="Arial" w:hAnsi="Arial" w:cs="Arial"/>
                <w:b/>
                <w:sz w:val="20"/>
                <w:szCs w:val="20"/>
              </w:rPr>
              <w:t xml:space="preserve"> 2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E643E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E643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731E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długość 60 cm, średnica 18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3A">
              <w:rPr>
                <w:rFonts w:ascii="Arial" w:hAnsi="Arial" w:cs="Arial"/>
                <w:sz w:val="20"/>
                <w:szCs w:val="20"/>
              </w:rPr>
              <w:t>2</w:t>
            </w:r>
            <w:r w:rsidR="001731EA" w:rsidRPr="009754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97543A">
              <w:rPr>
                <w:rFonts w:ascii="Arial" w:hAnsi="Arial" w:cs="Arial"/>
                <w:sz w:val="20"/>
                <w:szCs w:val="20"/>
              </w:rPr>
              <w:t xml:space="preserve">bicie </w:t>
            </w:r>
            <w:proofErr w:type="gramStart"/>
            <w:r w:rsidRPr="0097543A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97543A">
              <w:rPr>
                <w:rFonts w:ascii="Arial" w:hAnsi="Arial" w:cs="Arial"/>
                <w:sz w:val="20"/>
                <w:szCs w:val="20"/>
              </w:rPr>
              <w:t xml:space="preserve"> materiał skóropodobny, materiał łatwy do czysz</w:t>
            </w:r>
            <w:r>
              <w:rPr>
                <w:rFonts w:ascii="Arial" w:hAnsi="Arial" w:cs="Arial"/>
                <w:sz w:val="20"/>
                <w:szCs w:val="20"/>
              </w:rPr>
              <w:t>cz</w:t>
            </w:r>
            <w:r w:rsidRPr="0097543A">
              <w:rPr>
                <w:rFonts w:ascii="Arial" w:hAnsi="Arial" w:cs="Arial"/>
                <w:sz w:val="20"/>
                <w:szCs w:val="20"/>
              </w:rPr>
              <w:t>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3A">
              <w:rPr>
                <w:rFonts w:ascii="Arial" w:hAnsi="Arial" w:cs="Arial"/>
                <w:sz w:val="20"/>
                <w:szCs w:val="20"/>
              </w:rPr>
              <w:t>3</w:t>
            </w:r>
            <w:r w:rsidR="001731EA" w:rsidRPr="009754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7543A">
              <w:rPr>
                <w:rFonts w:ascii="Arial" w:hAnsi="Arial" w:cs="Arial"/>
                <w:sz w:val="20"/>
                <w:szCs w:val="20"/>
              </w:rPr>
              <w:t>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7543A">
              <w:rPr>
                <w:rFonts w:ascii="Arial" w:hAnsi="Arial" w:cs="Arial"/>
                <w:sz w:val="20"/>
                <w:szCs w:val="20"/>
              </w:rPr>
              <w:t>4</w:t>
            </w:r>
            <w:r w:rsidR="001731EA" w:rsidRPr="0097543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7543A">
              <w:rPr>
                <w:rFonts w:ascii="Arial" w:hAnsi="Arial" w:cs="Arial"/>
                <w:sz w:val="20"/>
                <w:szCs w:val="20"/>
              </w:rPr>
              <w:t>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31E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I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97543A" w:rsidRDefault="0097543A" w:rsidP="001731E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Wałek rehabilitacyjny mały</w:t>
            </w:r>
            <w:r w:rsidR="002E643E">
              <w:rPr>
                <w:rFonts w:ascii="Arial" w:hAnsi="Arial" w:cs="Arial"/>
                <w:b/>
                <w:sz w:val="20"/>
                <w:szCs w:val="20"/>
              </w:rPr>
              <w:t xml:space="preserve">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1731EA" w:rsidRPr="00224F1A" w:rsidRDefault="001731E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31EA" w:rsidRPr="00224F1A" w:rsidRDefault="001731E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6922A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767E76">
            <w:pPr>
              <w:pStyle w:val="Normalny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długość 30 cm, średnica 10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97543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wysokiej jakości materiał skóropodobny, materiał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 xml:space="preserve">łatwy </w:t>
            </w:r>
            <w:r w:rsidR="002E643E" w:rsidRPr="00767E76">
              <w:rPr>
                <w:rFonts w:ascii="Arial" w:hAnsi="Arial" w:cs="Arial"/>
                <w:sz w:val="20"/>
                <w:szCs w:val="20"/>
              </w:rPr>
              <w:t xml:space="preserve">                    </w:t>
            </w:r>
            <w:r w:rsidRPr="00767E76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97543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767E76" w:rsidRDefault="0097543A" w:rsidP="0097543A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K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97543A" w:rsidRDefault="0097543A" w:rsidP="001731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7543A">
              <w:rPr>
                <w:rFonts w:ascii="Arial" w:hAnsi="Arial" w:cs="Arial"/>
                <w:b/>
                <w:sz w:val="20"/>
                <w:szCs w:val="20"/>
              </w:rPr>
              <w:t>IV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97543A" w:rsidP="001731EA">
            <w:pPr>
              <w:widowControl w:val="0"/>
              <w:snapToGrid w:val="0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767E76">
              <w:rPr>
                <w:rFonts w:ascii="Arial" w:eastAsia="Arial Unicode MS" w:hAnsi="Arial" w:cs="Arial"/>
                <w:b/>
                <w:sz w:val="20"/>
                <w:szCs w:val="20"/>
              </w:rPr>
              <w:t>Roller</w:t>
            </w:r>
            <w:proofErr w:type="spellEnd"/>
            <w:r w:rsidR="002E643E" w:rsidRPr="00767E76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2E643E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ałek do masażu i ćwiczeń rehabilitacyj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767E76" w:rsidRDefault="002E643E" w:rsidP="001731E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długość 40-50</w:t>
            </w:r>
            <w:r w:rsidR="00C66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, średnica 13-16</w:t>
            </w:r>
            <w:r w:rsidR="00C662A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1C6FC0" w:rsidRDefault="002E643E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1731E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Tworzywo sztuczne odporne na odkształc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1731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1731E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Materiał łatwy do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Powierzchnia antypoślizgowa z małymi wypustkam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543A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E643E" w:rsidRDefault="002E643E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3E">
              <w:rPr>
                <w:rFonts w:ascii="Arial" w:hAnsi="Arial" w:cs="Arial"/>
                <w:b/>
                <w:sz w:val="20"/>
                <w:szCs w:val="20"/>
              </w:rPr>
              <w:t>V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543A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Półwałek rehabilitacyjny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7543A" w:rsidRPr="00224F1A" w:rsidRDefault="0097543A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543A" w:rsidRPr="00224F1A" w:rsidRDefault="0097543A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2E643E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szerokość: 30 cm, długość 60 cm, wysokość 15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materiał skóropodobny, materiał łatwy do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K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E643E" w:rsidRDefault="002E643E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E643E">
              <w:rPr>
                <w:rFonts w:ascii="Arial" w:hAnsi="Arial" w:cs="Arial"/>
                <w:b/>
                <w:sz w:val="20"/>
                <w:szCs w:val="20"/>
              </w:rPr>
              <w:t>V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767E76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Kostka rehabilitacyjna 2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2E643E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: szerokość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>:25 cm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>, długość 25 cm, wysokość 15 cm</w:t>
            </w:r>
            <w:r w:rsidR="009472ED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72ED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767E76" w:rsidRDefault="002E643E" w:rsidP="002E643E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 xml:space="preserve">Obicie </w:t>
            </w:r>
            <w:proofErr w:type="gramStart"/>
            <w:r w:rsidRPr="00767E76">
              <w:rPr>
                <w:rFonts w:ascii="Arial" w:hAnsi="Arial" w:cs="Arial"/>
                <w:sz w:val="20"/>
                <w:szCs w:val="20"/>
              </w:rPr>
              <w:t>wysokiej jakości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 xml:space="preserve"> materiał skóropodobny, materiał łatwy do czyszczenia oraz dezynfekcj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97543A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7543A">
              <w:rPr>
                <w:rFonts w:ascii="Arial" w:hAnsi="Arial" w:cs="Arial"/>
                <w:sz w:val="20"/>
                <w:szCs w:val="20"/>
              </w:rPr>
              <w:t>ypełnienie pianka poliuretan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97543A" w:rsidRDefault="002E643E" w:rsidP="001B10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Pr="0097543A">
              <w:rPr>
                <w:rFonts w:ascii="Arial" w:hAnsi="Arial" w:cs="Arial"/>
                <w:sz w:val="20"/>
                <w:szCs w:val="20"/>
              </w:rPr>
              <w:t>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D410D" w:rsidRDefault="002E643E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V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E643E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Przyrząd do treningu dłoni</w:t>
            </w:r>
            <w:r w:rsidR="002D410D" w:rsidRPr="002D410D">
              <w:rPr>
                <w:rFonts w:ascii="Arial" w:hAnsi="Arial" w:cs="Arial"/>
                <w:b/>
                <w:sz w:val="20"/>
                <w:szCs w:val="20"/>
              </w:rPr>
              <w:t xml:space="preserve"> 1 szt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o treningu zginaczy dłoni poprzez ściska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ateriał tworzywo sztucz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osiada dwa uchwyty pokryte antypoślizgowym tworzyw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pór sprężynowy z płynną regu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acją w zakresie: 5-20 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E643E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2E643E" w:rsidRPr="002E643E">
              <w:rPr>
                <w:rFonts w:ascii="Arial" w:hAnsi="Arial" w:cs="Arial"/>
                <w:sz w:val="20"/>
                <w:szCs w:val="20"/>
              </w:rPr>
              <w:t>olorystyka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D410D" w:rsidRDefault="002D410D" w:rsidP="009754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VIII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Przyrząd do treningu dłon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 szt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D410D" w:rsidP="002D410D">
            <w:pPr>
              <w:pStyle w:val="NormalnyWeb"/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do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 xml:space="preserve"> treningu zginania i prostowania palców z oporem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forma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>: piłeczka z taśmami zakładanymi na pal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materiały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>: poliuretanowa piłka, gumowe taśmy,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D410D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97543A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stopień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 xml:space="preserve"> oporu śre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9754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97543A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1C6FC0" w:rsidRDefault="002D410D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D410D">
              <w:rPr>
                <w:rFonts w:ascii="Arial" w:hAnsi="Arial" w:cs="Arial"/>
                <w:sz w:val="20"/>
                <w:szCs w:val="20"/>
              </w:rPr>
              <w:t>kolorystyka</w:t>
            </w:r>
            <w:proofErr w:type="gramEnd"/>
            <w:r w:rsidRPr="002D410D">
              <w:rPr>
                <w:rFonts w:ascii="Arial" w:hAnsi="Arial" w:cs="Arial"/>
                <w:sz w:val="20"/>
                <w:szCs w:val="20"/>
              </w:rPr>
              <w:t xml:space="preserve"> dowol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D410D" w:rsidRDefault="002D410D" w:rsidP="001B10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IX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2D410D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2D410D">
              <w:rPr>
                <w:rFonts w:ascii="Arial" w:hAnsi="Arial" w:cs="Arial"/>
                <w:b/>
                <w:sz w:val="20"/>
                <w:szCs w:val="20"/>
              </w:rPr>
              <w:t>Ławka Gimnastycz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97543A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ewnia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97543A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ługość 2 m</w:t>
            </w:r>
            <w:r w:rsidR="009472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97543A" w:rsidRDefault="002D410D" w:rsidP="002D410D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y środkowe i nogi wykonane z kształtowników metalow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643E" w:rsidRPr="00224F1A" w:rsidTr="002D410D">
        <w:trPr>
          <w:trHeight w:val="1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643E" w:rsidRPr="001C6FC0" w:rsidRDefault="002D410D" w:rsidP="001B1047">
            <w:pPr>
              <w:widowControl w:val="0"/>
              <w:autoSpaceDE w:val="0"/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gi ławki wyposażone w antypoślizgowe stop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2E643E" w:rsidRPr="00224F1A" w:rsidRDefault="002E643E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43E" w:rsidRPr="00224F1A" w:rsidRDefault="002E643E" w:rsidP="001B1047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731EA" w:rsidRPr="00224F1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1731EA" w:rsidRPr="000539FB" w:rsidTr="001731EA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1731EA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EA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lin rehabilit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1EA" w:rsidRPr="000539FB" w:rsidRDefault="001731EA" w:rsidP="001731EA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2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łek rehabilitacyjny duż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3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Wałek rehabilitacyjny mał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4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850B18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proofErr w:type="spellStart"/>
            <w:r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Roll</w:t>
            </w:r>
            <w:r w:rsidR="002D410D"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e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5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ółwałek rehabilitacyj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6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ostka rehabilitacyj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7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rzyrząd do treningu dł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8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Przyrząd do treningu dło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9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2D410D" w:rsidRDefault="002D410D" w:rsidP="001731EA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2D410D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Ławka gimnast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10D" w:rsidRPr="000539FB" w:rsidRDefault="002D410D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2D410D" w:rsidRPr="000539FB" w:rsidTr="001731EA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10D" w:rsidRPr="000539FB" w:rsidRDefault="002D410D" w:rsidP="001731E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D410D" w:rsidRPr="000539FB" w:rsidRDefault="002D410D" w:rsidP="001731EA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410D" w:rsidRPr="000539FB" w:rsidRDefault="002D410D" w:rsidP="001731EA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p w:rsidR="001731EA" w:rsidRPr="00767E76" w:rsidRDefault="001731EA" w:rsidP="001731E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1731EA" w:rsidRPr="009A0F3B" w:rsidRDefault="001731EA" w:rsidP="001731E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p w:rsidR="001731EA" w:rsidRDefault="001731EA" w:rsidP="001731EA">
      <w:pPr>
        <w:pStyle w:val="Bezodstpw"/>
        <w:rPr>
          <w:rFonts w:ascii="Arial" w:hAnsi="Arial" w:cs="Arial"/>
          <w:sz w:val="20"/>
          <w:szCs w:val="20"/>
        </w:rPr>
      </w:pPr>
    </w:p>
    <w:p w:rsidR="001731EA" w:rsidRPr="0055260C" w:rsidRDefault="001731EA" w:rsidP="001731EA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CF0991" w:rsidRPr="00C662A4" w:rsidRDefault="001731EA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CF0991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Zadanie nr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3</w:t>
      </w:r>
      <w:r w:rsidR="00821377" w:rsidRPr="00E875A0">
        <w:rPr>
          <w:rFonts w:ascii="Arial" w:hAnsi="Arial" w:cs="Arial"/>
          <w:b/>
          <w:color w:val="0070C0"/>
          <w:sz w:val="20"/>
          <w:szCs w:val="20"/>
        </w:rPr>
        <w:t>1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</w:t>
      </w:r>
      <w:r w:rsidR="00821377" w:rsidRPr="00E875A0">
        <w:rPr>
          <w:rFonts w:ascii="Arial" w:hAnsi="Arial" w:cs="Arial"/>
          <w:b/>
          <w:color w:val="0070C0"/>
          <w:sz w:val="20"/>
          <w:szCs w:val="20"/>
        </w:rPr>
        <w:t xml:space="preserve"> Stół do indywidualnej terapii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="00767E76">
        <w:rPr>
          <w:rFonts w:ascii="Arial" w:hAnsi="Arial" w:cs="Arial"/>
          <w:b/>
          <w:color w:val="0070C0"/>
          <w:sz w:val="20"/>
          <w:szCs w:val="20"/>
        </w:rPr>
        <w:t>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szt. </w:t>
      </w:r>
    </w:p>
    <w:p w:rsidR="00E875A0" w:rsidRPr="00E875A0" w:rsidRDefault="00E875A0" w:rsidP="00CF0991">
      <w:pPr>
        <w:rPr>
          <w:rFonts w:ascii="Arial" w:hAnsi="Arial" w:cs="Arial"/>
          <w:b/>
          <w:color w:val="0070C0"/>
          <w:sz w:val="20"/>
          <w:szCs w:val="20"/>
        </w:rPr>
      </w:pPr>
    </w:p>
    <w:p w:rsidR="00CF0991" w:rsidRPr="00E875A0" w:rsidRDefault="00CF0991" w:rsidP="00CF0991">
      <w:pPr>
        <w:rPr>
          <w:rFonts w:ascii="Arial" w:hAnsi="Arial" w:cs="Arial"/>
          <w:b/>
          <w:sz w:val="20"/>
          <w:szCs w:val="20"/>
        </w:rPr>
      </w:pPr>
      <w:r w:rsidRPr="0055260C"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1731EA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405EC7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5EC7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405EC7" w:rsidRDefault="00821377" w:rsidP="00DE2A71">
            <w:pPr>
              <w:suppressAutoHyphens w:val="0"/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ół do indywidualnej terapi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Stół rehabilitacyjny 2-sekcyj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 xml:space="preserve">Podgłówek regulowany sprężyną gazową w zakresie </w:t>
            </w:r>
            <w:r w:rsidRPr="00821377">
              <w:rPr>
                <w:rFonts w:ascii="Arial" w:hAnsi="Arial" w:cs="Arial"/>
                <w:sz w:val="20"/>
              </w:rPr>
              <w:t>od -60° do +45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Elektrycznie regulowana wysokość w zakresie od 60</w:t>
            </w:r>
            <w:r w:rsidR="00C662A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 do 88</w:t>
            </w:r>
            <w:r w:rsidR="00C662A4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Wysokość regulowana za pomocą pilo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 xml:space="preserve">Leże posiada uchwyty na pasy po obu strona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Możliwy wybór koloru tapicerk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Stelaż w kolorze biały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Konstrukcja oparta na regulowanych stopka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Wymiary 200</w:t>
            </w:r>
            <w:r w:rsidR="00242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 x 69</w:t>
            </w:r>
            <w:r w:rsidR="00242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821377">
              <w:rPr>
                <w:rFonts w:ascii="Arial" w:hAnsi="Arial" w:cs="Arial"/>
                <w:color w:val="000000"/>
                <w:sz w:val="20"/>
              </w:rPr>
              <w:t>cm (w najszerszym punkcie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Waga 58kg</w:t>
            </w:r>
            <w:r w:rsidR="0024273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377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821377" w:rsidRDefault="00821377">
            <w:pPr>
              <w:rPr>
                <w:rFonts w:ascii="Arial" w:hAnsi="Arial" w:cs="Arial"/>
                <w:color w:val="000000"/>
                <w:sz w:val="20"/>
              </w:rPr>
            </w:pPr>
            <w:r w:rsidRPr="00821377">
              <w:rPr>
                <w:rFonts w:ascii="Arial" w:hAnsi="Arial" w:cs="Arial"/>
                <w:color w:val="000000"/>
                <w:sz w:val="20"/>
              </w:rPr>
              <w:t>Dopuszczalne obciążenie 150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821377" w:rsidRPr="00224F1A" w:rsidRDefault="001731EA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377" w:rsidRPr="00224F1A" w:rsidRDefault="00821377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224F1A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1EA" w:rsidRPr="00405EC7" w:rsidRDefault="001731EA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Stół do indywidualnej terapi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662A4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9472ED" w:rsidRPr="00C662A4" w:rsidRDefault="00CF0991" w:rsidP="00C662A4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405EC7" w:rsidRPr="00E875A0" w:rsidRDefault="00CF0991" w:rsidP="00CF0991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nr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32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 w:rsidR="006F3AE1" w:rsidRPr="00E875A0">
        <w:rPr>
          <w:rFonts w:ascii="Arial" w:hAnsi="Arial" w:cs="Arial"/>
          <w:b/>
          <w:color w:val="0070C0"/>
          <w:sz w:val="20"/>
          <w:szCs w:val="20"/>
        </w:rPr>
        <w:t>Krzesło do masażu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CF0991" w:rsidRPr="001C6FC0" w:rsidRDefault="00CF0991" w:rsidP="00CF0991">
      <w:pPr>
        <w:rPr>
          <w:rFonts w:ascii="Arial" w:hAnsi="Arial" w:cs="Arial"/>
          <w:b/>
          <w:color w:val="548DD4" w:themeColor="text2" w:themeTint="99"/>
          <w:sz w:val="20"/>
          <w:szCs w:val="20"/>
        </w:rPr>
      </w:pPr>
      <w:r w:rsidRPr="001C6FC0">
        <w:rPr>
          <w:rFonts w:ascii="Arial" w:hAnsi="Arial" w:cs="Arial"/>
          <w:b/>
          <w:color w:val="548DD4" w:themeColor="text2" w:themeTint="99"/>
          <w:sz w:val="20"/>
          <w:szCs w:val="20"/>
        </w:rPr>
        <w:t xml:space="preserve"> </w:t>
      </w:r>
    </w:p>
    <w:p w:rsidR="00CF0991" w:rsidRPr="00405EC7" w:rsidRDefault="00405EC7" w:rsidP="00CF0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991" w:rsidRPr="0055260C" w:rsidTr="00DE2A7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991" w:rsidRPr="0055260C" w:rsidRDefault="00CF0991" w:rsidP="00CF0991">
      <w:pPr>
        <w:pStyle w:val="Standard"/>
        <w:rPr>
          <w:rFonts w:ascii="Arial" w:hAnsi="Arial" w:cs="Arial"/>
          <w:b/>
        </w:rPr>
      </w:pPr>
    </w:p>
    <w:p w:rsidR="00CF0991" w:rsidRPr="00821377" w:rsidRDefault="00CF0991" w:rsidP="00CF0991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 w:rsidR="00821377"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810" w:type="dxa"/>
        <w:tblInd w:w="-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948"/>
        <w:gridCol w:w="1418"/>
        <w:gridCol w:w="1879"/>
      </w:tblGrid>
      <w:tr w:rsidR="00CF0991" w:rsidRPr="0055260C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 xml:space="preserve">                                </w:t>
            </w:r>
          </w:p>
          <w:p w:rsidR="00CF0991" w:rsidRPr="0055260C" w:rsidRDefault="00CF0991" w:rsidP="00DE2A71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pis przedmiotu zamówienia</w:t>
            </w:r>
          </w:p>
          <w:p w:rsidR="00CF0991" w:rsidRPr="0055260C" w:rsidRDefault="00CF0991" w:rsidP="00DE2A71">
            <w:pPr>
              <w:shd w:val="clear" w:color="auto" w:fill="FFFFFF"/>
              <w:ind w:left="76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F0991" w:rsidRPr="0055260C" w:rsidRDefault="00CF0991" w:rsidP="00DE2A71">
            <w:pPr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sz w:val="20"/>
                <w:szCs w:val="20"/>
              </w:rPr>
              <w:t>Wymogi graniczne TAK/NIE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</w:pPr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Potwierdzenie - parametr</w:t>
            </w:r>
          </w:p>
          <w:p w:rsidR="00CF0991" w:rsidRPr="0055260C" w:rsidRDefault="00CF0991" w:rsidP="00DE2A71">
            <w:pPr>
              <w:shd w:val="clear" w:color="auto" w:fill="FFFFFF"/>
              <w:ind w:left="-11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5260C">
              <w:rPr>
                <w:rFonts w:ascii="Arial" w:hAnsi="Arial" w:cs="Arial"/>
                <w:b/>
                <w:bCs/>
                <w:color w:val="000000"/>
                <w:spacing w:val="-2"/>
                <w:sz w:val="20"/>
                <w:szCs w:val="20"/>
              </w:rPr>
              <w:t>oferowany</w:t>
            </w:r>
            <w:proofErr w:type="gramEnd"/>
          </w:p>
        </w:tc>
      </w:tr>
      <w:tr w:rsidR="00CF099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DE2A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>I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54421E" w:rsidRDefault="00CF0991" w:rsidP="00821377">
            <w:pPr>
              <w:spacing w:after="120" w:line="360" w:lineRule="auto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Nazwa </w:t>
            </w:r>
            <w:proofErr w:type="gramStart"/>
            <w:r w:rsidRPr="0054421E">
              <w:rPr>
                <w:rFonts w:ascii="Arial" w:hAnsi="Arial" w:cs="Arial"/>
                <w:b/>
                <w:sz w:val="20"/>
                <w:szCs w:val="20"/>
              </w:rPr>
              <w:t>urządzenia:</w:t>
            </w:r>
            <w:r w:rsidR="006F3AE1" w:rsidRPr="0054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4421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6F3AE1" w:rsidRPr="0054421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zesło</w:t>
            </w:r>
            <w:proofErr w:type="gramEnd"/>
            <w:r w:rsidR="006F3AE1" w:rsidRPr="0054421E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 xml:space="preserve"> do masaż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F0991" w:rsidRPr="00224F1A" w:rsidRDefault="00CF099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991" w:rsidRPr="00224F1A" w:rsidRDefault="00CF099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Krzesło umożliwiające wykonywania masażu pleców, barków oraz szy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Skokowo regulowana wysokość siedzi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Regulowany kąt nachylenie podgłów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Regulowana półka pod ramion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Konstrukcja stelaża wykonana z aluminium w dwóch kolorach do wybor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Obicie wykonane z materiału skóropodobnego lub winylowego o wysokich parametrach wytrzymałościowych, dostępnym w szerokiej gamie kolorystyczne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767E76" w:rsidRDefault="006F3AE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miary</w:t>
            </w:r>
            <w:r w:rsidRPr="00767E76">
              <w:rPr>
                <w:rFonts w:ascii="Arial" w:hAnsi="Arial" w:cs="Arial"/>
                <w:sz w:val="20"/>
                <w:szCs w:val="20"/>
              </w:rPr>
              <w:br/>
              <w:t>Szerokość: 55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242736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</w:p>
          <w:p w:rsidR="006F3AE1" w:rsidRPr="00767E76" w:rsidRDefault="006F3AE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Wysokość: od 110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 do 120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proofErr w:type="gramStart"/>
            <w:r w:rsidR="00242736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  <w:r w:rsidRPr="00767E76">
              <w:rPr>
                <w:rFonts w:ascii="Arial" w:hAnsi="Arial" w:cs="Arial"/>
                <w:sz w:val="20"/>
                <w:szCs w:val="20"/>
              </w:rPr>
              <w:br/>
              <w:t>Głębokość</w:t>
            </w:r>
            <w:proofErr w:type="gramEnd"/>
            <w:r w:rsidRPr="00767E76">
              <w:rPr>
                <w:rFonts w:ascii="Arial" w:hAnsi="Arial" w:cs="Arial"/>
                <w:sz w:val="20"/>
                <w:szCs w:val="20"/>
              </w:rPr>
              <w:t>: od 65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 do 75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cm</w:t>
            </w:r>
            <w:r w:rsidR="00242736" w:rsidRPr="00767E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2736" w:rsidRPr="00767E76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767E76" w:rsidRDefault="006F3AE1" w:rsidP="00DE2A71">
            <w:pPr>
              <w:rPr>
                <w:rFonts w:ascii="Arial" w:hAnsi="Arial" w:cs="Arial"/>
                <w:sz w:val="20"/>
                <w:szCs w:val="20"/>
              </w:rPr>
            </w:pPr>
            <w:r w:rsidRPr="00767E76">
              <w:rPr>
                <w:rFonts w:ascii="Arial" w:hAnsi="Arial" w:cs="Arial"/>
                <w:sz w:val="20"/>
                <w:szCs w:val="20"/>
              </w:rPr>
              <w:t>Dopuszczalne obciążenie 150</w:t>
            </w:r>
            <w:r w:rsidR="00850B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67E76">
              <w:rPr>
                <w:rFonts w:ascii="Arial" w:hAnsi="Arial" w:cs="Arial"/>
                <w:sz w:val="20"/>
                <w:szCs w:val="20"/>
              </w:rPr>
              <w:t>k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AE1" w:rsidRPr="00224F1A" w:rsidTr="00DE2A71">
        <w:trPr>
          <w:trHeight w:val="156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6F3AE1" w:rsidRDefault="006F3AE1" w:rsidP="00DE2A7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Waga 10</w:t>
            </w:r>
            <w:r w:rsidR="00850B1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F3AE1">
              <w:rPr>
                <w:rFonts w:ascii="Arial" w:hAnsi="Arial" w:cs="Arial"/>
                <w:color w:val="000000"/>
                <w:sz w:val="20"/>
                <w:szCs w:val="20"/>
              </w:rPr>
              <w:t>kg</w:t>
            </w:r>
            <w:r w:rsidR="001B10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662A4" w:rsidRPr="00DD78B0">
              <w:rPr>
                <w:rFonts w:ascii="Arial" w:hAnsi="Arial" w:cs="Arial"/>
                <w:sz w:val="20"/>
              </w:rPr>
              <w:t>(+/- 5%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F3AE1" w:rsidRPr="00224F1A" w:rsidRDefault="006F3AE1" w:rsidP="00DE2A7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4F1A">
              <w:rPr>
                <w:rFonts w:ascii="Arial" w:hAnsi="Arial" w:cs="Arial"/>
                <w:sz w:val="20"/>
                <w:szCs w:val="20"/>
              </w:rPr>
              <w:t>Tak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3AE1" w:rsidRPr="00224F1A" w:rsidRDefault="006F3AE1" w:rsidP="00DE2A71">
            <w:pPr>
              <w:pStyle w:val="Bezodstpw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F3AE1" w:rsidRPr="00224F1A" w:rsidRDefault="006F3AE1" w:rsidP="00CF0991">
      <w:pPr>
        <w:pStyle w:val="Bezodstpw"/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CF0991" w:rsidRPr="000539FB" w:rsidTr="00DE2A71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CF0991" w:rsidRPr="000539FB" w:rsidTr="00DE2A71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0991" w:rsidRPr="00405EC7" w:rsidRDefault="00821377" w:rsidP="00DE2A71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405EC7"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  <w:t>Krzesło do masaż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CF0991" w:rsidRPr="000539FB" w:rsidTr="00DE2A71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0991" w:rsidRPr="000539FB" w:rsidRDefault="00CF0991" w:rsidP="00DE2A71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CF0991" w:rsidRDefault="00CF0991" w:rsidP="00CF0991"/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CF0991" w:rsidRPr="009A0F3B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Default="00CF0991" w:rsidP="00CF0991">
      <w:pPr>
        <w:pStyle w:val="Bezodstpw"/>
        <w:rPr>
          <w:rFonts w:ascii="Arial" w:hAnsi="Arial" w:cs="Arial"/>
          <w:sz w:val="20"/>
          <w:szCs w:val="20"/>
        </w:rPr>
      </w:pPr>
    </w:p>
    <w:p w:rsidR="00CF0991" w:rsidRPr="0055260C" w:rsidRDefault="00CF0991" w:rsidP="00CF0991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Default="00CF0991" w:rsidP="00821377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Default="00FE439B" w:rsidP="00FE439B"/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b/>
          <w:color w:val="0070C0"/>
          <w:sz w:val="20"/>
          <w:szCs w:val="20"/>
        </w:rPr>
      </w:pPr>
    </w:p>
    <w:p w:rsidR="00FE439B" w:rsidRPr="00E875A0" w:rsidRDefault="00FE439B" w:rsidP="00FE439B">
      <w:pPr>
        <w:rPr>
          <w:rFonts w:ascii="Arial" w:hAnsi="Arial" w:cs="Arial"/>
          <w:b/>
          <w:color w:val="0070C0"/>
          <w:sz w:val="20"/>
          <w:szCs w:val="20"/>
        </w:rPr>
      </w:pPr>
      <w:r w:rsidRPr="00E875A0">
        <w:rPr>
          <w:rFonts w:ascii="Arial" w:hAnsi="Arial" w:cs="Arial"/>
          <w:b/>
          <w:color w:val="0070C0"/>
          <w:sz w:val="20"/>
          <w:szCs w:val="20"/>
        </w:rPr>
        <w:lastRenderedPageBreak/>
        <w:t xml:space="preserve">Zadanie </w:t>
      </w:r>
      <w:proofErr w:type="gramStart"/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nr </w:t>
      </w:r>
      <w:r>
        <w:rPr>
          <w:rFonts w:ascii="Arial" w:hAnsi="Arial" w:cs="Arial"/>
          <w:b/>
          <w:color w:val="0070C0"/>
          <w:sz w:val="20"/>
          <w:szCs w:val="20"/>
        </w:rPr>
        <w:t>33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70C0"/>
          <w:sz w:val="20"/>
          <w:szCs w:val="20"/>
        </w:rPr>
        <w:t xml:space="preserve"> Aparat</w:t>
      </w:r>
      <w:proofErr w:type="gramEnd"/>
      <w:r>
        <w:rPr>
          <w:rFonts w:ascii="Arial" w:hAnsi="Arial" w:cs="Arial"/>
          <w:b/>
          <w:color w:val="0070C0"/>
          <w:sz w:val="20"/>
          <w:szCs w:val="20"/>
        </w:rPr>
        <w:t xml:space="preserve"> ultrasonograficzny</w:t>
      </w:r>
      <w:r w:rsidRPr="00E875A0">
        <w:rPr>
          <w:rFonts w:ascii="Arial" w:hAnsi="Arial" w:cs="Arial"/>
          <w:b/>
          <w:color w:val="0070C0"/>
          <w:sz w:val="20"/>
          <w:szCs w:val="20"/>
        </w:rPr>
        <w:t xml:space="preserve"> 1 szt.</w:t>
      </w:r>
    </w:p>
    <w:p w:rsidR="00CF0991" w:rsidRDefault="00CF0991" w:rsidP="00FE439B">
      <w:pPr>
        <w:rPr>
          <w:rFonts w:ascii="Arial" w:hAnsi="Arial" w:cs="Arial"/>
          <w:sz w:val="20"/>
          <w:szCs w:val="20"/>
        </w:rPr>
      </w:pPr>
    </w:p>
    <w:p w:rsidR="00FE439B" w:rsidRPr="00405EC7" w:rsidRDefault="00FE439B" w:rsidP="00FE439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podstawowe:</w:t>
      </w:r>
    </w:p>
    <w:tbl>
      <w:tblPr>
        <w:tblW w:w="10774" w:type="dxa"/>
        <w:tblInd w:w="-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5063"/>
        <w:gridCol w:w="5002"/>
      </w:tblGrid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 i adres producenta (dystrybutora)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Kraj producent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Nazwa, model, typ urządzenia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439B" w:rsidRPr="0055260C" w:rsidTr="001B104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  <w:r w:rsidRPr="0055260C">
              <w:rPr>
                <w:rFonts w:ascii="Arial" w:hAnsi="Arial" w:cs="Arial"/>
                <w:sz w:val="20"/>
                <w:szCs w:val="20"/>
              </w:rPr>
              <w:t>Rok produkcji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E439B" w:rsidRPr="0055260C" w:rsidRDefault="00FE439B" w:rsidP="001B104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pStyle w:val="Bezodstpw"/>
        <w:rPr>
          <w:rFonts w:ascii="Arial" w:hAnsi="Arial" w:cs="Arial"/>
          <w:b/>
          <w:sz w:val="20"/>
          <w:szCs w:val="20"/>
        </w:rPr>
      </w:pPr>
      <w:r w:rsidRPr="003E1F46">
        <w:rPr>
          <w:rFonts w:ascii="Arial" w:hAnsi="Arial" w:cs="Arial"/>
          <w:b/>
          <w:sz w:val="20"/>
          <w:szCs w:val="20"/>
        </w:rPr>
        <w:t>Zestawienie wymaganych pa</w:t>
      </w:r>
      <w:r>
        <w:rPr>
          <w:rFonts w:ascii="Arial" w:hAnsi="Arial" w:cs="Arial"/>
          <w:b/>
          <w:sz w:val="20"/>
          <w:szCs w:val="20"/>
        </w:rPr>
        <w:t>rametrów techniczno-użytkowych.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137"/>
        <w:gridCol w:w="2027"/>
        <w:gridCol w:w="2072"/>
        <w:gridCol w:w="2552"/>
      </w:tblGrid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  <w:lang w:eastAsia="en-US"/>
              </w:rPr>
              <w:t xml:space="preserve">   Lp.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Opis parametru wymaganego/ graniczneg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Wartość wymagana/graniczna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Wartość oferowa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Punktacja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>
            <w:pPr>
              <w:pStyle w:val="Akapitzlist"/>
              <w:ind w:left="36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pStyle w:val="Akapitzlist"/>
              <w:ind w:left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>I Parametry ogólne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val="en-US"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 xml:space="preserve">Model /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>typ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>aparatu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  <w:lang w:val="en-US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color w:val="000000"/>
                <w:sz w:val="18"/>
                <w:szCs w:val="18"/>
              </w:rPr>
              <w:t>Nazwa producenta / kraj pochodzeni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color w:val="000000"/>
                <w:sz w:val="18"/>
                <w:szCs w:val="18"/>
              </w:rPr>
              <w:t>Aparat fabrycznie nowy, rok produkcji 201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System o zwartej jednomodułowej konstrukcji wyposażony w cztery skrętne koła z możliwością blokowania na stałe i do jazdy na wprost dwóch z nich oraz wadze maksymalnie 90 k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Default="00FE439B">
            <w:pPr>
              <w:autoSpaceDE w:val="0"/>
              <w:autoSpaceDN w:val="0"/>
              <w:adjustRightInd w:val="0"/>
              <w:ind w:left="36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Default="00FE43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II Konstrukcja i konfiguracja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Liczba procesowych kanałów odbiorczych min. 4 000 00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Od 4 000 000  do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 4 500 000 – 0 pkt 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&gt; 4 500 000 kanałów - 5 pkt.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nitor kolorowy LCD, przekątna ekranu min. 20” o wysokiej rozdzielczośc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20-21” 0 pkt.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&gt; 21” 10 pkt.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4 aktywne, równoważne gniazda do przyłączenia głowic obrazowy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1 aktywne gniazdo do przyłączenia głowicy dopplerowskiej tzw. „ślepej”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anel dotykowy o przekątnej min. 12”, wspomagający obsługę aparatu z możliwością regulacji jasności, przesuwania stron za pomocą dotyku jak tablet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Funkcja zdublowania na ekranie panelu dotykowego obrazu diagnostycznego celem ułatwienia dostępu do uzyskiwanego obrazu USG np. podczas procedur interwencyjny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NIE – 0 pkt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TAK – 10 pkt 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Liczba obrazów pamięci dynamicznej (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cineloop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) dla CD i obrazu 2D min. 2200 klatek oraz zapis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opplera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spektralnego min. 45 sekun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Dynamika aparatu min. 260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260 – 270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0 pkt.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&gt; 270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dB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5 pkt.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Wewnętrzny dysk twardy o pojemności min.512 GB, formaty zapisu min. DICOM, AVI, JPG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ie dodawana przeglądarka plików DICOM przy nagrywaniu na nośniki zewnętrz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punktcji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Zakres częstotliwości pracy ultrasonografu min. od 2,0 do 12,0 </w:t>
            </w: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MHz  (całkowity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 zakres częstotliwości fundamentalnych [nie harmonicznych] emitowanych przez głowice obrazowe możliwe do </w:t>
            </w: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podłączenia na dzień składania ofert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płynnej regulacji położenia panelu sterowania w kierunkach – góra/dół min 20 cm, obrót w lewo/praw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Videoprinter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czarno-biały małego format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>
            <w:pPr>
              <w:ind w:left="3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III Obrazowanie i prezentacja obrazu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egulacja głębokości penetracji w zakresie min. od 1 cm do 40 c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egulacja wzmocnienia głębokościowego (TGC) min. 8 regulatorów oraz wzmocnienia poprzecznego (LGC) wiązki ultradźwiękowej min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Obrazowanie harmonicz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Obrazowanie harmoniczne z odwróceniem impulsu (inwersją fazy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Częstotliwość odświeżania obrazu 2D min. 1400 obrazów na sek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Doppler pulsacyjny (PWD),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Color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Doppler (CD), Power Doppler (PD) dostępny na wszystkich oferowanych głowicach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ower Doppler z oznaczeniem kierunku przepływu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egulacja wielkości bramki Dopplerowskiej (SV) w zakresie min. 0,5 mm - 20,0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Jednoczesne wyświetlanie na ekranie dwóch obrazów w czasie rzeczywistym typu B i B/CD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Specjalistyczne oprogramowanie do badań naczyniowych w tym TCD </w:t>
            </w: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oraz   mięśniowo-szkieletowych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,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>
            <w:pPr>
              <w:ind w:left="36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IV Funkcje użytkowe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in. 16-stopniowe powiększenie obrazu w czasie rzeczywisty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in. 16-stopniowe powiększenia obrazu zamrożonego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a optymalizacja obrazu 2D przy pomocy jednego przycisku (m.in. automatyczne dopasowanie wzmocnienia obrazu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a optymalizacja widma dopplerowskiego przy pomocy jednego przycisku (m.in. automatyczne dopasowanie linii bazowej oraz PRF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Pr="00767E76">
              <w:rPr>
                <w:rFonts w:ascii="Arial" w:hAnsi="Arial" w:cs="Arial"/>
                <w:sz w:val="18"/>
                <w:szCs w:val="18"/>
              </w:rPr>
              <w:t>raca w trybie wielokierunkowego emitowania i składania wiązki ultradźwiękowej z głowic w pełni elektronicznych, z min. 9 kątami emitowania wiązki tworzącymi obraz 2D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utomatyczny obrys spektrum i wyznaczanie parametrów przepływu na zatrzymanym spektrum oraz w czasie rzeczywistym na ruchomym spektru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Adaptacyjne przetwarzanie obrazu redukujące artefakty i szum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Możliwość zaprogramowania w </w:t>
            </w: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aparacie nowych pomiarów oraz kalkulacji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lastRenderedPageBreak/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omiar odległości, min. 8 pomiar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Pomiar obwodu, pola powierzchni, objętości, kąt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V Głowice ultradźwiękow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 xml:space="preserve">Głowica liniowa do badań </w:t>
            </w:r>
            <w:proofErr w:type="gramStart"/>
            <w:r w:rsidRPr="00767E76">
              <w:rPr>
                <w:rFonts w:ascii="Arial" w:hAnsi="Arial" w:cs="Arial"/>
                <w:b/>
                <w:sz w:val="18"/>
                <w:szCs w:val="18"/>
              </w:rPr>
              <w:t>naczyniowych,  mięśniowo-szkieletowych</w:t>
            </w:r>
            <w:proofErr w:type="gram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Szerokopasmowa o zakresie częstotliwości min. od 4,0 do 13,0 MHz (±1 MHz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Liczba elementów akustycznych głowicy min. 25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Szerokość pola widzenia głowicy max. 40 mm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zastosowania przystawki biopsyjnej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 xml:space="preserve">Głowica sektorowa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Szerokopasmowa o zakresie częstotliwości min. od 2,0 do 4,0 MHz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Szerokość pola </w:t>
            </w:r>
            <w:proofErr w:type="gramStart"/>
            <w:r w:rsidRPr="00767E76">
              <w:rPr>
                <w:rFonts w:ascii="Arial" w:hAnsi="Arial" w:cs="Arial"/>
                <w:sz w:val="18"/>
                <w:szCs w:val="18"/>
              </w:rPr>
              <w:t>widzenia  głowicy</w:t>
            </w:r>
            <w:proofErr w:type="gramEnd"/>
            <w:r w:rsidRPr="00767E76">
              <w:rPr>
                <w:rFonts w:ascii="Arial" w:hAnsi="Arial" w:cs="Arial"/>
                <w:sz w:val="18"/>
                <w:szCs w:val="18"/>
              </w:rPr>
              <w:t xml:space="preserve"> min. 90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bCs/>
                <w:sz w:val="18"/>
                <w:szCs w:val="18"/>
              </w:rPr>
              <w:t>VI In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Raporty dla każdego rodzaju i trybu badania z możliwością dołączenia obrazów do raportów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konfiguracji raportu poprzez zmianę jego wyglądu</w:t>
            </w:r>
            <w:r w:rsidR="00767E76">
              <w:rPr>
                <w:rFonts w:ascii="Arial" w:hAnsi="Arial" w:cs="Arial"/>
                <w:sz w:val="18"/>
                <w:szCs w:val="18"/>
              </w:rPr>
              <w:t xml:space="preserve">, definiowania pomiarów </w:t>
            </w:r>
            <w:proofErr w:type="gramStart"/>
            <w:r w:rsidR="00767E76">
              <w:rPr>
                <w:rFonts w:ascii="Arial" w:hAnsi="Arial" w:cs="Arial"/>
                <w:sz w:val="18"/>
                <w:szCs w:val="18"/>
              </w:rPr>
              <w:t>oraz          np</w:t>
            </w:r>
            <w:proofErr w:type="gramEnd"/>
            <w:r w:rsidR="00767E76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Pr="00767E76">
              <w:rPr>
                <w:rFonts w:ascii="Arial" w:hAnsi="Arial" w:cs="Arial"/>
                <w:sz w:val="18"/>
                <w:szCs w:val="18"/>
              </w:rPr>
              <w:t xml:space="preserve">możliwość zamieszczenia graficznego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loga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 w nagłówku szpital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Możliwość rozbudowy o protokół komunikacji DICOM 3,0 do przesyłania obrazów i danych, min. klasy DICOM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print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store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67E76">
              <w:rPr>
                <w:rFonts w:ascii="Arial" w:hAnsi="Arial" w:cs="Arial"/>
                <w:sz w:val="18"/>
                <w:szCs w:val="18"/>
              </w:rPr>
              <w:t>worklist</w:t>
            </w:r>
            <w:proofErr w:type="spellEnd"/>
            <w:r w:rsidRPr="00767E76">
              <w:rPr>
                <w:rFonts w:ascii="Arial" w:hAnsi="Arial" w:cs="Arial"/>
                <w:sz w:val="18"/>
                <w:szCs w:val="18"/>
              </w:rPr>
              <w:t>, raporty strukturaln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rozbudowy o funkcje zabezpieczenia hasłem dostępu do danych pacjenta przez nieuprawnione osob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rozbudowy o głowicę kardiologiczną pediatryczną o zakresie częstotliwości min. od 2,0 do 8,0 MHz (±1,0 MHz)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TAK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Możliwość rozbudowy o opcję obrazowania panoramicznego zapewniającą podgląd sklejanego obrazu w czasie rzeczywistym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Bez punktacji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b/>
                <w:sz w:val="18"/>
                <w:szCs w:val="18"/>
              </w:rPr>
              <w:t>VII Gwarancja i serwis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color w:val="000000"/>
                <w:sz w:val="18"/>
                <w:szCs w:val="18"/>
              </w:rPr>
              <w:t>Wsparcie serwisowe (możliwość diagnostyki) oferowanego aparatu USG poprzez łącze zdalne.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/NIE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 – 5 pkt</w:t>
            </w:r>
          </w:p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 xml:space="preserve">NIE – 0 pkt  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Pr="00767E76" w:rsidRDefault="00FE439B">
            <w:pPr>
              <w:autoSpaceDE w:val="0"/>
              <w:autoSpaceDN w:val="0"/>
              <w:adjustRightInd w:val="0"/>
              <w:ind w:left="2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Gwarancja dostępności części zamiennych przez okres min. 8 lat od momentu złożenia oferty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Pr="00767E76" w:rsidRDefault="00FE439B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67E76">
              <w:rPr>
                <w:rFonts w:ascii="Arial" w:hAnsi="Arial" w:cs="Arial"/>
                <w:sz w:val="18"/>
                <w:szCs w:val="18"/>
              </w:rPr>
              <w:t>Bez punktacji</w:t>
            </w:r>
          </w:p>
        </w:tc>
      </w:tr>
      <w:tr w:rsidR="00FE439B" w:rsidTr="00767E76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Default="00FE439B" w:rsidP="00FE439B">
            <w:pPr>
              <w:numPr>
                <w:ilvl w:val="0"/>
                <w:numId w:val="9"/>
              </w:numPr>
              <w:suppressAutoHyphens w:val="0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9B" w:rsidRDefault="00FE439B">
            <w:pPr>
              <w:autoSpaceDE w:val="0"/>
              <w:autoSpaceDN w:val="0"/>
              <w:adjustRightInd w:val="0"/>
              <w:ind w:left="23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Gwarancja min. 24 miesiąc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9B" w:rsidRDefault="00FE439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TAK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Default="00FE439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9B" w:rsidRDefault="00FE439B">
            <w:pP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FE439B" w:rsidRDefault="00FE439B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p w:rsidR="00767E76" w:rsidRDefault="00767E76" w:rsidP="00FE439B">
      <w:pPr>
        <w:rPr>
          <w:rFonts w:ascii="Arial" w:hAnsi="Arial" w:cs="Arial"/>
          <w:sz w:val="20"/>
          <w:szCs w:val="20"/>
        </w:rPr>
      </w:pPr>
    </w:p>
    <w:tbl>
      <w:tblPr>
        <w:tblW w:w="10774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"/>
        <w:gridCol w:w="3564"/>
        <w:gridCol w:w="1276"/>
        <w:gridCol w:w="1276"/>
        <w:gridCol w:w="1276"/>
        <w:gridCol w:w="1417"/>
        <w:gridCol w:w="1418"/>
      </w:tblGrid>
      <w:tr w:rsidR="00FE439B" w:rsidRPr="000539FB" w:rsidTr="001B1047">
        <w:trPr>
          <w:trHeight w:val="450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lastRenderedPageBreak/>
              <w:t>Lp.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Nazw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Ilości docel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Cena          netto</w:t>
            </w:r>
            <w:proofErr w:type="gramEnd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/szt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VA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      netto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proofErr w:type="gramStart"/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Wartość     brutto</w:t>
            </w:r>
            <w:proofErr w:type="gramEnd"/>
          </w:p>
        </w:tc>
      </w:tr>
      <w:tr w:rsidR="00FE439B" w:rsidRPr="000539FB" w:rsidTr="001B1047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767E76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39B" w:rsidRPr="00767E76" w:rsidRDefault="00767E76" w:rsidP="001B1047">
            <w:pPr>
              <w:suppressAutoHyphens w:val="0"/>
              <w:rPr>
                <w:rFonts w:ascii="Arial" w:eastAsia="Times New Roman" w:hAnsi="Arial" w:cs="Arial"/>
                <w:b/>
                <w:kern w:val="0"/>
                <w:sz w:val="20"/>
                <w:szCs w:val="20"/>
                <w:lang w:eastAsia="pl-PL" w:bidi="ar-SA"/>
              </w:rPr>
            </w:pPr>
            <w:r w:rsidRPr="00767E76">
              <w:rPr>
                <w:rFonts w:ascii="Arial" w:hAnsi="Arial" w:cs="Arial"/>
                <w:b/>
                <w:sz w:val="20"/>
                <w:szCs w:val="20"/>
              </w:rPr>
              <w:t>Aparat ultrasonograficzn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kern w:val="0"/>
                <w:sz w:val="20"/>
                <w:szCs w:val="20"/>
                <w:lang w:eastAsia="pl-PL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  <w:t>0,00 zł</w:t>
            </w:r>
          </w:p>
        </w:tc>
      </w:tr>
      <w:tr w:rsidR="00FE439B" w:rsidRPr="000539FB" w:rsidTr="001B1047">
        <w:trPr>
          <w:trHeight w:val="360"/>
        </w:trPr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pl-PL" w:bidi="ar-SA"/>
              </w:rPr>
              <w:t> Raz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439B" w:rsidRPr="000539FB" w:rsidRDefault="00FE439B" w:rsidP="001B1047">
            <w:pPr>
              <w:suppressAutoHyphens w:val="0"/>
              <w:jc w:val="right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</w:pPr>
            <w:r w:rsidRPr="000539FB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pl-PL" w:bidi="ar-SA"/>
              </w:rPr>
              <w:t>0,00 zł</w:t>
            </w:r>
          </w:p>
        </w:tc>
      </w:tr>
    </w:tbl>
    <w:p w:rsidR="00FE439B" w:rsidRDefault="00FE439B" w:rsidP="00FE439B"/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UWAGA: Niespełnienie wymaganych parametrów i warunków spowoduje odrzucenie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b/>
          <w:bCs/>
          <w:sz w:val="20"/>
          <w:szCs w:val="20"/>
        </w:rPr>
      </w:pPr>
      <w:r w:rsidRPr="009A0F3B">
        <w:rPr>
          <w:rFonts w:ascii="Arial" w:hAnsi="Arial" w:cs="Arial"/>
          <w:b/>
          <w:bCs/>
          <w:sz w:val="20"/>
          <w:szCs w:val="20"/>
        </w:rPr>
        <w:t xml:space="preserve">Brak odpowiedniego wpisu przez wykonawcę w kolumnie parametr oferowany będzie </w:t>
      </w:r>
      <w:proofErr w:type="gramStart"/>
      <w:r w:rsidRPr="009A0F3B">
        <w:rPr>
          <w:rFonts w:ascii="Arial" w:hAnsi="Arial" w:cs="Arial"/>
          <w:b/>
          <w:bCs/>
          <w:sz w:val="20"/>
          <w:szCs w:val="20"/>
        </w:rPr>
        <w:t>traktowany jako</w:t>
      </w:r>
      <w:proofErr w:type="gramEnd"/>
      <w:r w:rsidRPr="009A0F3B">
        <w:rPr>
          <w:rFonts w:ascii="Arial" w:hAnsi="Arial" w:cs="Arial"/>
          <w:b/>
          <w:bCs/>
          <w:sz w:val="20"/>
          <w:szCs w:val="20"/>
        </w:rPr>
        <w:t xml:space="preserve"> brak danego parametru/warunku w oferowanej konfiguracji urządzenia i będzie podstawą odrzucenia oferty. </w:t>
      </w:r>
    </w:p>
    <w:p w:rsidR="00FE439B" w:rsidRPr="009A0F3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>Oświadczam, że oferowane urządzenie (sprzęt) spełnia wymagania techniczne zawarte w SIWZ, jest kompletne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  <w:r w:rsidRPr="009A0F3B">
        <w:rPr>
          <w:rFonts w:ascii="Arial" w:hAnsi="Arial" w:cs="Arial"/>
          <w:sz w:val="20"/>
          <w:szCs w:val="20"/>
        </w:rPr>
        <w:t xml:space="preserve">i będzie gotowe do użytku bez żadnych dodatkowych zakupów i inwestycji (poza materiałami eksploatacyjnymi) </w:t>
      </w:r>
      <w:proofErr w:type="gramStart"/>
      <w:r w:rsidRPr="009A0F3B">
        <w:rPr>
          <w:rFonts w:ascii="Arial" w:hAnsi="Arial" w:cs="Arial"/>
          <w:sz w:val="20"/>
          <w:szCs w:val="20"/>
        </w:rPr>
        <w:t xml:space="preserve">oraz </w:t>
      </w:r>
      <w:r w:rsidRPr="009A0F3B">
        <w:rPr>
          <w:rFonts w:ascii="Arial" w:hAnsi="Arial" w:cs="Arial"/>
          <w:b/>
          <w:bCs/>
          <w:sz w:val="20"/>
          <w:szCs w:val="20"/>
        </w:rPr>
        <w:t xml:space="preserve"> </w:t>
      </w:r>
      <w:r w:rsidRPr="009A0F3B">
        <w:rPr>
          <w:rFonts w:ascii="Arial" w:hAnsi="Arial" w:cs="Arial"/>
          <w:sz w:val="20"/>
          <w:szCs w:val="20"/>
        </w:rPr>
        <w:t>gwarantuje</w:t>
      </w:r>
      <w:proofErr w:type="gramEnd"/>
      <w:r w:rsidRPr="009A0F3B">
        <w:rPr>
          <w:rFonts w:ascii="Arial" w:hAnsi="Arial" w:cs="Arial"/>
          <w:sz w:val="20"/>
          <w:szCs w:val="20"/>
        </w:rPr>
        <w:t xml:space="preserve"> bezpieczeństwo pacjentów i personelu medycznego i zapewnia wymagany poziom usług medycznych.</w:t>
      </w: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Default="00FE439B" w:rsidP="00FE439B">
      <w:pPr>
        <w:pStyle w:val="Bezodstpw"/>
        <w:rPr>
          <w:rFonts w:ascii="Arial" w:hAnsi="Arial" w:cs="Arial"/>
          <w:sz w:val="20"/>
          <w:szCs w:val="20"/>
        </w:rPr>
      </w:pPr>
    </w:p>
    <w:p w:rsidR="00FE439B" w:rsidRPr="0055260C" w:rsidRDefault="00FE439B" w:rsidP="00FE439B">
      <w:pPr>
        <w:tabs>
          <w:tab w:val="left" w:pos="2115"/>
        </w:tabs>
        <w:autoSpaceDE w:val="0"/>
        <w:spacing w:line="280" w:lineRule="exact"/>
        <w:ind w:right="72"/>
        <w:jc w:val="both"/>
        <w:rPr>
          <w:rFonts w:ascii="Arial" w:hAnsi="Arial" w:cs="Arial"/>
          <w:sz w:val="20"/>
          <w:szCs w:val="20"/>
        </w:rPr>
      </w:pPr>
      <w:r w:rsidRPr="0055260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......</w:t>
      </w:r>
      <w:r w:rsidRPr="0055260C">
        <w:rPr>
          <w:rFonts w:ascii="Arial" w:hAnsi="Arial" w:cs="Arial"/>
          <w:sz w:val="20"/>
          <w:szCs w:val="20"/>
        </w:rPr>
        <w:t>........................................</w:t>
      </w:r>
    </w:p>
    <w:p w:rsidR="00FE439B" w:rsidRDefault="00FE439B" w:rsidP="00FE439B">
      <w:pPr>
        <w:autoSpaceDE w:val="0"/>
        <w:spacing w:line="280" w:lineRule="exact"/>
        <w:ind w:left="6480" w:right="72" w:firstLine="720"/>
        <w:jc w:val="both"/>
        <w:rPr>
          <w:rFonts w:ascii="Arial" w:hAnsi="Arial" w:cs="Arial"/>
          <w:i/>
          <w:sz w:val="20"/>
          <w:szCs w:val="20"/>
        </w:rPr>
      </w:pPr>
      <w:r w:rsidRPr="0055260C">
        <w:rPr>
          <w:rFonts w:ascii="Arial" w:hAnsi="Arial" w:cs="Arial"/>
          <w:i/>
          <w:sz w:val="20"/>
          <w:szCs w:val="20"/>
        </w:rPr>
        <w:t>(pieczęć i podpis użytkownika)</w:t>
      </w: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p w:rsidR="00FE439B" w:rsidRPr="00FE439B" w:rsidRDefault="00FE439B" w:rsidP="00FE439B">
      <w:pPr>
        <w:rPr>
          <w:rFonts w:ascii="Arial" w:hAnsi="Arial" w:cs="Arial"/>
          <w:sz w:val="20"/>
          <w:szCs w:val="20"/>
        </w:rPr>
      </w:pPr>
    </w:p>
    <w:sectPr w:rsidR="00FE439B" w:rsidRPr="00FE439B" w:rsidSect="004373AD">
      <w:headerReference w:type="default" r:id="rId9"/>
      <w:footerReference w:type="default" r:id="rId10"/>
      <w:pgSz w:w="11906" w:h="16838"/>
      <w:pgMar w:top="72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914" w:rsidRDefault="00670914" w:rsidP="004373AD">
      <w:r>
        <w:separator/>
      </w:r>
    </w:p>
  </w:endnote>
  <w:endnote w:type="continuationSeparator" w:id="0">
    <w:p w:rsidR="00670914" w:rsidRDefault="00670914" w:rsidP="004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Gotham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772572"/>
      <w:docPartObj>
        <w:docPartGallery w:val="Page Numbers (Bottom of Page)"/>
        <w:docPartUnique/>
      </w:docPartObj>
    </w:sdtPr>
    <w:sdtEndPr/>
    <w:sdtContent>
      <w:p w:rsidR="00551998" w:rsidRDefault="0055199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209">
          <w:rPr>
            <w:noProof/>
          </w:rPr>
          <w:t>42</w:t>
        </w:r>
        <w:r>
          <w:fldChar w:fldCharType="end"/>
        </w:r>
      </w:p>
    </w:sdtContent>
  </w:sdt>
  <w:p w:rsidR="00551998" w:rsidRDefault="00551998" w:rsidP="001055AD">
    <w:pPr>
      <w:pStyle w:val="Stopka"/>
      <w:tabs>
        <w:tab w:val="clear" w:pos="4536"/>
        <w:tab w:val="clear" w:pos="9072"/>
        <w:tab w:val="left" w:pos="692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914" w:rsidRDefault="00670914" w:rsidP="004373AD">
      <w:r>
        <w:separator/>
      </w:r>
    </w:p>
  </w:footnote>
  <w:footnote w:type="continuationSeparator" w:id="0">
    <w:p w:rsidR="00670914" w:rsidRDefault="00670914" w:rsidP="00437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998" w:rsidRDefault="00551998">
    <w:pPr>
      <w:pStyle w:val="Nagwek"/>
    </w:pPr>
    <w:r>
      <w:rPr>
        <w:noProof/>
        <w:lang w:eastAsia="pl-PL" w:bidi="ar-SA"/>
      </w:rPr>
      <w:drawing>
        <wp:inline distT="0" distB="0" distL="0" distR="0" wp14:anchorId="743A50DF" wp14:editId="7C3D701F">
          <wp:extent cx="5760720" cy="68474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4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17264"/>
    <w:multiLevelType w:val="hybridMultilevel"/>
    <w:tmpl w:val="87D4667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85080D"/>
    <w:multiLevelType w:val="hybridMultilevel"/>
    <w:tmpl w:val="F5E85E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F78D5"/>
    <w:multiLevelType w:val="hybridMultilevel"/>
    <w:tmpl w:val="BA20F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33FAA"/>
    <w:multiLevelType w:val="hybridMultilevel"/>
    <w:tmpl w:val="22404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302315"/>
    <w:multiLevelType w:val="hybridMultilevel"/>
    <w:tmpl w:val="1D86DF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7027FA"/>
    <w:multiLevelType w:val="hybridMultilevel"/>
    <w:tmpl w:val="019E8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12027C"/>
    <w:multiLevelType w:val="hybridMultilevel"/>
    <w:tmpl w:val="E2823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D3520"/>
    <w:multiLevelType w:val="hybridMultilevel"/>
    <w:tmpl w:val="AE36CA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1B3B82"/>
    <w:multiLevelType w:val="hybridMultilevel"/>
    <w:tmpl w:val="6FB61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C5349B"/>
    <w:multiLevelType w:val="hybridMultilevel"/>
    <w:tmpl w:val="CA1C1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3AD"/>
    <w:rsid w:val="00040FC3"/>
    <w:rsid w:val="000539FB"/>
    <w:rsid w:val="000B3DAB"/>
    <w:rsid w:val="000C0F38"/>
    <w:rsid w:val="000E5D07"/>
    <w:rsid w:val="001055AD"/>
    <w:rsid w:val="00112F70"/>
    <w:rsid w:val="001731EA"/>
    <w:rsid w:val="0019487E"/>
    <w:rsid w:val="001B0CC7"/>
    <w:rsid w:val="001B1047"/>
    <w:rsid w:val="001C142F"/>
    <w:rsid w:val="001C6FC0"/>
    <w:rsid w:val="00224F1A"/>
    <w:rsid w:val="00226275"/>
    <w:rsid w:val="002373FB"/>
    <w:rsid w:val="00242736"/>
    <w:rsid w:val="002672C9"/>
    <w:rsid w:val="002B4B49"/>
    <w:rsid w:val="002D410D"/>
    <w:rsid w:val="002E643E"/>
    <w:rsid w:val="00324690"/>
    <w:rsid w:val="00394FDA"/>
    <w:rsid w:val="003F51FA"/>
    <w:rsid w:val="00405EC7"/>
    <w:rsid w:val="004373AD"/>
    <w:rsid w:val="00472121"/>
    <w:rsid w:val="0048461C"/>
    <w:rsid w:val="004B27A1"/>
    <w:rsid w:val="00530BDC"/>
    <w:rsid w:val="0054421E"/>
    <w:rsid w:val="0054624D"/>
    <w:rsid w:val="00551998"/>
    <w:rsid w:val="005D16AD"/>
    <w:rsid w:val="005E6F4B"/>
    <w:rsid w:val="005F1461"/>
    <w:rsid w:val="00633A20"/>
    <w:rsid w:val="00657F1E"/>
    <w:rsid w:val="00670914"/>
    <w:rsid w:val="006922AA"/>
    <w:rsid w:val="006A0245"/>
    <w:rsid w:val="006F3AE1"/>
    <w:rsid w:val="0076400B"/>
    <w:rsid w:val="00767E76"/>
    <w:rsid w:val="00772411"/>
    <w:rsid w:val="007F13A5"/>
    <w:rsid w:val="00821377"/>
    <w:rsid w:val="00850B18"/>
    <w:rsid w:val="008F2779"/>
    <w:rsid w:val="008F2C05"/>
    <w:rsid w:val="009472ED"/>
    <w:rsid w:val="0097543A"/>
    <w:rsid w:val="009A1578"/>
    <w:rsid w:val="009C0209"/>
    <w:rsid w:val="009E4DF2"/>
    <w:rsid w:val="009F18EC"/>
    <w:rsid w:val="00A37837"/>
    <w:rsid w:val="00A47691"/>
    <w:rsid w:val="00A84526"/>
    <w:rsid w:val="00AB1A9E"/>
    <w:rsid w:val="00BC2327"/>
    <w:rsid w:val="00BC385C"/>
    <w:rsid w:val="00BF5A92"/>
    <w:rsid w:val="00C662A4"/>
    <w:rsid w:val="00C70CEB"/>
    <w:rsid w:val="00CA256E"/>
    <w:rsid w:val="00CD382B"/>
    <w:rsid w:val="00CF0991"/>
    <w:rsid w:val="00D017FF"/>
    <w:rsid w:val="00D23A03"/>
    <w:rsid w:val="00D765B0"/>
    <w:rsid w:val="00DD75CD"/>
    <w:rsid w:val="00DD78B0"/>
    <w:rsid w:val="00DE2A71"/>
    <w:rsid w:val="00DE3CF4"/>
    <w:rsid w:val="00DF1A12"/>
    <w:rsid w:val="00E1508C"/>
    <w:rsid w:val="00E44EBC"/>
    <w:rsid w:val="00E875A0"/>
    <w:rsid w:val="00E924F1"/>
    <w:rsid w:val="00EC203B"/>
    <w:rsid w:val="00ED3B2E"/>
    <w:rsid w:val="00F05F1C"/>
    <w:rsid w:val="00F15B1A"/>
    <w:rsid w:val="00FA175E"/>
    <w:rsid w:val="00FC003E"/>
    <w:rsid w:val="00FE4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3AD"/>
    <w:pPr>
      <w:suppressAutoHyphens/>
      <w:spacing w:after="0" w:line="240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73AD"/>
  </w:style>
  <w:style w:type="paragraph" w:styleId="Stopka">
    <w:name w:val="footer"/>
    <w:basedOn w:val="Normalny"/>
    <w:link w:val="StopkaZnak"/>
    <w:uiPriority w:val="99"/>
    <w:unhideWhenUsed/>
    <w:rsid w:val="004373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3AD"/>
  </w:style>
  <w:style w:type="paragraph" w:styleId="Tekstdymka">
    <w:name w:val="Balloon Text"/>
    <w:basedOn w:val="Normalny"/>
    <w:link w:val="TekstdymkaZnak"/>
    <w:uiPriority w:val="99"/>
    <w:semiHidden/>
    <w:unhideWhenUsed/>
    <w:rsid w:val="004373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73A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373AD"/>
    <w:pPr>
      <w:ind w:left="708"/>
    </w:pPr>
    <w:rPr>
      <w:rFonts w:cs="Mangal"/>
      <w:szCs w:val="21"/>
    </w:rPr>
  </w:style>
  <w:style w:type="paragraph" w:styleId="Bezodstpw">
    <w:name w:val="No Spacing"/>
    <w:uiPriority w:val="1"/>
    <w:qFormat/>
    <w:rsid w:val="004373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basedOn w:val="Normalny"/>
    <w:link w:val="StandardZnak"/>
    <w:rsid w:val="004373AD"/>
    <w:pPr>
      <w:widowControl w:val="0"/>
      <w:autoSpaceDE w:val="0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link w:val="Standard"/>
    <w:rsid w:val="004373A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01">
    <w:name w:val="fontstyle01"/>
    <w:rsid w:val="00112F70"/>
    <w:rPr>
      <w:rFonts w:ascii="Gotham-Bold" w:hAnsi="Gotham-Bold" w:hint="default"/>
      <w:b/>
      <w:bCs/>
      <w:i w:val="0"/>
      <w:iCs w:val="0"/>
      <w:color w:val="D8006D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7543A"/>
    <w:pPr>
      <w:suppressAutoHyphens w:val="0"/>
      <w:spacing w:before="100" w:beforeAutospacing="1" w:after="119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BD4D-F207-4FE9-B0BE-30ECB9B8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2</Pages>
  <Words>14708</Words>
  <Characters>88253</Characters>
  <Application>Microsoft Office Word</Application>
  <DocSecurity>0</DocSecurity>
  <Lines>735</Lines>
  <Paragraphs>2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2</cp:revision>
  <dcterms:created xsi:type="dcterms:W3CDTF">2019-04-10T06:36:00Z</dcterms:created>
  <dcterms:modified xsi:type="dcterms:W3CDTF">2019-04-15T09:03:00Z</dcterms:modified>
</cp:coreProperties>
</file>